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FDD" w:rsidRDefault="00223FDD" w:rsidP="00223FDD">
      <w:pPr>
        <w:pStyle w:val="berschrift1"/>
      </w:pPr>
      <w:r>
        <w:t>Predigt von Pfarrer Wolfgang Wilhelm</w:t>
      </w:r>
      <w:r>
        <w:t xml:space="preserve"> am 17. Juni 2018  </w:t>
      </w:r>
    </w:p>
    <w:p w:rsidR="00223FDD" w:rsidRDefault="00223FDD" w:rsidP="00223FDD"/>
    <w:p w:rsidR="00223FDD" w:rsidRDefault="00223FDD" w:rsidP="00223FDD">
      <w:pPr>
        <w:rPr>
          <w:b/>
          <w:bCs/>
        </w:rPr>
      </w:pPr>
      <w:r>
        <w:rPr>
          <w:b/>
          <w:bCs/>
        </w:rPr>
        <w:t xml:space="preserve">Text: 1. </w:t>
      </w:r>
      <w:proofErr w:type="spellStart"/>
      <w:r>
        <w:rPr>
          <w:b/>
          <w:bCs/>
        </w:rPr>
        <w:t>Joh</w:t>
      </w:r>
      <w:proofErr w:type="spellEnd"/>
      <w:r>
        <w:rPr>
          <w:b/>
          <w:bCs/>
        </w:rPr>
        <w:t xml:space="preserve"> 1, 5 - 2,6</w:t>
      </w:r>
    </w:p>
    <w:p w:rsidR="00223FDD" w:rsidRDefault="00223FDD" w:rsidP="00223FDD">
      <w:pPr>
        <w:rPr>
          <w:b/>
          <w:bCs/>
        </w:rPr>
      </w:pPr>
    </w:p>
    <w:p w:rsidR="00223FDD" w:rsidRDefault="00223FDD" w:rsidP="00223FDD">
      <w:pPr>
        <w:rPr>
          <w:b/>
          <w:bCs/>
        </w:rPr>
      </w:pPr>
    </w:p>
    <w:p w:rsidR="00223FDD" w:rsidRPr="001A6BCD" w:rsidRDefault="00223FDD" w:rsidP="00223FDD">
      <w:pPr>
        <w:rPr>
          <w:b/>
        </w:rPr>
      </w:pPr>
      <w:r w:rsidRPr="001A6BCD">
        <w:rPr>
          <w:b/>
        </w:rPr>
        <w:t>Liebe Gemeinde,</w:t>
      </w:r>
    </w:p>
    <w:p w:rsidR="00223FDD" w:rsidRDefault="00223FDD" w:rsidP="00223FDD"/>
    <w:p w:rsidR="00223FDD" w:rsidRDefault="00223FDD" w:rsidP="00223FDD">
      <w:r>
        <w:t xml:space="preserve">wenn Sie einmal für ein paar </w:t>
      </w:r>
      <w:r w:rsidRPr="001E4258">
        <w:rPr>
          <w:b/>
        </w:rPr>
        <w:t>Tage</w:t>
      </w:r>
      <w:r>
        <w:t xml:space="preserve"> </w:t>
      </w:r>
    </w:p>
    <w:p w:rsidR="00223FDD" w:rsidRDefault="00223FDD" w:rsidP="00223FDD"/>
    <w:p w:rsidR="00223FDD" w:rsidRDefault="00223FDD" w:rsidP="00223FDD">
      <w:r>
        <w:t xml:space="preserve">nach </w:t>
      </w:r>
      <w:r w:rsidRPr="001E4258">
        <w:rPr>
          <w:b/>
        </w:rPr>
        <w:t xml:space="preserve">Berlin </w:t>
      </w:r>
      <w:r>
        <w:t>fahren,</w:t>
      </w:r>
    </w:p>
    <w:p w:rsidR="00223FDD" w:rsidRDefault="00223FDD" w:rsidP="00223FDD"/>
    <w:p w:rsidR="00223FDD" w:rsidRDefault="00223FDD" w:rsidP="00223FDD">
      <w:r>
        <w:t xml:space="preserve">dann </w:t>
      </w:r>
      <w:r w:rsidRPr="001E4258">
        <w:rPr>
          <w:b/>
        </w:rPr>
        <w:t>empfehle</w:t>
      </w:r>
      <w:r>
        <w:t xml:space="preserve"> ich Ihnen einen Besuch</w:t>
      </w:r>
    </w:p>
    <w:p w:rsidR="00223FDD" w:rsidRDefault="00223FDD" w:rsidP="00223FDD"/>
    <w:p w:rsidR="00223FDD" w:rsidRPr="001E4258" w:rsidRDefault="00223FDD" w:rsidP="00223FDD">
      <w:pPr>
        <w:rPr>
          <w:b/>
        </w:rPr>
      </w:pPr>
      <w:r>
        <w:t xml:space="preserve">in </w:t>
      </w:r>
      <w:r w:rsidRPr="001E4258">
        <w:rPr>
          <w:b/>
        </w:rPr>
        <w:t>Hohenschönhausen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Das ist ein ehemaliges </w:t>
      </w:r>
      <w:r w:rsidRPr="001E4258">
        <w:rPr>
          <w:b/>
        </w:rPr>
        <w:t>Stasi-Gefängnis</w:t>
      </w:r>
      <w:r>
        <w:t>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Seit den </w:t>
      </w:r>
      <w:r w:rsidRPr="00A92200">
        <w:rPr>
          <w:b/>
        </w:rPr>
        <w:t xml:space="preserve">90er </w:t>
      </w:r>
      <w:r>
        <w:t xml:space="preserve">Jahren </w:t>
      </w:r>
    </w:p>
    <w:p w:rsidR="00223FDD" w:rsidRDefault="00223FDD" w:rsidP="00223FDD"/>
    <w:p w:rsidR="00223FDD" w:rsidRPr="00A92200" w:rsidRDefault="00223FDD" w:rsidP="00223FDD">
      <w:pPr>
        <w:rPr>
          <w:b/>
        </w:rPr>
      </w:pPr>
      <w:r>
        <w:t xml:space="preserve">wurde daraus eine </w:t>
      </w:r>
      <w:r w:rsidRPr="00A92200">
        <w:rPr>
          <w:b/>
        </w:rPr>
        <w:t>Gedenkstätte,</w:t>
      </w:r>
    </w:p>
    <w:p w:rsidR="00223FDD" w:rsidRDefault="00223FDD" w:rsidP="00223FDD"/>
    <w:p w:rsidR="00223FDD" w:rsidRDefault="00223FDD" w:rsidP="00223FDD">
      <w:r>
        <w:t xml:space="preserve">die man </w:t>
      </w:r>
      <w:r w:rsidRPr="00D564C5">
        <w:rPr>
          <w:b/>
        </w:rPr>
        <w:t>besichtigen</w:t>
      </w:r>
      <w:r>
        <w:t xml:space="preserve"> kann.</w:t>
      </w:r>
    </w:p>
    <w:p w:rsidR="00223FDD" w:rsidRDefault="00223FDD" w:rsidP="00223FDD"/>
    <w:p w:rsidR="00223FDD" w:rsidRDefault="00223FDD" w:rsidP="00223FDD"/>
    <w:p w:rsidR="00223FDD" w:rsidRPr="00A92200" w:rsidRDefault="00223FDD" w:rsidP="00223FDD">
      <w:pPr>
        <w:rPr>
          <w:b/>
        </w:rPr>
      </w:pPr>
      <w:r>
        <w:t xml:space="preserve">Ehemalige </w:t>
      </w:r>
      <w:r w:rsidRPr="00A92200">
        <w:rPr>
          <w:b/>
        </w:rPr>
        <w:t>Häftlinge,</w:t>
      </w:r>
    </w:p>
    <w:p w:rsidR="00223FDD" w:rsidRDefault="00223FDD" w:rsidP="00223FDD"/>
    <w:p w:rsidR="00223FDD" w:rsidRDefault="00223FDD" w:rsidP="00223FDD">
      <w:r>
        <w:t xml:space="preserve">die hier </w:t>
      </w:r>
      <w:r w:rsidRPr="00A92200">
        <w:rPr>
          <w:b/>
        </w:rPr>
        <w:t xml:space="preserve">eingesperrt </w:t>
      </w:r>
      <w:r>
        <w:t>waren,</w:t>
      </w:r>
    </w:p>
    <w:p w:rsidR="00223FDD" w:rsidRDefault="00223FDD" w:rsidP="00223FDD"/>
    <w:p w:rsidR="00223FDD" w:rsidRPr="00A92200" w:rsidRDefault="00223FDD" w:rsidP="00223FDD">
      <w:pPr>
        <w:rPr>
          <w:b/>
        </w:rPr>
      </w:pPr>
      <w:r>
        <w:t xml:space="preserve">führen durch das </w:t>
      </w:r>
      <w:r w:rsidRPr="00A92200">
        <w:rPr>
          <w:b/>
        </w:rPr>
        <w:t>Lager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In den </w:t>
      </w:r>
      <w:r w:rsidRPr="00A92200">
        <w:rPr>
          <w:b/>
        </w:rPr>
        <w:t>Pfingstferien</w:t>
      </w:r>
      <w:r>
        <w:t xml:space="preserve"> 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habe ich an so einer Führung </w:t>
      </w:r>
      <w:r w:rsidRPr="00A92200">
        <w:rPr>
          <w:b/>
        </w:rPr>
        <w:t>teilgenommen.</w:t>
      </w:r>
    </w:p>
    <w:p w:rsidR="007769EC" w:rsidRPr="00A92200" w:rsidRDefault="007769EC" w:rsidP="00223FDD">
      <w:pPr>
        <w:rPr>
          <w:b/>
        </w:rPr>
      </w:pPr>
    </w:p>
    <w:p w:rsidR="00223FDD" w:rsidRPr="00A92200" w:rsidRDefault="00223FDD" w:rsidP="00223FDD">
      <w:pPr>
        <w:rPr>
          <w:b/>
        </w:rPr>
      </w:pPr>
      <w:r>
        <w:t xml:space="preserve">Das war sehr </w:t>
      </w:r>
      <w:r w:rsidRPr="00A92200">
        <w:rPr>
          <w:b/>
        </w:rPr>
        <w:t xml:space="preserve">eindrücklich </w:t>
      </w:r>
    </w:p>
    <w:p w:rsidR="00223FDD" w:rsidRDefault="00223FDD" w:rsidP="00223FDD"/>
    <w:p w:rsidR="00223FDD" w:rsidRPr="00A92200" w:rsidRDefault="00223FDD" w:rsidP="00223FDD">
      <w:pPr>
        <w:rPr>
          <w:b/>
        </w:rPr>
      </w:pPr>
      <w:r>
        <w:t xml:space="preserve">und </w:t>
      </w:r>
      <w:r w:rsidRPr="00A92200">
        <w:rPr>
          <w:b/>
        </w:rPr>
        <w:t>berührend.</w:t>
      </w:r>
    </w:p>
    <w:p w:rsidR="00223FDD" w:rsidRDefault="00223FDD" w:rsidP="00223FDD"/>
    <w:p w:rsidR="00223FDD" w:rsidRDefault="00223FDD" w:rsidP="00223FDD"/>
    <w:p w:rsidR="00223FDD" w:rsidRPr="00A92200" w:rsidRDefault="00223FDD" w:rsidP="00223FDD">
      <w:pPr>
        <w:rPr>
          <w:b/>
        </w:rPr>
      </w:pPr>
      <w:r>
        <w:t xml:space="preserve">Wir stiegen die Treppen hinunter in den </w:t>
      </w:r>
      <w:r w:rsidRPr="00A92200">
        <w:rPr>
          <w:b/>
        </w:rPr>
        <w:t>Keller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>Die Zellen dort unten wurden „</w:t>
      </w:r>
      <w:r w:rsidRPr="00BE4CBE">
        <w:rPr>
          <w:b/>
        </w:rPr>
        <w:t>U-Boote</w:t>
      </w:r>
      <w:r>
        <w:t>“ genannt.</w:t>
      </w:r>
    </w:p>
    <w:p w:rsidR="00223FDD" w:rsidRDefault="00223FDD" w:rsidP="00223FDD"/>
    <w:p w:rsidR="00223FDD" w:rsidRDefault="00223FDD" w:rsidP="00223FDD">
      <w:r>
        <w:t xml:space="preserve">Sie waren ungefähr </w:t>
      </w:r>
      <w:r w:rsidRPr="00BE4CBE">
        <w:rPr>
          <w:b/>
        </w:rPr>
        <w:t>2 Meter</w:t>
      </w:r>
      <w:r>
        <w:t xml:space="preserve"> breit</w:t>
      </w:r>
    </w:p>
    <w:p w:rsidR="00223FDD" w:rsidRDefault="00223FDD" w:rsidP="00223FDD"/>
    <w:p w:rsidR="00223FDD" w:rsidRDefault="00223FDD" w:rsidP="00223FDD">
      <w:r>
        <w:t xml:space="preserve">und </w:t>
      </w:r>
      <w:r w:rsidRPr="00BE4CBE">
        <w:rPr>
          <w:b/>
        </w:rPr>
        <w:t>3 Meter</w:t>
      </w:r>
      <w:r>
        <w:t xml:space="preserve"> lang.</w:t>
      </w:r>
    </w:p>
    <w:p w:rsidR="00223FDD" w:rsidRDefault="00223FDD" w:rsidP="00223FDD"/>
    <w:p w:rsidR="00223FDD" w:rsidRDefault="00223FDD" w:rsidP="00223FDD"/>
    <w:p w:rsidR="00223FDD" w:rsidRPr="00BE4CBE" w:rsidRDefault="00223FDD" w:rsidP="00223FDD">
      <w:pPr>
        <w:rPr>
          <w:b/>
        </w:rPr>
      </w:pPr>
      <w:r>
        <w:t xml:space="preserve">Sie hatten keine </w:t>
      </w:r>
      <w:r w:rsidRPr="00BE4CBE">
        <w:rPr>
          <w:b/>
        </w:rPr>
        <w:t>Fenster.</w:t>
      </w:r>
    </w:p>
    <w:p w:rsidR="00223FDD" w:rsidRDefault="00223FDD" w:rsidP="00223FDD"/>
    <w:p w:rsidR="00223FDD" w:rsidRPr="00BE4CBE" w:rsidRDefault="00223FDD" w:rsidP="00223FDD">
      <w:pPr>
        <w:rPr>
          <w:b/>
        </w:rPr>
      </w:pPr>
      <w:r>
        <w:t xml:space="preserve">Dafür an der Decke eine vergitterte </w:t>
      </w:r>
      <w:r w:rsidRPr="00BE4CBE">
        <w:rPr>
          <w:b/>
        </w:rPr>
        <w:t>Lampe,</w:t>
      </w:r>
    </w:p>
    <w:p w:rsidR="00223FDD" w:rsidRDefault="00223FDD" w:rsidP="00223FDD"/>
    <w:p w:rsidR="00223FDD" w:rsidRDefault="00223FDD" w:rsidP="00223FDD">
      <w:proofErr w:type="gramStart"/>
      <w:r>
        <w:t>die Tag</w:t>
      </w:r>
      <w:proofErr w:type="gramEnd"/>
      <w:r>
        <w:t xml:space="preserve"> und </w:t>
      </w:r>
      <w:r w:rsidRPr="00BE4CBE">
        <w:rPr>
          <w:b/>
        </w:rPr>
        <w:t xml:space="preserve">Nacht </w:t>
      </w:r>
      <w:r>
        <w:t>brannte.</w:t>
      </w:r>
    </w:p>
    <w:p w:rsidR="00223FDD" w:rsidRDefault="00223FDD" w:rsidP="00223FDD"/>
    <w:p w:rsidR="00223FDD" w:rsidRDefault="00223FDD" w:rsidP="00223FDD"/>
    <w:p w:rsidR="00223FDD" w:rsidRPr="00BE4CBE" w:rsidRDefault="00223FDD" w:rsidP="00223FDD">
      <w:pPr>
        <w:rPr>
          <w:b/>
        </w:rPr>
      </w:pPr>
      <w:r>
        <w:t xml:space="preserve">Durch systematischen </w:t>
      </w:r>
      <w:r w:rsidRPr="00BE4CBE">
        <w:rPr>
          <w:b/>
        </w:rPr>
        <w:t>Schlafentzug</w:t>
      </w:r>
    </w:p>
    <w:p w:rsidR="00223FDD" w:rsidRPr="00BE4CBE" w:rsidRDefault="00223FDD" w:rsidP="00223FDD">
      <w:pPr>
        <w:rPr>
          <w:b/>
        </w:rPr>
      </w:pPr>
    </w:p>
    <w:p w:rsidR="00223FDD" w:rsidRDefault="00223FDD" w:rsidP="00223FDD">
      <w:r w:rsidRPr="00BE4CBE">
        <w:rPr>
          <w:b/>
        </w:rPr>
        <w:t>versuchte</w:t>
      </w:r>
      <w:r>
        <w:t xml:space="preserve"> man,</w:t>
      </w:r>
    </w:p>
    <w:p w:rsidR="00223FDD" w:rsidRDefault="00223FDD" w:rsidP="00223FDD"/>
    <w:p w:rsidR="00223FDD" w:rsidRPr="00BE4CBE" w:rsidRDefault="00223FDD" w:rsidP="00223FDD">
      <w:pPr>
        <w:rPr>
          <w:b/>
        </w:rPr>
      </w:pPr>
      <w:r>
        <w:t xml:space="preserve">die Gefangenen zu </w:t>
      </w:r>
      <w:r w:rsidRPr="00BE4CBE">
        <w:rPr>
          <w:b/>
        </w:rPr>
        <w:t>zerbrechen</w:t>
      </w:r>
      <w:r>
        <w:rPr>
          <w:b/>
        </w:rPr>
        <w:t>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Bis sie </w:t>
      </w:r>
      <w:r w:rsidRPr="00BE4CBE">
        <w:rPr>
          <w:b/>
        </w:rPr>
        <w:t>bereit</w:t>
      </w:r>
      <w:r>
        <w:t xml:space="preserve"> waren,</w:t>
      </w:r>
    </w:p>
    <w:p w:rsidR="00223FDD" w:rsidRPr="00BE4CBE" w:rsidRDefault="00223FDD" w:rsidP="00223FDD">
      <w:pPr>
        <w:rPr>
          <w:sz w:val="18"/>
          <w:szCs w:val="18"/>
        </w:rPr>
      </w:pPr>
    </w:p>
    <w:p w:rsidR="00223FDD" w:rsidRPr="00BE4CBE" w:rsidRDefault="00223FDD" w:rsidP="00223FDD">
      <w:pPr>
        <w:rPr>
          <w:b/>
        </w:rPr>
      </w:pPr>
      <w:r>
        <w:t xml:space="preserve">die unsinnigsten </w:t>
      </w:r>
      <w:r w:rsidRPr="00BE4CBE">
        <w:rPr>
          <w:b/>
        </w:rPr>
        <w:t>Schuldgeständnisse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zu </w:t>
      </w:r>
      <w:r w:rsidRPr="00BE4CBE">
        <w:rPr>
          <w:b/>
        </w:rPr>
        <w:t xml:space="preserve">unterschreiben. </w:t>
      </w:r>
    </w:p>
    <w:p w:rsidR="007769EC" w:rsidRDefault="007769EC" w:rsidP="00223FDD">
      <w:pPr>
        <w:rPr>
          <w:b/>
        </w:rPr>
      </w:pPr>
    </w:p>
    <w:p w:rsidR="007769EC" w:rsidRPr="00BE4CBE" w:rsidRDefault="007769EC" w:rsidP="00223FDD">
      <w:pPr>
        <w:rPr>
          <w:b/>
        </w:rPr>
      </w:pPr>
    </w:p>
    <w:p w:rsidR="00223FDD" w:rsidRPr="00BE4CBE" w:rsidRDefault="00223FDD" w:rsidP="00223FDD">
      <w:pPr>
        <w:rPr>
          <w:b/>
        </w:rPr>
      </w:pPr>
      <w:r w:rsidRPr="00BE4CBE">
        <w:rPr>
          <w:b/>
        </w:rPr>
        <w:t xml:space="preserve">Licht – </w:t>
      </w:r>
    </w:p>
    <w:p w:rsidR="00223FDD" w:rsidRDefault="00223FDD" w:rsidP="00223FDD"/>
    <w:p w:rsidR="00223FDD" w:rsidRPr="00BE4CBE" w:rsidRDefault="00223FDD" w:rsidP="00223FDD">
      <w:pPr>
        <w:rPr>
          <w:b/>
        </w:rPr>
      </w:pPr>
      <w:r>
        <w:t xml:space="preserve">als </w:t>
      </w:r>
      <w:r w:rsidRPr="00BE4CBE">
        <w:rPr>
          <w:b/>
        </w:rPr>
        <w:t>Folterinstrument!</w:t>
      </w:r>
    </w:p>
    <w:p w:rsidR="00223FDD" w:rsidRPr="00BE4CBE" w:rsidRDefault="00223FDD" w:rsidP="00223FDD">
      <w:pPr>
        <w:rPr>
          <w:b/>
        </w:rPr>
      </w:pPr>
    </w:p>
    <w:p w:rsidR="00223FDD" w:rsidRDefault="00223FDD" w:rsidP="00223FDD"/>
    <w:p w:rsidR="00223FDD" w:rsidRPr="00153ACD" w:rsidRDefault="00223FDD" w:rsidP="00223FDD">
      <w:pPr>
        <w:rPr>
          <w:b/>
        </w:rPr>
      </w:pPr>
      <w:r>
        <w:t xml:space="preserve">Unbarmherzig </w:t>
      </w:r>
      <w:r w:rsidRPr="00153ACD">
        <w:rPr>
          <w:b/>
        </w:rPr>
        <w:t>grell.</w:t>
      </w:r>
    </w:p>
    <w:p w:rsidR="00223FDD" w:rsidRDefault="00223FDD" w:rsidP="00223FDD"/>
    <w:p w:rsidR="00223FDD" w:rsidRDefault="00223FDD" w:rsidP="00223FDD">
      <w:r>
        <w:t xml:space="preserve">Es lässt dich nicht zur </w:t>
      </w:r>
      <w:r w:rsidRPr="00A44FE7">
        <w:rPr>
          <w:b/>
        </w:rPr>
        <w:t xml:space="preserve">Ruhe </w:t>
      </w:r>
      <w:r>
        <w:t>kommen.</w:t>
      </w:r>
    </w:p>
    <w:p w:rsidR="00223FDD" w:rsidRDefault="00223FDD" w:rsidP="00223FDD"/>
    <w:p w:rsidR="00223FDD" w:rsidRPr="00A44FE7" w:rsidRDefault="00223FDD" w:rsidP="00223FDD">
      <w:pPr>
        <w:rPr>
          <w:b/>
        </w:rPr>
      </w:pPr>
      <w:r>
        <w:t xml:space="preserve">Du kannst dich nirgends vor ihm </w:t>
      </w:r>
      <w:r w:rsidRPr="00A44FE7">
        <w:rPr>
          <w:b/>
        </w:rPr>
        <w:t>verstecken.</w:t>
      </w:r>
    </w:p>
    <w:p w:rsidR="00223FDD" w:rsidRDefault="00223FDD" w:rsidP="00223FDD"/>
    <w:p w:rsidR="00223FDD" w:rsidRDefault="00223FDD" w:rsidP="00223FDD"/>
    <w:p w:rsidR="00223FDD" w:rsidRPr="00A44FE7" w:rsidRDefault="00223FDD" w:rsidP="00223FDD">
      <w:pPr>
        <w:rPr>
          <w:b/>
        </w:rPr>
      </w:pPr>
      <w:r>
        <w:t xml:space="preserve">Nun spricht unser heutiger </w:t>
      </w:r>
      <w:r w:rsidRPr="00A44FE7">
        <w:rPr>
          <w:b/>
        </w:rPr>
        <w:t xml:space="preserve">Predigttext </w:t>
      </w:r>
    </w:p>
    <w:p w:rsidR="00223FDD" w:rsidRDefault="00223FDD" w:rsidP="00223FDD"/>
    <w:p w:rsidR="00223FDD" w:rsidRPr="00A44FE7" w:rsidRDefault="00223FDD" w:rsidP="00223FDD">
      <w:pPr>
        <w:rPr>
          <w:b/>
        </w:rPr>
      </w:pPr>
      <w:r>
        <w:t xml:space="preserve">auch von einem </w:t>
      </w:r>
      <w:r w:rsidRPr="00A44FE7">
        <w:rPr>
          <w:b/>
        </w:rPr>
        <w:t>Licht,</w:t>
      </w:r>
    </w:p>
    <w:p w:rsidR="00223FDD" w:rsidRDefault="00223FDD" w:rsidP="00223FDD"/>
    <w:p w:rsidR="00223FDD" w:rsidRDefault="00223FDD" w:rsidP="00223FDD">
      <w:r>
        <w:t xml:space="preserve">das keinen </w:t>
      </w:r>
      <w:r w:rsidRPr="00A44FE7">
        <w:rPr>
          <w:b/>
        </w:rPr>
        <w:t>Aus-Schalter</w:t>
      </w:r>
      <w:r>
        <w:t xml:space="preserve"> zu kennen scheint.</w:t>
      </w:r>
    </w:p>
    <w:p w:rsidR="00223FDD" w:rsidRDefault="00223FDD" w:rsidP="00223FDD"/>
    <w:p w:rsidR="00223FDD" w:rsidRDefault="00223FDD" w:rsidP="00223FDD"/>
    <w:p w:rsidR="00223FDD" w:rsidRPr="00A44FE7" w:rsidRDefault="00223FDD" w:rsidP="00223FDD">
      <w:pPr>
        <w:rPr>
          <w:b/>
        </w:rPr>
      </w:pPr>
      <w:r>
        <w:t xml:space="preserve">Hören wir einen Abschnitt aus dem </w:t>
      </w:r>
      <w:r w:rsidRPr="00A44FE7">
        <w:rPr>
          <w:b/>
        </w:rPr>
        <w:t>Anfang</w:t>
      </w:r>
    </w:p>
    <w:p w:rsidR="00223FDD" w:rsidRDefault="00223FDD" w:rsidP="00223FDD"/>
    <w:p w:rsidR="00223FDD" w:rsidRPr="00A44FE7" w:rsidRDefault="00223FDD" w:rsidP="00223FDD">
      <w:pPr>
        <w:rPr>
          <w:b/>
        </w:rPr>
      </w:pPr>
      <w:r>
        <w:t xml:space="preserve">vom </w:t>
      </w:r>
      <w:r w:rsidRPr="00A44FE7">
        <w:rPr>
          <w:b/>
        </w:rPr>
        <w:t>1. Johannesbrief:</w:t>
      </w:r>
    </w:p>
    <w:p w:rsidR="00223FDD" w:rsidRDefault="00223FDD" w:rsidP="00223FDD"/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>„</w:t>
      </w:r>
      <w:r w:rsidRPr="00F471CC">
        <w:rPr>
          <w:b/>
          <w:i/>
        </w:rPr>
        <w:t>Das</w:t>
      </w:r>
      <w:r w:rsidRPr="00F471CC">
        <w:rPr>
          <w:i/>
        </w:rPr>
        <w:t xml:space="preserve"> ist es, </w:t>
      </w:r>
    </w:p>
    <w:p w:rsidR="00223FDD" w:rsidRPr="00F471CC" w:rsidRDefault="00223FDD" w:rsidP="00223FDD">
      <w:pPr>
        <w:rPr>
          <w:i/>
          <w:sz w:val="18"/>
          <w:szCs w:val="18"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was uns </w:t>
      </w:r>
      <w:r w:rsidRPr="00F471CC">
        <w:rPr>
          <w:b/>
          <w:i/>
        </w:rPr>
        <w:t>Christus</w:t>
      </w:r>
      <w:r w:rsidRPr="00F471CC">
        <w:rPr>
          <w:i/>
        </w:rPr>
        <w:t xml:space="preserve"> gesagt hat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und was wir euch </w:t>
      </w:r>
      <w:r w:rsidRPr="00F471CC">
        <w:rPr>
          <w:b/>
          <w:i/>
        </w:rPr>
        <w:t>weitergeben: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bookmarkStart w:id="0" w:name="_Hlk516862127"/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Gott ist </w:t>
      </w:r>
      <w:r w:rsidRPr="00F471CC">
        <w:rPr>
          <w:b/>
          <w:i/>
        </w:rPr>
        <w:t>Licht.</w:t>
      </w:r>
    </w:p>
    <w:p w:rsidR="00223FDD" w:rsidRPr="00F471CC" w:rsidRDefault="00223FDD" w:rsidP="00223FDD">
      <w:pPr>
        <w:rPr>
          <w:i/>
        </w:rPr>
      </w:pPr>
    </w:p>
    <w:p w:rsidR="00223FDD" w:rsidRDefault="00223FDD" w:rsidP="00223FDD">
      <w:pPr>
        <w:rPr>
          <w:b/>
          <w:i/>
        </w:rPr>
      </w:pPr>
      <w:r w:rsidRPr="00F471CC">
        <w:rPr>
          <w:i/>
        </w:rPr>
        <w:t xml:space="preserve">In ihm ist keine </w:t>
      </w:r>
      <w:r w:rsidRPr="00F471CC">
        <w:rPr>
          <w:b/>
          <w:i/>
        </w:rPr>
        <w:t>Finsternis.</w:t>
      </w:r>
    </w:p>
    <w:p w:rsidR="007769EC" w:rsidRDefault="007769EC" w:rsidP="00223FDD">
      <w:pPr>
        <w:rPr>
          <w:b/>
          <w:i/>
        </w:rPr>
      </w:pPr>
    </w:p>
    <w:p w:rsidR="007769EC" w:rsidRPr="00F471CC" w:rsidRDefault="007769EC" w:rsidP="00223FDD">
      <w:pPr>
        <w:rPr>
          <w:b/>
          <w:i/>
        </w:rPr>
      </w:pPr>
    </w:p>
    <w:bookmarkEnd w:id="0"/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Wenn wir </w:t>
      </w:r>
      <w:r w:rsidRPr="00F471CC">
        <w:rPr>
          <w:b/>
          <w:i/>
        </w:rPr>
        <w:t>behaupten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wir hätten </w:t>
      </w:r>
      <w:r w:rsidRPr="00F471CC">
        <w:rPr>
          <w:b/>
          <w:i/>
        </w:rPr>
        <w:t xml:space="preserve">Gemeinschaft </w:t>
      </w:r>
      <w:r w:rsidRPr="00F471CC">
        <w:rPr>
          <w:i/>
        </w:rPr>
        <w:t>mit ihm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aber sind nur auf uns </w:t>
      </w:r>
      <w:r w:rsidRPr="00F471CC">
        <w:rPr>
          <w:b/>
          <w:i/>
        </w:rPr>
        <w:t xml:space="preserve">selbst </w:t>
      </w:r>
      <w:r w:rsidRPr="00F471CC">
        <w:rPr>
          <w:i/>
        </w:rPr>
        <w:t>bezogen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dann leben wir in der </w:t>
      </w:r>
      <w:r w:rsidRPr="00F471CC">
        <w:rPr>
          <w:b/>
          <w:i/>
        </w:rPr>
        <w:t>Finsternis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und </w:t>
      </w:r>
      <w:r w:rsidRPr="00F471CC">
        <w:rPr>
          <w:b/>
          <w:i/>
        </w:rPr>
        <w:t>widersprechen</w:t>
      </w:r>
      <w:r w:rsidRPr="00F471CC">
        <w:rPr>
          <w:i/>
        </w:rPr>
        <w:t xml:space="preserve"> unserem Bekenntnis.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Leben wir aber im </w:t>
      </w:r>
      <w:r w:rsidRPr="00F471CC">
        <w:rPr>
          <w:b/>
          <w:i/>
        </w:rPr>
        <w:t>Lich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so wie </w:t>
      </w:r>
      <w:r w:rsidRPr="00F471CC">
        <w:rPr>
          <w:i/>
          <w:u w:val="single"/>
        </w:rPr>
        <w:t xml:space="preserve">Gott </w:t>
      </w:r>
      <w:r w:rsidRPr="00F471CC">
        <w:rPr>
          <w:i/>
        </w:rPr>
        <w:t xml:space="preserve">im </w:t>
      </w:r>
      <w:r w:rsidRPr="00F471CC">
        <w:rPr>
          <w:b/>
          <w:i/>
        </w:rPr>
        <w:t xml:space="preserve">Licht </w:t>
      </w:r>
      <w:r w:rsidRPr="00F471CC">
        <w:rPr>
          <w:i/>
        </w:rPr>
        <w:t>is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dann haben wir </w:t>
      </w:r>
      <w:r w:rsidRPr="00F471CC">
        <w:rPr>
          <w:b/>
          <w:i/>
        </w:rPr>
        <w:t>Gemeinschaft</w:t>
      </w:r>
      <w:r w:rsidRPr="00F471CC">
        <w:rPr>
          <w:i/>
        </w:rPr>
        <w:t xml:space="preserve"> untereinander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und das </w:t>
      </w:r>
      <w:r w:rsidRPr="00F471CC">
        <w:rPr>
          <w:b/>
          <w:i/>
        </w:rPr>
        <w:t>Blu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proofErr w:type="gramStart"/>
      <w:r w:rsidRPr="00F471CC">
        <w:rPr>
          <w:i/>
        </w:rPr>
        <w:t>das</w:t>
      </w:r>
      <w:proofErr w:type="gramEnd"/>
      <w:r w:rsidRPr="00F471CC">
        <w:rPr>
          <w:i/>
        </w:rPr>
        <w:t xml:space="preserve"> Jesus für uns v</w:t>
      </w:r>
      <w:r w:rsidRPr="00F471CC">
        <w:rPr>
          <w:b/>
          <w:i/>
        </w:rPr>
        <w:t>ergossen</w:t>
      </w:r>
      <w:r w:rsidRPr="00F471CC">
        <w:rPr>
          <w:i/>
        </w:rPr>
        <w:t xml:space="preserve"> ha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>macht uns f</w:t>
      </w:r>
      <w:r w:rsidRPr="00F471CC">
        <w:rPr>
          <w:b/>
          <w:i/>
        </w:rPr>
        <w:t xml:space="preserve">rei </w:t>
      </w:r>
      <w:r w:rsidRPr="00F471CC">
        <w:rPr>
          <w:i/>
        </w:rPr>
        <w:t>von jeder Schuld.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bookmarkStart w:id="1" w:name="_Hlk516927936"/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Wenn wir </w:t>
      </w:r>
      <w:r w:rsidRPr="00F471CC">
        <w:rPr>
          <w:b/>
          <w:i/>
        </w:rPr>
        <w:t>behaupten: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„Wir sind </w:t>
      </w:r>
      <w:r w:rsidRPr="00F471CC">
        <w:rPr>
          <w:b/>
          <w:i/>
        </w:rPr>
        <w:t xml:space="preserve">ohne </w:t>
      </w:r>
      <w:r w:rsidRPr="00F471CC">
        <w:rPr>
          <w:i/>
        </w:rPr>
        <w:t>Schuld!“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dann </w:t>
      </w:r>
      <w:r w:rsidRPr="00F471CC">
        <w:rPr>
          <w:b/>
          <w:i/>
        </w:rPr>
        <w:t xml:space="preserve">betrügen </w:t>
      </w:r>
      <w:r w:rsidRPr="00F471CC">
        <w:rPr>
          <w:i/>
        </w:rPr>
        <w:t>wir uns selbst.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Wenn wir aber unsere Fehler </w:t>
      </w:r>
      <w:r w:rsidRPr="00F471CC">
        <w:rPr>
          <w:b/>
          <w:i/>
        </w:rPr>
        <w:t>bekennen,</w:t>
      </w:r>
    </w:p>
    <w:p w:rsidR="00223FDD" w:rsidRPr="00F471CC" w:rsidRDefault="00223FDD" w:rsidP="00223FDD">
      <w:pPr>
        <w:rPr>
          <w:b/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dann ist Gott </w:t>
      </w:r>
      <w:r w:rsidRPr="00F471CC">
        <w:rPr>
          <w:b/>
          <w:i/>
        </w:rPr>
        <w:t>treu</w:t>
      </w:r>
      <w:r w:rsidRPr="00F471CC">
        <w:rPr>
          <w:i/>
        </w:rPr>
        <w:t xml:space="preserve"> und gerech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dass er uns unsere Fehler </w:t>
      </w:r>
      <w:r w:rsidRPr="00F471CC">
        <w:rPr>
          <w:b/>
          <w:i/>
        </w:rPr>
        <w:t>vergibt …“</w:t>
      </w:r>
    </w:p>
    <w:bookmarkEnd w:id="1"/>
    <w:p w:rsidR="00223FDD" w:rsidRDefault="00223FDD" w:rsidP="00223FDD"/>
    <w:p w:rsidR="00223FDD" w:rsidRDefault="00223FDD" w:rsidP="00223FDD"/>
    <w:p w:rsidR="00223FDD" w:rsidRPr="00F471CC" w:rsidRDefault="00223FDD" w:rsidP="00223FDD">
      <w:pPr>
        <w:rPr>
          <w:b/>
        </w:rPr>
      </w:pPr>
      <w:r>
        <w:t xml:space="preserve">Ein </w:t>
      </w:r>
      <w:r w:rsidRPr="00F471CC">
        <w:rPr>
          <w:b/>
        </w:rPr>
        <w:t>Licht,</w:t>
      </w:r>
    </w:p>
    <w:p w:rsidR="00223FDD" w:rsidRDefault="00223FDD" w:rsidP="00223FDD"/>
    <w:p w:rsidR="00223FDD" w:rsidRDefault="00223FDD" w:rsidP="00223FDD">
      <w:proofErr w:type="gramStart"/>
      <w:r>
        <w:t>das</w:t>
      </w:r>
      <w:proofErr w:type="gramEnd"/>
      <w:r>
        <w:t xml:space="preserve"> durch keinen </w:t>
      </w:r>
      <w:r w:rsidRPr="0022561C">
        <w:rPr>
          <w:b/>
        </w:rPr>
        <w:t>Schatten</w:t>
      </w:r>
      <w:r>
        <w:t xml:space="preserve"> von Dunkelheit</w:t>
      </w:r>
    </w:p>
    <w:p w:rsidR="00223FDD" w:rsidRDefault="00223FDD" w:rsidP="00223FDD"/>
    <w:p w:rsidR="00223FDD" w:rsidRDefault="00223FDD" w:rsidP="00223FDD">
      <w:r w:rsidRPr="0022561C">
        <w:rPr>
          <w:b/>
        </w:rPr>
        <w:t>abgelös</w:t>
      </w:r>
      <w:r>
        <w:t xml:space="preserve">t wird – </w:t>
      </w:r>
    </w:p>
    <w:p w:rsidR="00223FDD" w:rsidRDefault="00223FDD" w:rsidP="00223FDD"/>
    <w:p w:rsidR="00223FDD" w:rsidRDefault="00223FDD" w:rsidP="00223FDD"/>
    <w:p w:rsidR="00223FDD" w:rsidRPr="0022561C" w:rsidRDefault="00223FDD" w:rsidP="00223FDD">
      <w:pPr>
        <w:rPr>
          <w:b/>
        </w:rPr>
      </w:pPr>
      <w:r>
        <w:lastRenderedPageBreak/>
        <w:t xml:space="preserve">das ist </w:t>
      </w:r>
      <w:r w:rsidRPr="0022561C">
        <w:rPr>
          <w:b/>
        </w:rPr>
        <w:t>Gott,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so </w:t>
      </w:r>
      <w:r w:rsidRPr="0022561C">
        <w:rPr>
          <w:b/>
        </w:rPr>
        <w:t xml:space="preserve">hören </w:t>
      </w:r>
      <w:r>
        <w:t>wir hier.</w:t>
      </w:r>
    </w:p>
    <w:p w:rsidR="00223FDD" w:rsidRDefault="00223FDD" w:rsidP="00223FDD"/>
    <w:p w:rsidR="00223FDD" w:rsidRDefault="00223FDD" w:rsidP="00223FDD"/>
    <w:p w:rsidR="00223FDD" w:rsidRPr="0022561C" w:rsidRDefault="00223FDD" w:rsidP="00223FDD">
      <w:pPr>
        <w:rPr>
          <w:b/>
        </w:rPr>
      </w:pPr>
      <w:r>
        <w:t xml:space="preserve">Hat Gott also doch </w:t>
      </w:r>
      <w:r w:rsidRPr="0022561C">
        <w:rPr>
          <w:b/>
        </w:rPr>
        <w:t>Ähnlichkeit</w:t>
      </w:r>
    </w:p>
    <w:p w:rsidR="00223FDD" w:rsidRDefault="00223FDD" w:rsidP="00223FDD"/>
    <w:p w:rsidR="00223FDD" w:rsidRDefault="00223FDD" w:rsidP="00223FDD">
      <w:r>
        <w:t xml:space="preserve">mit der </w:t>
      </w:r>
      <w:r w:rsidRPr="0022561C">
        <w:rPr>
          <w:b/>
        </w:rPr>
        <w:t>ewig</w:t>
      </w:r>
      <w:r>
        <w:t xml:space="preserve"> brennenden Glühbirne</w:t>
      </w:r>
    </w:p>
    <w:p w:rsidR="00223FDD" w:rsidRDefault="00223FDD" w:rsidP="00223FDD"/>
    <w:p w:rsidR="00223FDD" w:rsidRDefault="00223FDD" w:rsidP="00223FDD">
      <w:r>
        <w:t xml:space="preserve">im </w:t>
      </w:r>
      <w:r w:rsidRPr="0022561C">
        <w:rPr>
          <w:b/>
        </w:rPr>
        <w:t>Stasi-Gefängnis</w:t>
      </w:r>
      <w:r>
        <w:t>?</w:t>
      </w:r>
    </w:p>
    <w:p w:rsidR="00223FDD" w:rsidRDefault="00223FDD" w:rsidP="00223FDD"/>
    <w:p w:rsidR="00223FDD" w:rsidRDefault="00223FDD" w:rsidP="00223FDD"/>
    <w:p w:rsidR="00223FDD" w:rsidRPr="0022561C" w:rsidRDefault="00223FDD" w:rsidP="00223FDD">
      <w:pPr>
        <w:rPr>
          <w:u w:val="single"/>
        </w:rPr>
      </w:pPr>
      <w:r>
        <w:t xml:space="preserve">Der </w:t>
      </w:r>
      <w:r w:rsidRPr="0022561C">
        <w:rPr>
          <w:b/>
        </w:rPr>
        <w:t xml:space="preserve">junge </w:t>
      </w:r>
      <w:r w:rsidRPr="0022561C">
        <w:rPr>
          <w:u w:val="single"/>
        </w:rPr>
        <w:t>Martin Luther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hat Gott wohl so </w:t>
      </w:r>
      <w:r w:rsidRPr="0022561C">
        <w:rPr>
          <w:b/>
        </w:rPr>
        <w:t>erlebt</w:t>
      </w:r>
      <w:r>
        <w:rPr>
          <w:b/>
        </w:rPr>
        <w:t>.</w:t>
      </w:r>
    </w:p>
    <w:p w:rsidR="00223FDD" w:rsidRDefault="00223FDD" w:rsidP="00223FDD">
      <w:pPr>
        <w:rPr>
          <w:b/>
        </w:rPr>
      </w:pPr>
    </w:p>
    <w:p w:rsidR="00223FDD" w:rsidRDefault="00223FDD" w:rsidP="00223FDD">
      <w:r>
        <w:t xml:space="preserve">Im </w:t>
      </w:r>
      <w:r w:rsidRPr="0022561C">
        <w:rPr>
          <w:b/>
        </w:rPr>
        <w:t>Rückblick</w:t>
      </w:r>
      <w:r>
        <w:t xml:space="preserve"> auf diese Zeit </w:t>
      </w:r>
    </w:p>
    <w:p w:rsidR="00223FDD" w:rsidRDefault="00223FDD" w:rsidP="00223FDD"/>
    <w:p w:rsidR="00223FDD" w:rsidRPr="0022561C" w:rsidRDefault="00223FDD" w:rsidP="00223FDD">
      <w:r w:rsidRPr="0022561C">
        <w:rPr>
          <w:b/>
        </w:rPr>
        <w:t xml:space="preserve">schreibt </w:t>
      </w:r>
      <w:r>
        <w:t>er:</w:t>
      </w:r>
    </w:p>
    <w:p w:rsidR="00223FDD" w:rsidRDefault="00223FDD" w:rsidP="00223FDD"/>
    <w:p w:rsidR="00223FDD" w:rsidRDefault="00223FDD" w:rsidP="00223FDD">
      <w:pPr>
        <w:rPr>
          <w:i/>
        </w:rPr>
      </w:pPr>
    </w:p>
    <w:p w:rsidR="00223FDD" w:rsidRDefault="00223FDD" w:rsidP="00223FDD">
      <w:pPr>
        <w:rPr>
          <w:i/>
        </w:rPr>
      </w:pPr>
      <w:r>
        <w:rPr>
          <w:i/>
        </w:rPr>
        <w:t xml:space="preserve">„Ich </w:t>
      </w:r>
      <w:r w:rsidRPr="00251E8A">
        <w:rPr>
          <w:b/>
          <w:i/>
        </w:rPr>
        <w:t>liebte</w:t>
      </w:r>
      <w:r>
        <w:rPr>
          <w:i/>
        </w:rPr>
        <w:t xml:space="preserve"> … Gott nicht,</w:t>
      </w:r>
    </w:p>
    <w:p w:rsidR="00223FDD" w:rsidRDefault="00223FDD" w:rsidP="00223FDD">
      <w:pPr>
        <w:rPr>
          <w:i/>
        </w:rPr>
      </w:pPr>
    </w:p>
    <w:p w:rsidR="00223FDD" w:rsidRDefault="00223FDD" w:rsidP="00223FDD">
      <w:pPr>
        <w:rPr>
          <w:i/>
        </w:rPr>
      </w:pPr>
      <w:r>
        <w:rPr>
          <w:i/>
        </w:rPr>
        <w:t xml:space="preserve">sondern ich </w:t>
      </w:r>
      <w:r w:rsidRPr="00251E8A">
        <w:rPr>
          <w:b/>
          <w:i/>
        </w:rPr>
        <w:t>hasste</w:t>
      </w:r>
      <w:r>
        <w:rPr>
          <w:i/>
        </w:rPr>
        <w:t xml:space="preserve"> ihn;</w:t>
      </w:r>
    </w:p>
    <w:p w:rsidR="00223FDD" w:rsidRDefault="00223FDD" w:rsidP="00223FDD">
      <w:pPr>
        <w:rPr>
          <w:i/>
        </w:rPr>
      </w:pPr>
    </w:p>
    <w:p w:rsidR="00223FDD" w:rsidRPr="00251E8A" w:rsidRDefault="00223FDD" w:rsidP="00223FDD">
      <w:pPr>
        <w:rPr>
          <w:b/>
          <w:i/>
        </w:rPr>
      </w:pPr>
      <w:r>
        <w:rPr>
          <w:i/>
        </w:rPr>
        <w:t xml:space="preserve">denn ich hatte bei allen </w:t>
      </w:r>
      <w:r w:rsidRPr="00251E8A">
        <w:rPr>
          <w:b/>
          <w:i/>
        </w:rPr>
        <w:t xml:space="preserve">Anstrengungen </w:t>
      </w:r>
    </w:p>
    <w:p w:rsidR="00223FDD" w:rsidRDefault="00223FDD" w:rsidP="00223FDD">
      <w:pPr>
        <w:rPr>
          <w:i/>
        </w:rPr>
      </w:pPr>
    </w:p>
    <w:p w:rsidR="00223FDD" w:rsidRPr="00276298" w:rsidRDefault="00223FDD" w:rsidP="00223FDD">
      <w:pPr>
        <w:rPr>
          <w:vertAlign w:val="superscript"/>
        </w:rPr>
      </w:pPr>
      <w:r>
        <w:rPr>
          <w:i/>
        </w:rPr>
        <w:t xml:space="preserve">immer ein ganz und gar </w:t>
      </w:r>
      <w:r w:rsidRPr="00251E8A">
        <w:rPr>
          <w:b/>
          <w:i/>
        </w:rPr>
        <w:t>ruheloses</w:t>
      </w:r>
      <w:r>
        <w:rPr>
          <w:i/>
        </w:rPr>
        <w:t xml:space="preserve"> Gewissen …“</w:t>
      </w:r>
    </w:p>
    <w:p w:rsidR="00223FDD" w:rsidRDefault="00223FDD" w:rsidP="00223FDD"/>
    <w:p w:rsidR="00223FDD" w:rsidRDefault="00223FDD" w:rsidP="00223FDD"/>
    <w:p w:rsidR="00223FDD" w:rsidRDefault="00223FDD" w:rsidP="00223FDD"/>
    <w:p w:rsidR="00223FDD" w:rsidRDefault="00223FDD" w:rsidP="00223FDD">
      <w:r>
        <w:t xml:space="preserve">Das ist der </w:t>
      </w:r>
      <w:r w:rsidRPr="00C27318">
        <w:rPr>
          <w:b/>
        </w:rPr>
        <w:t>Gott,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der dich ständig </w:t>
      </w:r>
      <w:r w:rsidRPr="00C27318">
        <w:rPr>
          <w:b/>
        </w:rPr>
        <w:t>beobachtet,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was du </w:t>
      </w:r>
      <w:r w:rsidRPr="00C27318">
        <w:rPr>
          <w:b/>
        </w:rPr>
        <w:t>sagst,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was du </w:t>
      </w:r>
      <w:r w:rsidRPr="00C27318">
        <w:rPr>
          <w:b/>
        </w:rPr>
        <w:t xml:space="preserve">tust – 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Tag und </w:t>
      </w:r>
      <w:r w:rsidRPr="00C27318">
        <w:rPr>
          <w:b/>
        </w:rPr>
        <w:t>Nacht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Und in diesem </w:t>
      </w:r>
      <w:r w:rsidRPr="00C27318">
        <w:rPr>
          <w:b/>
        </w:rPr>
        <w:t>Licht</w:t>
      </w:r>
      <w:r>
        <w:t xml:space="preserve"> 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von Gottes </w:t>
      </w:r>
      <w:r w:rsidRPr="00C27318">
        <w:rPr>
          <w:b/>
        </w:rPr>
        <w:t>Untersuchungslampe</w:t>
      </w:r>
      <w:r>
        <w:rPr>
          <w:b/>
        </w:rPr>
        <w:t xml:space="preserve"> - </w:t>
      </w:r>
    </w:p>
    <w:p w:rsidR="00223FDD" w:rsidRDefault="00223FDD" w:rsidP="00223FDD"/>
    <w:p w:rsidR="00223FDD" w:rsidRDefault="00223FDD" w:rsidP="00223FDD"/>
    <w:p w:rsidR="00223FDD" w:rsidRDefault="00223FDD" w:rsidP="00223FDD">
      <w:r>
        <w:t>da gibt´s keine T</w:t>
      </w:r>
      <w:r w:rsidRPr="00C27318">
        <w:rPr>
          <w:b/>
        </w:rPr>
        <w:t>äuschungsversuche</w:t>
      </w:r>
      <w:r>
        <w:t>.</w:t>
      </w:r>
    </w:p>
    <w:p w:rsidR="00223FDD" w:rsidRDefault="00223FDD" w:rsidP="00223FDD"/>
    <w:p w:rsidR="00223FDD" w:rsidRDefault="00223FDD" w:rsidP="00223FDD">
      <w:r>
        <w:t xml:space="preserve">Da kommt auch der </w:t>
      </w:r>
      <w:r w:rsidRPr="00C27318">
        <w:rPr>
          <w:b/>
        </w:rPr>
        <w:t>kleinste</w:t>
      </w:r>
      <w:r>
        <w:t xml:space="preserve"> Fehler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zum </w:t>
      </w:r>
      <w:r w:rsidRPr="00C27318">
        <w:rPr>
          <w:b/>
        </w:rPr>
        <w:t>Vorschein.</w:t>
      </w:r>
    </w:p>
    <w:p w:rsidR="00223FDD" w:rsidRDefault="00223FDD" w:rsidP="00223FDD"/>
    <w:p w:rsidR="00223FDD" w:rsidRPr="00C27318" w:rsidRDefault="00223FDD" w:rsidP="00223FDD">
      <w:pPr>
        <w:rPr>
          <w:b/>
        </w:rPr>
      </w:pPr>
      <w:r>
        <w:t xml:space="preserve">Und am Ende stehst du </w:t>
      </w:r>
      <w:r w:rsidRPr="00C27318">
        <w:rPr>
          <w:b/>
        </w:rPr>
        <w:t>mies</w:t>
      </w:r>
    </w:p>
    <w:p w:rsidR="00223FDD" w:rsidRPr="00FE5C0B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und </w:t>
      </w:r>
      <w:r w:rsidRPr="00C27318">
        <w:rPr>
          <w:b/>
        </w:rPr>
        <w:t>armselig</w:t>
      </w:r>
      <w:r>
        <w:t xml:space="preserve"> da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Luther hat das später als </w:t>
      </w:r>
      <w:r w:rsidRPr="00E45CE2">
        <w:rPr>
          <w:b/>
        </w:rPr>
        <w:t>Täuschung</w:t>
      </w:r>
      <w:r>
        <w:t xml:space="preserve"> erkannt.</w:t>
      </w:r>
    </w:p>
    <w:p w:rsidR="00223FDD" w:rsidRDefault="00223FDD" w:rsidP="00223FDD"/>
    <w:p w:rsidR="00223FDD" w:rsidRPr="00E45CE2" w:rsidRDefault="00223FDD" w:rsidP="00223FDD">
      <w:pPr>
        <w:rPr>
          <w:b/>
        </w:rPr>
      </w:pPr>
      <w:r>
        <w:t xml:space="preserve">Er hat </w:t>
      </w:r>
      <w:r w:rsidRPr="00E45CE2">
        <w:rPr>
          <w:b/>
        </w:rPr>
        <w:t>gemerkt:</w:t>
      </w:r>
    </w:p>
    <w:p w:rsidR="00223FDD" w:rsidRDefault="00223FDD" w:rsidP="00223FDD"/>
    <w:p w:rsidR="00223FDD" w:rsidRDefault="00223FDD" w:rsidP="00223FDD"/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„Das Problem war mein </w:t>
      </w:r>
      <w:r w:rsidRPr="00FE5C0B">
        <w:rPr>
          <w:b/>
          <w:i/>
        </w:rPr>
        <w:t>eigenes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strenges </w:t>
      </w:r>
      <w:r w:rsidRPr="00FE5C0B">
        <w:rPr>
          <w:b/>
          <w:i/>
        </w:rPr>
        <w:t>Gewissen.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  <w:u w:val="single"/>
        </w:rPr>
        <w:t>Das</w:t>
      </w:r>
      <w:r w:rsidRPr="00FE5C0B">
        <w:rPr>
          <w:i/>
        </w:rPr>
        <w:t xml:space="preserve"> war wie ein </w:t>
      </w:r>
      <w:r w:rsidRPr="00FE5C0B">
        <w:rPr>
          <w:b/>
          <w:i/>
        </w:rPr>
        <w:t>Such-Scheinwerfer: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Ständig hat es mein </w:t>
      </w:r>
      <w:r w:rsidRPr="00FE5C0B">
        <w:rPr>
          <w:b/>
          <w:i/>
        </w:rPr>
        <w:t xml:space="preserve">Wunschbild </w:t>
      </w:r>
      <w:r w:rsidRPr="00FE5C0B">
        <w:rPr>
          <w:i/>
        </w:rPr>
        <w:t>von mir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nach </w:t>
      </w:r>
      <w:r w:rsidRPr="00FE5C0B">
        <w:rPr>
          <w:b/>
          <w:i/>
        </w:rPr>
        <w:t>Macken</w:t>
      </w:r>
      <w:r w:rsidRPr="00FE5C0B">
        <w:rPr>
          <w:i/>
        </w:rPr>
        <w:t xml:space="preserve"> und Kratzern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b/>
          <w:i/>
        </w:rPr>
        <w:t>abgeleuchtet.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Ich wollte mich vor </w:t>
      </w:r>
      <w:r w:rsidRPr="00FE5C0B">
        <w:rPr>
          <w:b/>
          <w:i/>
        </w:rPr>
        <w:t xml:space="preserve">Gott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einfach richtig </w:t>
      </w:r>
      <w:r w:rsidRPr="00FE5C0B">
        <w:rPr>
          <w:b/>
          <w:i/>
        </w:rPr>
        <w:t xml:space="preserve">gut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b/>
          <w:i/>
        </w:rPr>
        <w:t>präsentieren.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b/>
          <w:i/>
        </w:rPr>
        <w:t>Makellos</w:t>
      </w:r>
      <w:r w:rsidRPr="00FE5C0B">
        <w:rPr>
          <w:i/>
        </w:rPr>
        <w:t>.</w:t>
      </w:r>
    </w:p>
    <w:p w:rsidR="00223FDD" w:rsidRPr="00FE5C0B" w:rsidRDefault="00223FDD" w:rsidP="00223FDD">
      <w:pPr>
        <w:rPr>
          <w:i/>
        </w:rPr>
      </w:pPr>
    </w:p>
    <w:p w:rsidR="00223FDD" w:rsidRDefault="00223FDD" w:rsidP="00223FDD">
      <w:pPr>
        <w:rPr>
          <w:b/>
          <w:i/>
        </w:rPr>
      </w:pPr>
      <w:r w:rsidRPr="00FE5C0B">
        <w:rPr>
          <w:i/>
        </w:rPr>
        <w:t xml:space="preserve">Ohne </w:t>
      </w:r>
      <w:r w:rsidRPr="00FE5C0B">
        <w:rPr>
          <w:b/>
          <w:i/>
        </w:rPr>
        <w:t>Schwächen.</w:t>
      </w:r>
    </w:p>
    <w:p w:rsidR="007769EC" w:rsidRPr="00FE5C0B" w:rsidRDefault="007769EC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Und so </w:t>
      </w:r>
      <w:proofErr w:type="gramStart"/>
      <w:r w:rsidRPr="00FE5C0B">
        <w:rPr>
          <w:i/>
        </w:rPr>
        <w:t>hab</w:t>
      </w:r>
      <w:proofErr w:type="gramEnd"/>
      <w:r w:rsidRPr="00FE5C0B">
        <w:rPr>
          <w:i/>
        </w:rPr>
        <w:t xml:space="preserve"> ich </w:t>
      </w:r>
      <w:r>
        <w:rPr>
          <w:b/>
          <w:i/>
        </w:rPr>
        <w:t>unbarmherzig</w:t>
      </w:r>
      <w:r w:rsidRPr="00FE5C0B">
        <w:rPr>
          <w:i/>
        </w:rPr>
        <w:t xml:space="preserve">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alles an mir </w:t>
      </w:r>
      <w:r w:rsidRPr="00FE5C0B">
        <w:rPr>
          <w:b/>
          <w:i/>
        </w:rPr>
        <w:t>verfolgt,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was man irgendwie hätte </w:t>
      </w:r>
      <w:r w:rsidRPr="00FE5C0B">
        <w:rPr>
          <w:b/>
          <w:i/>
        </w:rPr>
        <w:t>kritisieren</w:t>
      </w:r>
      <w:r w:rsidRPr="00FE5C0B">
        <w:rPr>
          <w:i/>
        </w:rPr>
        <w:t xml:space="preserve"> können.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Das war nicht </w:t>
      </w:r>
      <w:r w:rsidRPr="00FE5C0B">
        <w:rPr>
          <w:b/>
          <w:i/>
        </w:rPr>
        <w:t>Gott –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>
        <w:rPr>
          <w:i/>
        </w:rPr>
        <w:t xml:space="preserve">das war </w:t>
      </w:r>
      <w:r w:rsidRPr="00FE5C0B">
        <w:rPr>
          <w:i/>
        </w:rPr>
        <w:t xml:space="preserve">mein </w:t>
      </w:r>
      <w:r w:rsidRPr="00FE5C0B">
        <w:rPr>
          <w:b/>
          <w:i/>
        </w:rPr>
        <w:t>eigener</w:t>
      </w:r>
      <w:r w:rsidRPr="00FE5C0B">
        <w:rPr>
          <w:i/>
        </w:rPr>
        <w:t xml:space="preserve"> hoher Anspruch</w:t>
      </w:r>
      <w:r>
        <w:rPr>
          <w:i/>
        </w:rPr>
        <w:t>.</w:t>
      </w:r>
    </w:p>
    <w:p w:rsidR="00223FDD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>
        <w:rPr>
          <w:i/>
        </w:rPr>
        <w:lastRenderedPageBreak/>
        <w:t>M</w:t>
      </w:r>
      <w:r w:rsidRPr="00FE5C0B">
        <w:rPr>
          <w:i/>
        </w:rPr>
        <w:t xml:space="preserve">ein </w:t>
      </w:r>
      <w:r w:rsidRPr="00FE5C0B">
        <w:rPr>
          <w:b/>
          <w:i/>
        </w:rPr>
        <w:t>Stolz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und </w:t>
      </w:r>
      <w:r>
        <w:rPr>
          <w:i/>
        </w:rPr>
        <w:t>meine</w:t>
      </w:r>
      <w:r w:rsidRPr="00FE5C0B">
        <w:rPr>
          <w:i/>
        </w:rPr>
        <w:t xml:space="preserve"> </w:t>
      </w:r>
      <w:r w:rsidRPr="00FE5C0B">
        <w:rPr>
          <w:b/>
          <w:i/>
        </w:rPr>
        <w:t>Angst</w:t>
      </w:r>
      <w:r>
        <w:rPr>
          <w:b/>
          <w:i/>
        </w:rPr>
        <w:t xml:space="preserve"> - 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</w:p>
    <w:p w:rsidR="00223FDD" w:rsidRDefault="00223FDD" w:rsidP="00223FDD">
      <w:pPr>
        <w:rPr>
          <w:i/>
        </w:rPr>
      </w:pPr>
      <w:r w:rsidRPr="00BD7392">
        <w:rPr>
          <w:b/>
          <w:i/>
        </w:rPr>
        <w:t>die</w:t>
      </w:r>
      <w:r w:rsidRPr="00FE5C0B">
        <w:rPr>
          <w:i/>
        </w:rPr>
        <w:t xml:space="preserve"> haben mich </w:t>
      </w:r>
    </w:p>
    <w:p w:rsidR="00223FDD" w:rsidRDefault="00223FDD" w:rsidP="00223FDD">
      <w:pPr>
        <w:rPr>
          <w:i/>
        </w:rPr>
      </w:pPr>
    </w:p>
    <w:p w:rsidR="00223FDD" w:rsidRPr="00FE5C0B" w:rsidRDefault="00223FDD" w:rsidP="00223FDD">
      <w:pPr>
        <w:rPr>
          <w:b/>
          <w:i/>
        </w:rPr>
      </w:pPr>
      <w:r w:rsidRPr="00FE5C0B">
        <w:rPr>
          <w:i/>
        </w:rPr>
        <w:t xml:space="preserve">in diese </w:t>
      </w:r>
      <w:r w:rsidRPr="00FE5C0B">
        <w:rPr>
          <w:b/>
          <w:i/>
        </w:rPr>
        <w:t>permanente</w:t>
      </w:r>
    </w:p>
    <w:p w:rsidR="00223FDD" w:rsidRPr="00FE5C0B" w:rsidRDefault="00223FDD" w:rsidP="00223FDD">
      <w:pPr>
        <w:rPr>
          <w:i/>
        </w:rPr>
      </w:pPr>
    </w:p>
    <w:p w:rsidR="00223FDD" w:rsidRPr="00FE5C0B" w:rsidRDefault="00223FDD" w:rsidP="00223FDD">
      <w:pPr>
        <w:rPr>
          <w:i/>
        </w:rPr>
      </w:pPr>
      <w:r w:rsidRPr="00FE5C0B">
        <w:rPr>
          <w:i/>
        </w:rPr>
        <w:t xml:space="preserve">innere </w:t>
      </w:r>
      <w:r w:rsidRPr="00FE5C0B">
        <w:rPr>
          <w:b/>
          <w:i/>
        </w:rPr>
        <w:t xml:space="preserve">Unruhe </w:t>
      </w:r>
      <w:r w:rsidRPr="00FE5C0B">
        <w:rPr>
          <w:i/>
        </w:rPr>
        <w:t>versetzt</w:t>
      </w:r>
      <w:r>
        <w:rPr>
          <w:i/>
        </w:rPr>
        <w:t>!“</w:t>
      </w:r>
      <w:r w:rsidRPr="00FE5C0B">
        <w:rPr>
          <w:i/>
        </w:rPr>
        <w:t xml:space="preserve"> </w:t>
      </w:r>
    </w:p>
    <w:p w:rsidR="00223FDD" w:rsidRDefault="00223FDD" w:rsidP="00223FDD"/>
    <w:p w:rsidR="00223FDD" w:rsidRDefault="00223FDD" w:rsidP="00223FDD"/>
    <w:p w:rsidR="00223FDD" w:rsidRPr="00F471CC" w:rsidRDefault="00223FDD" w:rsidP="00223FDD">
      <w:pPr>
        <w:rPr>
          <w:i/>
        </w:rPr>
      </w:pPr>
      <w:bookmarkStart w:id="2" w:name="_Hlk516910155"/>
    </w:p>
    <w:p w:rsidR="00223FDD" w:rsidRPr="00F471CC" w:rsidRDefault="00223FDD" w:rsidP="00223FDD">
      <w:pPr>
        <w:rPr>
          <w:b/>
          <w:i/>
        </w:rPr>
      </w:pPr>
      <w:r>
        <w:rPr>
          <w:i/>
        </w:rPr>
        <w:t>„</w:t>
      </w:r>
      <w:r w:rsidRPr="00F471CC">
        <w:rPr>
          <w:i/>
        </w:rPr>
        <w:t xml:space="preserve">Gott ist </w:t>
      </w:r>
      <w:r w:rsidRPr="00F471CC">
        <w:rPr>
          <w:b/>
          <w:i/>
        </w:rPr>
        <w:t>Licht.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In ihm ist keine </w:t>
      </w:r>
      <w:r>
        <w:rPr>
          <w:b/>
          <w:i/>
        </w:rPr>
        <w:t>Finsternis …“</w:t>
      </w:r>
    </w:p>
    <w:bookmarkEnd w:id="2"/>
    <w:p w:rsidR="00223FDD" w:rsidRDefault="00223FDD" w:rsidP="00223FDD"/>
    <w:p w:rsidR="00223FDD" w:rsidRDefault="00223FDD" w:rsidP="00223FDD"/>
    <w:p w:rsidR="00223FDD" w:rsidRPr="00BD7392" w:rsidRDefault="00223FDD" w:rsidP="00223FDD">
      <w:pPr>
        <w:rPr>
          <w:b/>
        </w:rPr>
      </w:pPr>
      <w:r>
        <w:t xml:space="preserve">Liebe </w:t>
      </w:r>
      <w:r w:rsidRPr="00BD7392">
        <w:rPr>
          <w:b/>
        </w:rPr>
        <w:t>Gemeinde,</w:t>
      </w:r>
    </w:p>
    <w:p w:rsidR="00223FDD" w:rsidRDefault="00223FDD" w:rsidP="00223FDD"/>
    <w:p w:rsidR="00223FDD" w:rsidRPr="00BD7392" w:rsidRDefault="00223FDD" w:rsidP="00223FDD">
      <w:pPr>
        <w:rPr>
          <w:b/>
        </w:rPr>
      </w:pPr>
      <w:r>
        <w:t xml:space="preserve">was </w:t>
      </w:r>
      <w:r w:rsidR="007769EC">
        <w:t>könnte</w:t>
      </w:r>
      <w:r>
        <w:t xml:space="preserve"> </w:t>
      </w:r>
      <w:r w:rsidRPr="00BD7392">
        <w:rPr>
          <w:b/>
        </w:rPr>
        <w:t>wohltuender</w:t>
      </w:r>
      <w:r w:rsidR="007769EC">
        <w:rPr>
          <w:b/>
        </w:rPr>
        <w:t xml:space="preserve"> </w:t>
      </w:r>
      <w:r w:rsidR="007769EC">
        <w:t>sein</w:t>
      </w:r>
      <w:r>
        <w:rPr>
          <w:b/>
        </w:rPr>
        <w:t>,</w:t>
      </w:r>
    </w:p>
    <w:p w:rsidR="00223FDD" w:rsidRDefault="00223FDD" w:rsidP="00223FDD"/>
    <w:p w:rsidR="00223FDD" w:rsidRDefault="00223FDD" w:rsidP="00223FDD">
      <w:r>
        <w:t xml:space="preserve">als wenn ich mich an einem </w:t>
      </w:r>
      <w:r w:rsidRPr="00BD7392">
        <w:rPr>
          <w:b/>
        </w:rPr>
        <w:t>Ort</w:t>
      </w:r>
      <w:r>
        <w:rPr>
          <w:b/>
        </w:rPr>
        <w:t xml:space="preserve"> </w:t>
      </w:r>
      <w:r>
        <w:t>befinde,</w:t>
      </w:r>
    </w:p>
    <w:p w:rsidR="00223FDD" w:rsidRDefault="00223FDD" w:rsidP="00223FDD"/>
    <w:p w:rsidR="00223FDD" w:rsidRDefault="00223FDD" w:rsidP="00223FDD">
      <w:r>
        <w:t xml:space="preserve">wo ich </w:t>
      </w:r>
      <w:r w:rsidRPr="00BD7392">
        <w:rPr>
          <w:b/>
        </w:rPr>
        <w:t>ganz</w:t>
      </w:r>
      <w:r>
        <w:t xml:space="preserve"> und gar</w:t>
      </w:r>
    </w:p>
    <w:p w:rsidR="00223FDD" w:rsidRDefault="00223FDD" w:rsidP="00223FDD"/>
    <w:p w:rsidR="00223FDD" w:rsidRDefault="00223FDD" w:rsidP="00223FDD">
      <w:r>
        <w:t xml:space="preserve">ich </w:t>
      </w:r>
      <w:r w:rsidRPr="00BD7392">
        <w:rPr>
          <w:b/>
        </w:rPr>
        <w:t xml:space="preserve">selber </w:t>
      </w:r>
      <w:r>
        <w:t>sein darf!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Keine </w:t>
      </w:r>
      <w:r w:rsidRPr="00C00AF9">
        <w:rPr>
          <w:b/>
        </w:rPr>
        <w:t>Spielchen</w:t>
      </w:r>
      <w:r>
        <w:t xml:space="preserve"> sind notwendig,</w:t>
      </w:r>
    </w:p>
    <w:p w:rsidR="00223FDD" w:rsidRDefault="00223FDD" w:rsidP="00223FDD"/>
    <w:p w:rsidR="00223FDD" w:rsidRDefault="00223FDD" w:rsidP="00223FDD">
      <w:r>
        <w:t xml:space="preserve">mit denen ich für einen guten </w:t>
      </w:r>
      <w:r w:rsidRPr="00C00AF9">
        <w:rPr>
          <w:b/>
        </w:rPr>
        <w:t>Eindruck</w:t>
      </w:r>
      <w:r>
        <w:t xml:space="preserve"> sorge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Kein </w:t>
      </w:r>
      <w:r w:rsidRPr="00C00AF9">
        <w:rPr>
          <w:b/>
        </w:rPr>
        <w:t>Kraftakt</w:t>
      </w:r>
      <w:r>
        <w:t xml:space="preserve"> ist erforderlich,</w:t>
      </w:r>
    </w:p>
    <w:p w:rsidR="00223FDD" w:rsidRDefault="00223FDD" w:rsidP="00223FDD"/>
    <w:p w:rsidR="00223FDD" w:rsidRDefault="00223FDD" w:rsidP="00223FDD">
      <w:r>
        <w:t xml:space="preserve">mit dem ich meine </w:t>
      </w:r>
      <w:r>
        <w:rPr>
          <w:b/>
        </w:rPr>
        <w:t>Unsicherheit</w:t>
      </w:r>
      <w:r w:rsidRPr="00C00AF9">
        <w:rPr>
          <w:b/>
        </w:rPr>
        <w:t xml:space="preserve"> </w:t>
      </w:r>
      <w:r>
        <w:t>in Schach halte.</w:t>
      </w:r>
    </w:p>
    <w:p w:rsidR="00223FDD" w:rsidRDefault="00223FDD" w:rsidP="00223FDD"/>
    <w:p w:rsidR="00223FDD" w:rsidRDefault="00223FDD" w:rsidP="00223FDD"/>
    <w:p w:rsidR="00223FDD" w:rsidRPr="00C00AF9" w:rsidRDefault="00223FDD" w:rsidP="00223FDD">
      <w:pPr>
        <w:rPr>
          <w:b/>
        </w:rPr>
      </w:pPr>
      <w:r>
        <w:t xml:space="preserve">Es braucht keine </w:t>
      </w:r>
      <w:r w:rsidRPr="00C00AF9">
        <w:rPr>
          <w:b/>
        </w:rPr>
        <w:t>Ausweichmanöver,</w:t>
      </w:r>
    </w:p>
    <w:p w:rsidR="00223FDD" w:rsidRDefault="00223FDD" w:rsidP="00223FDD"/>
    <w:p w:rsidR="00223FDD" w:rsidRDefault="00223FDD" w:rsidP="00223FDD">
      <w:r>
        <w:t>mit denen ich die s</w:t>
      </w:r>
      <w:r w:rsidRPr="00C00AF9">
        <w:rPr>
          <w:b/>
        </w:rPr>
        <w:t>chwierigen</w:t>
      </w:r>
      <w:r>
        <w:t xml:space="preserve"> </w:t>
      </w:r>
    </w:p>
    <w:p w:rsidR="00223FDD" w:rsidRDefault="00223FDD" w:rsidP="00223FDD"/>
    <w:p w:rsidR="00223FDD" w:rsidRDefault="00223FDD" w:rsidP="00223FDD">
      <w:r>
        <w:t xml:space="preserve">oder </w:t>
      </w:r>
      <w:r w:rsidRPr="00C00AF9">
        <w:rPr>
          <w:b/>
        </w:rPr>
        <w:t>peinlichen</w:t>
      </w:r>
      <w:r>
        <w:t xml:space="preserve"> Themen</w:t>
      </w:r>
    </w:p>
    <w:p w:rsidR="00223FDD" w:rsidRDefault="00223FDD" w:rsidP="00223FDD"/>
    <w:p w:rsidR="00223FDD" w:rsidRPr="00C00AF9" w:rsidRDefault="00223FDD" w:rsidP="00223FDD">
      <w:pPr>
        <w:rPr>
          <w:b/>
        </w:rPr>
      </w:pPr>
      <w:r>
        <w:t xml:space="preserve">irgendwie </w:t>
      </w:r>
      <w:r w:rsidRPr="00C00AF9">
        <w:rPr>
          <w:b/>
        </w:rPr>
        <w:t>umschiffe.</w:t>
      </w:r>
    </w:p>
    <w:p w:rsidR="00223FDD" w:rsidRDefault="00223FDD" w:rsidP="00223FDD"/>
    <w:p w:rsidR="00223FDD" w:rsidRDefault="00223FDD" w:rsidP="00223FDD"/>
    <w:p w:rsidR="00223FDD" w:rsidRPr="00D564C5" w:rsidRDefault="00223FDD" w:rsidP="00223FDD">
      <w:pPr>
        <w:rPr>
          <w:b/>
        </w:rPr>
      </w:pPr>
      <w:r>
        <w:t xml:space="preserve">Dieser </w:t>
      </w:r>
      <w:r w:rsidRPr="007769EC">
        <w:t xml:space="preserve">Ort </w:t>
      </w:r>
      <w:r w:rsidRPr="00D564C5">
        <w:rPr>
          <w:b/>
        </w:rPr>
        <w:t>entsteht,</w:t>
      </w:r>
    </w:p>
    <w:p w:rsidR="00223FDD" w:rsidRDefault="00223FDD" w:rsidP="00223FDD"/>
    <w:p w:rsidR="00223FDD" w:rsidRDefault="00223FDD" w:rsidP="00223FDD"/>
    <w:p w:rsidR="00223FDD" w:rsidRPr="00D564C5" w:rsidRDefault="00223FDD" w:rsidP="00223FDD">
      <w:pPr>
        <w:rPr>
          <w:b/>
        </w:rPr>
      </w:pPr>
      <w:r>
        <w:lastRenderedPageBreak/>
        <w:t xml:space="preserve">wenn du dich </w:t>
      </w:r>
      <w:r w:rsidRPr="00D564C5">
        <w:rPr>
          <w:b/>
        </w:rPr>
        <w:t>hin</w:t>
      </w:r>
      <w:r>
        <w:rPr>
          <w:b/>
        </w:rPr>
        <w:t>ein</w:t>
      </w:r>
      <w:r w:rsidRPr="00D564C5">
        <w:rPr>
          <w:b/>
        </w:rPr>
        <w:t>stellst</w:t>
      </w:r>
    </w:p>
    <w:p w:rsidR="00223FDD" w:rsidRDefault="00223FDD" w:rsidP="00223FDD"/>
    <w:p w:rsidR="00223FDD" w:rsidRPr="00D564C5" w:rsidRDefault="00223FDD" w:rsidP="00223FDD">
      <w:pPr>
        <w:rPr>
          <w:b/>
        </w:rPr>
      </w:pPr>
      <w:r>
        <w:t xml:space="preserve">in den </w:t>
      </w:r>
      <w:r w:rsidRPr="00D564C5">
        <w:rPr>
          <w:b/>
        </w:rPr>
        <w:t>Lichtkegel,</w:t>
      </w:r>
    </w:p>
    <w:p w:rsidR="00223FDD" w:rsidRDefault="00223FDD" w:rsidP="00223FDD"/>
    <w:p w:rsidR="00223FDD" w:rsidRDefault="00223FDD" w:rsidP="00223FDD">
      <w:r>
        <w:t xml:space="preserve">der von </w:t>
      </w:r>
      <w:r w:rsidRPr="00D564C5">
        <w:rPr>
          <w:b/>
        </w:rPr>
        <w:t>Gott</w:t>
      </w:r>
      <w:r>
        <w:t xml:space="preserve"> ausgeht.</w:t>
      </w:r>
    </w:p>
    <w:p w:rsidR="00223FDD" w:rsidRDefault="00223FDD" w:rsidP="00223FDD"/>
    <w:p w:rsidR="00223FDD" w:rsidRDefault="00223FDD" w:rsidP="00223FDD"/>
    <w:p w:rsidR="00223FDD" w:rsidRPr="00ED6C40" w:rsidRDefault="00223FDD" w:rsidP="00223FDD">
      <w:pPr>
        <w:rPr>
          <w:b/>
        </w:rPr>
      </w:pPr>
      <w:r>
        <w:t xml:space="preserve">Du befindest dich </w:t>
      </w:r>
      <w:r w:rsidRPr="00ED6C40">
        <w:rPr>
          <w:b/>
        </w:rPr>
        <w:t xml:space="preserve">jetzt </w:t>
      </w:r>
    </w:p>
    <w:p w:rsidR="00223FDD" w:rsidRDefault="00223FDD" w:rsidP="00223FDD"/>
    <w:p w:rsidR="00223FDD" w:rsidRPr="00ED6C40" w:rsidRDefault="00223FDD" w:rsidP="00223FDD">
      <w:pPr>
        <w:rPr>
          <w:b/>
        </w:rPr>
      </w:pPr>
      <w:r>
        <w:t xml:space="preserve">in einer </w:t>
      </w:r>
      <w:r w:rsidRPr="00ED6C40">
        <w:rPr>
          <w:b/>
        </w:rPr>
        <w:t>Atmosphäre,</w:t>
      </w:r>
    </w:p>
    <w:p w:rsidR="00223FDD" w:rsidRDefault="00223FDD" w:rsidP="00223FDD"/>
    <w:p w:rsidR="00223FDD" w:rsidRDefault="00223FDD" w:rsidP="00223FDD">
      <w:r>
        <w:t xml:space="preserve">in der eine radikale </w:t>
      </w:r>
      <w:r w:rsidRPr="00ED6C40">
        <w:rPr>
          <w:b/>
        </w:rPr>
        <w:t>Offenheit</w:t>
      </w:r>
      <w:r>
        <w:t xml:space="preserve"> herrscht.</w:t>
      </w:r>
    </w:p>
    <w:p w:rsidR="00223FDD" w:rsidRDefault="00223FDD" w:rsidP="00223FDD"/>
    <w:p w:rsidR="00223FDD" w:rsidRDefault="00223FDD" w:rsidP="00223FDD"/>
    <w:p w:rsidR="00223FDD" w:rsidRPr="00ED6C40" w:rsidRDefault="00223FDD" w:rsidP="00223FDD">
      <w:pPr>
        <w:rPr>
          <w:b/>
        </w:rPr>
      </w:pPr>
      <w:r>
        <w:t xml:space="preserve">Wenn du mit </w:t>
      </w:r>
      <w:r w:rsidRPr="00ED6C40">
        <w:rPr>
          <w:u w:val="single"/>
        </w:rPr>
        <w:t xml:space="preserve">Gott </w:t>
      </w:r>
      <w:r w:rsidRPr="00ED6C40">
        <w:rPr>
          <w:b/>
        </w:rPr>
        <w:t>sprichst,</w:t>
      </w:r>
    </w:p>
    <w:p w:rsidR="00223FDD" w:rsidRDefault="00223FDD" w:rsidP="00223FDD"/>
    <w:p w:rsidR="00223FDD" w:rsidRPr="00ED6C40" w:rsidRDefault="00223FDD" w:rsidP="00223FDD">
      <w:pPr>
        <w:rPr>
          <w:b/>
        </w:rPr>
      </w:pPr>
      <w:r>
        <w:t xml:space="preserve">dann hast du ein </w:t>
      </w:r>
      <w:r w:rsidRPr="00ED6C40">
        <w:rPr>
          <w:b/>
        </w:rPr>
        <w:t>Gegenüber,</w:t>
      </w:r>
    </w:p>
    <w:p w:rsidR="00223FDD" w:rsidRDefault="00223FDD" w:rsidP="00223FDD"/>
    <w:p w:rsidR="00223FDD" w:rsidRPr="00ED6C40" w:rsidRDefault="00223FDD" w:rsidP="00223FDD">
      <w:pPr>
        <w:rPr>
          <w:b/>
        </w:rPr>
      </w:pPr>
      <w:proofErr w:type="gramStart"/>
      <w:r>
        <w:t>das</w:t>
      </w:r>
      <w:proofErr w:type="gramEnd"/>
      <w:r>
        <w:t xml:space="preserve"> dich vollkommen </w:t>
      </w:r>
      <w:r w:rsidRPr="00ED6C40">
        <w:rPr>
          <w:b/>
        </w:rPr>
        <w:t>durchschaut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Jedes </w:t>
      </w:r>
      <w:r w:rsidRPr="00ED6C40">
        <w:rPr>
          <w:b/>
        </w:rPr>
        <w:t xml:space="preserve">Detail </w:t>
      </w:r>
    </w:p>
    <w:p w:rsidR="00223FDD" w:rsidRDefault="00223FDD" w:rsidP="00223FDD"/>
    <w:p w:rsidR="00223FDD" w:rsidRDefault="00223FDD" w:rsidP="00223FDD">
      <w:r>
        <w:t xml:space="preserve">aus deiner </w:t>
      </w:r>
      <w:r w:rsidRPr="00ED6C40">
        <w:rPr>
          <w:b/>
        </w:rPr>
        <w:t>Lebensgeschichte</w:t>
      </w:r>
    </w:p>
    <w:p w:rsidR="00223FDD" w:rsidRDefault="00223FDD" w:rsidP="00223FDD"/>
    <w:p w:rsidR="00223FDD" w:rsidRPr="00ED6C40" w:rsidRDefault="00223FDD" w:rsidP="00223FDD">
      <w:pPr>
        <w:rPr>
          <w:b/>
        </w:rPr>
      </w:pPr>
      <w:r>
        <w:t xml:space="preserve">ist ihm </w:t>
      </w:r>
      <w:r w:rsidRPr="00ED6C40">
        <w:rPr>
          <w:b/>
        </w:rPr>
        <w:t>bekannt.</w:t>
      </w:r>
    </w:p>
    <w:p w:rsidR="00223FDD" w:rsidRDefault="00223FDD" w:rsidP="00223FDD"/>
    <w:p w:rsidR="00223FDD" w:rsidRDefault="00223FDD" w:rsidP="00223FDD"/>
    <w:p w:rsidR="00223FDD" w:rsidRPr="00A60F00" w:rsidRDefault="00223FDD" w:rsidP="00223FDD">
      <w:pPr>
        <w:rPr>
          <w:b/>
        </w:rPr>
      </w:pPr>
      <w:r>
        <w:t xml:space="preserve">Er </w:t>
      </w:r>
      <w:r w:rsidRPr="00A60F00">
        <w:rPr>
          <w:b/>
        </w:rPr>
        <w:t>weiß,</w:t>
      </w:r>
    </w:p>
    <w:p w:rsidR="00223FDD" w:rsidRDefault="00223FDD" w:rsidP="00223FDD"/>
    <w:p w:rsidR="00223FDD" w:rsidRPr="00A60F00" w:rsidRDefault="00223FDD" w:rsidP="00223FDD">
      <w:pPr>
        <w:rPr>
          <w:b/>
        </w:rPr>
      </w:pPr>
      <w:r>
        <w:t xml:space="preserve">was du jetzt gerade </w:t>
      </w:r>
      <w:r w:rsidRPr="00A60F00">
        <w:rPr>
          <w:b/>
        </w:rPr>
        <w:t>denkst.</w:t>
      </w:r>
    </w:p>
    <w:p w:rsidR="00223FDD" w:rsidRDefault="00223FDD" w:rsidP="00223FDD"/>
    <w:p w:rsidR="00223FDD" w:rsidRPr="00A60F00" w:rsidRDefault="00223FDD" w:rsidP="00223FDD">
      <w:pPr>
        <w:rPr>
          <w:b/>
        </w:rPr>
      </w:pPr>
      <w:r>
        <w:t xml:space="preserve">Und er spürt die kleinste </w:t>
      </w:r>
      <w:r w:rsidRPr="00A60F00">
        <w:rPr>
          <w:b/>
        </w:rPr>
        <w:t>Bewegung,</w:t>
      </w:r>
    </w:p>
    <w:p w:rsidR="00223FDD" w:rsidRPr="00032DF0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die durch deine </w:t>
      </w:r>
      <w:r w:rsidRPr="00A60F00">
        <w:rPr>
          <w:b/>
        </w:rPr>
        <w:t>Gefühle</w:t>
      </w:r>
      <w:r>
        <w:t xml:space="preserve"> geht:</w:t>
      </w:r>
    </w:p>
    <w:p w:rsidR="00223FDD" w:rsidRDefault="00223FDD" w:rsidP="00223FDD"/>
    <w:p w:rsidR="00223FDD" w:rsidRDefault="00223FDD" w:rsidP="00223FDD"/>
    <w:p w:rsidR="007769EC" w:rsidRDefault="00223FDD" w:rsidP="00223FDD">
      <w:r>
        <w:t xml:space="preserve">Deine </w:t>
      </w:r>
      <w:r w:rsidRPr="00503266">
        <w:rPr>
          <w:b/>
        </w:rPr>
        <w:t xml:space="preserve">Trauer </w:t>
      </w:r>
      <w:r>
        <w:t xml:space="preserve">über </w:t>
      </w:r>
      <w:r w:rsidR="007769EC">
        <w:t>einen Verlust,</w:t>
      </w:r>
    </w:p>
    <w:p w:rsidR="007769EC" w:rsidRDefault="007769EC" w:rsidP="00223FDD"/>
    <w:p w:rsidR="00223FDD" w:rsidRDefault="007769EC" w:rsidP="00223FDD">
      <w:r>
        <w:t xml:space="preserve">den du </w:t>
      </w:r>
      <w:r w:rsidRPr="007769EC">
        <w:rPr>
          <w:b/>
        </w:rPr>
        <w:t>erlitten</w:t>
      </w:r>
      <w:r>
        <w:t xml:space="preserve"> hast</w:t>
      </w:r>
      <w:r w:rsidR="00223FDD">
        <w:t>.</w:t>
      </w:r>
    </w:p>
    <w:p w:rsidR="00223FDD" w:rsidRDefault="00223FDD" w:rsidP="00223FDD"/>
    <w:p w:rsidR="00223FDD" w:rsidRDefault="00223FDD" w:rsidP="00223FDD">
      <w:r>
        <w:t xml:space="preserve">Die </w:t>
      </w:r>
      <w:r w:rsidRPr="00503266">
        <w:rPr>
          <w:b/>
        </w:rPr>
        <w:t xml:space="preserve">Freude </w:t>
      </w:r>
      <w:r>
        <w:t>über den freien Tag heute.</w:t>
      </w:r>
    </w:p>
    <w:p w:rsidR="00223FDD" w:rsidRDefault="00223FDD" w:rsidP="00223FDD"/>
    <w:p w:rsidR="00223FDD" w:rsidRDefault="00223FDD" w:rsidP="00223FDD">
      <w:r>
        <w:t xml:space="preserve">Die </w:t>
      </w:r>
      <w:r w:rsidRPr="00503266">
        <w:rPr>
          <w:b/>
        </w:rPr>
        <w:t xml:space="preserve">Angst </w:t>
      </w:r>
      <w:r>
        <w:t>vor dem,</w:t>
      </w:r>
    </w:p>
    <w:p w:rsidR="00223FDD" w:rsidRDefault="00223FDD" w:rsidP="00223FDD"/>
    <w:p w:rsidR="00223FDD" w:rsidRDefault="00223FDD" w:rsidP="00223FDD">
      <w:r>
        <w:t xml:space="preserve">was nächste Woche alles zu </w:t>
      </w:r>
      <w:r w:rsidRPr="00503266">
        <w:rPr>
          <w:b/>
        </w:rPr>
        <w:t xml:space="preserve">tun </w:t>
      </w:r>
      <w:r>
        <w:t>ist.</w:t>
      </w:r>
    </w:p>
    <w:p w:rsidR="00223FDD" w:rsidRDefault="00223FDD" w:rsidP="00223FDD"/>
    <w:p w:rsidR="00223FDD" w:rsidRDefault="00223FDD" w:rsidP="00223FDD">
      <w:r>
        <w:t xml:space="preserve">Den </w:t>
      </w:r>
      <w:r w:rsidRPr="00503266">
        <w:rPr>
          <w:b/>
        </w:rPr>
        <w:t>Zorn</w:t>
      </w:r>
      <w:r>
        <w:t xml:space="preserve"> über einen schwierigen Nachbarn</w:t>
      </w:r>
    </w:p>
    <w:p w:rsidR="00223FDD" w:rsidRDefault="00223FDD" w:rsidP="00223FDD"/>
    <w:p w:rsidR="00223FDD" w:rsidRPr="00503266" w:rsidRDefault="00223FDD" w:rsidP="00223FDD">
      <w:pPr>
        <w:rPr>
          <w:b/>
        </w:rPr>
      </w:pPr>
      <w:r>
        <w:t xml:space="preserve">oder </w:t>
      </w:r>
      <w:r w:rsidRPr="00503266">
        <w:rPr>
          <w:b/>
        </w:rPr>
        <w:t>Kollegen.</w:t>
      </w:r>
    </w:p>
    <w:p w:rsidR="00223FDD" w:rsidRDefault="00223FDD" w:rsidP="00223FDD"/>
    <w:p w:rsidR="00223FDD" w:rsidRDefault="00223FDD" w:rsidP="00223FDD"/>
    <w:p w:rsidR="00223FDD" w:rsidRPr="00503266" w:rsidRDefault="00223FDD" w:rsidP="00223FDD">
      <w:pPr>
        <w:rPr>
          <w:b/>
          <w:i/>
        </w:rPr>
      </w:pPr>
      <w:r w:rsidRPr="00503266">
        <w:rPr>
          <w:i/>
        </w:rPr>
        <w:lastRenderedPageBreak/>
        <w:t xml:space="preserve">„Keine </w:t>
      </w:r>
      <w:r w:rsidRPr="00503266">
        <w:rPr>
          <w:b/>
          <w:i/>
        </w:rPr>
        <w:t>Show!“</w:t>
      </w:r>
    </w:p>
    <w:p w:rsidR="00223FDD" w:rsidRDefault="00223FDD" w:rsidP="00223FDD"/>
    <w:p w:rsidR="00223FDD" w:rsidRDefault="00223FDD" w:rsidP="00223FDD"/>
    <w:p w:rsidR="00223FDD" w:rsidRPr="00503266" w:rsidRDefault="00223FDD" w:rsidP="00223FDD">
      <w:pPr>
        <w:rPr>
          <w:b/>
        </w:rPr>
      </w:pPr>
      <w:r>
        <w:t xml:space="preserve">Das steht an der </w:t>
      </w:r>
      <w:r w:rsidRPr="00503266">
        <w:rPr>
          <w:b/>
        </w:rPr>
        <w:t>Schwelle,</w:t>
      </w:r>
    </w:p>
    <w:p w:rsidR="00223FDD" w:rsidRDefault="00223FDD" w:rsidP="00223FDD"/>
    <w:p w:rsidR="00223FDD" w:rsidRPr="00503266" w:rsidRDefault="00223FDD" w:rsidP="00223FDD">
      <w:pPr>
        <w:rPr>
          <w:b/>
        </w:rPr>
      </w:pPr>
      <w:r>
        <w:t xml:space="preserve">die du </w:t>
      </w:r>
      <w:r w:rsidRPr="00503266">
        <w:rPr>
          <w:b/>
        </w:rPr>
        <w:t>übertrittst,</w:t>
      </w:r>
    </w:p>
    <w:p w:rsidR="00223FDD" w:rsidRDefault="00223FDD" w:rsidP="00223FDD"/>
    <w:p w:rsidR="00223FDD" w:rsidRPr="00503266" w:rsidRDefault="00223FDD" w:rsidP="00223FDD">
      <w:pPr>
        <w:rPr>
          <w:b/>
        </w:rPr>
      </w:pPr>
      <w:r>
        <w:t xml:space="preserve">wenn du </w:t>
      </w:r>
      <w:r w:rsidRPr="00503266">
        <w:rPr>
          <w:b/>
        </w:rPr>
        <w:t>betest.</w:t>
      </w:r>
    </w:p>
    <w:p w:rsidR="00223FDD" w:rsidRDefault="00223FDD" w:rsidP="00223FDD"/>
    <w:p w:rsidR="00223FDD" w:rsidRDefault="00223FDD" w:rsidP="00223FDD"/>
    <w:p w:rsidR="00223FDD" w:rsidRPr="00032DF0" w:rsidRDefault="00223FDD" w:rsidP="00223FDD">
      <w:pPr>
        <w:rPr>
          <w:b/>
          <w:i/>
        </w:rPr>
      </w:pPr>
      <w:r w:rsidRPr="00032DF0">
        <w:rPr>
          <w:i/>
        </w:rPr>
        <w:t xml:space="preserve">„Keine </w:t>
      </w:r>
      <w:r w:rsidRPr="00032DF0">
        <w:rPr>
          <w:b/>
          <w:i/>
        </w:rPr>
        <w:t>Show!“</w:t>
      </w:r>
    </w:p>
    <w:p w:rsidR="00223FDD" w:rsidRDefault="00223FDD" w:rsidP="00223FDD"/>
    <w:p w:rsidR="00223FDD" w:rsidRDefault="00223FDD" w:rsidP="00223FDD"/>
    <w:p w:rsidR="00223FDD" w:rsidRPr="00032DF0" w:rsidRDefault="00223FDD" w:rsidP="00223FDD">
      <w:pPr>
        <w:rPr>
          <w:b/>
        </w:rPr>
      </w:pPr>
      <w:r>
        <w:t xml:space="preserve">Der ehemalige </w:t>
      </w:r>
      <w:r w:rsidRPr="00032DF0">
        <w:rPr>
          <w:b/>
        </w:rPr>
        <w:t xml:space="preserve">Häftling, </w:t>
      </w:r>
    </w:p>
    <w:p w:rsidR="00223FDD" w:rsidRDefault="00223FDD" w:rsidP="00223FDD"/>
    <w:p w:rsidR="00223FDD" w:rsidRDefault="00223FDD" w:rsidP="00223FDD">
      <w:r>
        <w:t xml:space="preserve">der uns durch </w:t>
      </w:r>
      <w:r w:rsidRPr="00032DF0">
        <w:rPr>
          <w:b/>
        </w:rPr>
        <w:t xml:space="preserve">Hohenschönhausen </w:t>
      </w:r>
      <w:r>
        <w:t>geführt hat,</w:t>
      </w:r>
    </w:p>
    <w:p w:rsidR="00223FDD" w:rsidRDefault="00223FDD" w:rsidP="00223FDD"/>
    <w:p w:rsidR="00223FDD" w:rsidRPr="00032DF0" w:rsidRDefault="00223FDD" w:rsidP="00223FDD">
      <w:pPr>
        <w:rPr>
          <w:b/>
        </w:rPr>
      </w:pPr>
      <w:r>
        <w:t xml:space="preserve">der wurde </w:t>
      </w:r>
      <w:r w:rsidRPr="00032DF0">
        <w:rPr>
          <w:b/>
        </w:rPr>
        <w:t>verhaftet,</w:t>
      </w:r>
    </w:p>
    <w:p w:rsidR="00223FDD" w:rsidRDefault="00223FDD" w:rsidP="00223FDD"/>
    <w:p w:rsidR="00223FDD" w:rsidRDefault="00223FDD" w:rsidP="00223FDD">
      <w:r>
        <w:t xml:space="preserve">weil er damals mit Freunden </w:t>
      </w:r>
      <w:r w:rsidRPr="00032DF0">
        <w:rPr>
          <w:b/>
        </w:rPr>
        <w:t>Flugblätter</w:t>
      </w:r>
      <w:r>
        <w:t xml:space="preserve"> verteilt hat,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gegen die </w:t>
      </w:r>
      <w:r w:rsidRPr="00032DF0">
        <w:rPr>
          <w:b/>
        </w:rPr>
        <w:t xml:space="preserve">Ausweisung </w:t>
      </w:r>
    </w:p>
    <w:p w:rsidR="00223FDD" w:rsidRDefault="00223FDD" w:rsidP="00223FDD">
      <w:pPr>
        <w:rPr>
          <w:b/>
        </w:rPr>
      </w:pPr>
    </w:p>
    <w:p w:rsidR="00223FDD" w:rsidRDefault="00223FDD" w:rsidP="00223FDD">
      <w:r>
        <w:t xml:space="preserve">des Liedermachers </w:t>
      </w:r>
      <w:r w:rsidRPr="00032DF0">
        <w:rPr>
          <w:b/>
        </w:rPr>
        <w:t>Wolf Biermann</w:t>
      </w:r>
    </w:p>
    <w:p w:rsidR="00223FDD" w:rsidRDefault="00223FDD" w:rsidP="00223FDD"/>
    <w:p w:rsidR="00223FDD" w:rsidRPr="00032DF0" w:rsidRDefault="00223FDD" w:rsidP="00223FDD">
      <w:pPr>
        <w:rPr>
          <w:b/>
        </w:rPr>
      </w:pPr>
      <w:r>
        <w:t xml:space="preserve">aus der </w:t>
      </w:r>
      <w:r w:rsidRPr="00032DF0">
        <w:rPr>
          <w:b/>
        </w:rPr>
        <w:t>DDR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>Und ein „</w:t>
      </w:r>
      <w:r w:rsidRPr="00032DF0">
        <w:rPr>
          <w:b/>
        </w:rPr>
        <w:t>Freund“</w:t>
      </w:r>
      <w:r>
        <w:t xml:space="preserve"> </w:t>
      </w:r>
    </w:p>
    <w:p w:rsidR="00223FDD" w:rsidRDefault="00223FDD" w:rsidP="00223FDD"/>
    <w:p w:rsidR="00223FDD" w:rsidRPr="00032DF0" w:rsidRDefault="00223FDD" w:rsidP="00223FDD">
      <w:pPr>
        <w:rPr>
          <w:b/>
        </w:rPr>
      </w:pPr>
      <w:r>
        <w:t xml:space="preserve">hat ihn </w:t>
      </w:r>
      <w:r w:rsidRPr="00032DF0">
        <w:rPr>
          <w:b/>
        </w:rPr>
        <w:t>verpfiffen.</w:t>
      </w:r>
    </w:p>
    <w:p w:rsidR="00223FDD" w:rsidRDefault="00223FDD" w:rsidP="00223FDD"/>
    <w:p w:rsidR="00223FDD" w:rsidRDefault="00223FDD" w:rsidP="00223FDD"/>
    <w:p w:rsidR="00223FDD" w:rsidRPr="00C76583" w:rsidRDefault="00223FDD" w:rsidP="00223FDD">
      <w:pPr>
        <w:rPr>
          <w:b/>
        </w:rPr>
      </w:pPr>
      <w:r>
        <w:t xml:space="preserve">Er selber aber hat es </w:t>
      </w:r>
      <w:r w:rsidRPr="00C76583">
        <w:rPr>
          <w:b/>
        </w:rPr>
        <w:t>geschafft,</w:t>
      </w:r>
    </w:p>
    <w:p w:rsidR="00223FDD" w:rsidRDefault="00223FDD" w:rsidP="00223FDD"/>
    <w:p w:rsidR="00223FDD" w:rsidRDefault="00223FDD" w:rsidP="00223FDD">
      <w:r w:rsidRPr="00C76583">
        <w:rPr>
          <w:b/>
        </w:rPr>
        <w:t>sechs</w:t>
      </w:r>
      <w:r>
        <w:t xml:space="preserve"> Monate lang,</w:t>
      </w:r>
    </w:p>
    <w:p w:rsidR="00223FDD" w:rsidRDefault="00223FDD" w:rsidP="00223FDD"/>
    <w:p w:rsidR="00223FDD" w:rsidRPr="00C76583" w:rsidRDefault="00223FDD" w:rsidP="00223FDD">
      <w:pPr>
        <w:rPr>
          <w:b/>
        </w:rPr>
      </w:pPr>
      <w:r>
        <w:t xml:space="preserve">allen brennenden </w:t>
      </w:r>
      <w:r w:rsidRPr="00C76583">
        <w:rPr>
          <w:b/>
        </w:rPr>
        <w:t>Glühbirnen</w:t>
      </w:r>
    </w:p>
    <w:p w:rsidR="00223FDD" w:rsidRDefault="00223FDD" w:rsidP="00223FDD"/>
    <w:p w:rsidR="00223FDD" w:rsidRPr="00C76583" w:rsidRDefault="00223FDD" w:rsidP="00223FDD">
      <w:pPr>
        <w:rPr>
          <w:b/>
        </w:rPr>
      </w:pPr>
      <w:r>
        <w:t xml:space="preserve">und allen </w:t>
      </w:r>
      <w:r w:rsidRPr="00C76583">
        <w:rPr>
          <w:b/>
        </w:rPr>
        <w:t xml:space="preserve">Verhör-Tricks </w:t>
      </w:r>
    </w:p>
    <w:p w:rsidR="00223FDD" w:rsidRDefault="00223FDD" w:rsidP="00223FDD"/>
    <w:p w:rsidR="00223FDD" w:rsidRPr="00C76583" w:rsidRDefault="00223FDD" w:rsidP="00223FDD">
      <w:pPr>
        <w:rPr>
          <w:b/>
        </w:rPr>
      </w:pPr>
      <w:r>
        <w:t xml:space="preserve">zum </w:t>
      </w:r>
      <w:r w:rsidRPr="00C76583">
        <w:rPr>
          <w:b/>
        </w:rPr>
        <w:t>Trotz</w:t>
      </w:r>
      <w:r>
        <w:rPr>
          <w:b/>
        </w:rPr>
        <w:t>,</w:t>
      </w:r>
    </w:p>
    <w:p w:rsidR="00223FDD" w:rsidRDefault="00223FDD" w:rsidP="00223FDD"/>
    <w:p w:rsidR="00223FDD" w:rsidRPr="00C76583" w:rsidRDefault="00223FDD" w:rsidP="00223FDD">
      <w:pPr>
        <w:rPr>
          <w:b/>
        </w:rPr>
      </w:pPr>
      <w:r w:rsidRPr="00C76583">
        <w:rPr>
          <w:b/>
        </w:rPr>
        <w:t>dichtzuhalten</w:t>
      </w:r>
    </w:p>
    <w:p w:rsidR="00223FDD" w:rsidRDefault="00223FDD" w:rsidP="00223FDD"/>
    <w:p w:rsidR="00223FDD" w:rsidRDefault="00223FDD" w:rsidP="00223FDD">
      <w:r>
        <w:t xml:space="preserve">und </w:t>
      </w:r>
      <w:r w:rsidRPr="00C76583">
        <w:rPr>
          <w:b/>
        </w:rPr>
        <w:t>keinen</w:t>
      </w:r>
      <w:r>
        <w:t xml:space="preserve"> der Mittäter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zu </w:t>
      </w:r>
      <w:r w:rsidRPr="00C76583">
        <w:rPr>
          <w:b/>
        </w:rPr>
        <w:t>verraten.</w:t>
      </w:r>
    </w:p>
    <w:p w:rsidR="007769EC" w:rsidRPr="00C76583" w:rsidRDefault="007769EC" w:rsidP="00223FDD">
      <w:pPr>
        <w:rPr>
          <w:b/>
        </w:rPr>
      </w:pPr>
    </w:p>
    <w:p w:rsidR="00223FDD" w:rsidRDefault="00223FDD" w:rsidP="00223FDD"/>
    <w:p w:rsidR="00223FDD" w:rsidRPr="00361BE2" w:rsidRDefault="00223FDD" w:rsidP="00223FDD">
      <w:pPr>
        <w:rPr>
          <w:b/>
        </w:rPr>
      </w:pPr>
      <w:r>
        <w:t xml:space="preserve">Manchmal ist die </w:t>
      </w:r>
      <w:r w:rsidRPr="00361BE2">
        <w:rPr>
          <w:b/>
        </w:rPr>
        <w:t>Show,</w:t>
      </w:r>
    </w:p>
    <w:p w:rsidR="00223FDD" w:rsidRDefault="00223FDD" w:rsidP="00223FDD"/>
    <w:p w:rsidR="00223FDD" w:rsidRPr="00361BE2" w:rsidRDefault="00223FDD" w:rsidP="00223FDD">
      <w:pPr>
        <w:rPr>
          <w:b/>
        </w:rPr>
      </w:pPr>
      <w:r>
        <w:t xml:space="preserve">manchmal ist die </w:t>
      </w:r>
      <w:r w:rsidRPr="00361BE2">
        <w:rPr>
          <w:b/>
        </w:rPr>
        <w:t>Maske,</w:t>
      </w:r>
    </w:p>
    <w:p w:rsidR="00223FDD" w:rsidRPr="00466DD7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hinter der ich mich </w:t>
      </w:r>
      <w:r w:rsidRPr="00361BE2">
        <w:rPr>
          <w:b/>
        </w:rPr>
        <w:t>verberge</w:t>
      </w:r>
      <w:r>
        <w:t>,</w:t>
      </w:r>
    </w:p>
    <w:p w:rsidR="00223FDD" w:rsidRDefault="00223FDD" w:rsidP="00223FDD"/>
    <w:p w:rsidR="00223FDD" w:rsidRPr="00361BE2" w:rsidRDefault="00223FDD" w:rsidP="00223FDD">
      <w:pPr>
        <w:rPr>
          <w:b/>
        </w:rPr>
      </w:pPr>
      <w:r w:rsidRPr="00361BE2">
        <w:rPr>
          <w:b/>
        </w:rPr>
        <w:t>wichtig.</w:t>
      </w:r>
    </w:p>
    <w:p w:rsidR="00223FDD" w:rsidRDefault="00223FDD" w:rsidP="00223FDD"/>
    <w:p w:rsidR="00223FDD" w:rsidRDefault="00223FDD" w:rsidP="00223FDD"/>
    <w:p w:rsidR="00223FDD" w:rsidRPr="005B42E2" w:rsidRDefault="00223FDD" w:rsidP="00223FDD">
      <w:pPr>
        <w:rPr>
          <w:b/>
        </w:rPr>
      </w:pPr>
      <w:r>
        <w:t xml:space="preserve">Sie ist ein </w:t>
      </w:r>
      <w:r w:rsidRPr="005B42E2">
        <w:rPr>
          <w:b/>
        </w:rPr>
        <w:t>Schutz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ber wenn meine Show </w:t>
      </w:r>
      <w:r w:rsidRPr="005B42E2">
        <w:rPr>
          <w:b/>
        </w:rPr>
        <w:t>häufig</w:t>
      </w:r>
      <w:r>
        <w:t xml:space="preserve"> läuft,</w:t>
      </w:r>
    </w:p>
    <w:p w:rsidR="00223FDD" w:rsidRDefault="00223FDD" w:rsidP="00223FDD"/>
    <w:p w:rsidR="00223FDD" w:rsidRDefault="00223FDD" w:rsidP="00223FDD">
      <w:r>
        <w:t xml:space="preserve">und wenn ich meine Maske </w:t>
      </w:r>
      <w:r w:rsidRPr="005B42E2">
        <w:rPr>
          <w:b/>
        </w:rPr>
        <w:t>oft</w:t>
      </w:r>
      <w:r>
        <w:t xml:space="preserve"> aufsetze,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dann </w:t>
      </w:r>
      <w:r w:rsidRPr="005B42E2">
        <w:rPr>
          <w:b/>
        </w:rPr>
        <w:t>wächs</w:t>
      </w:r>
      <w:r>
        <w:t xml:space="preserve">t dahinter </w:t>
      </w:r>
    </w:p>
    <w:p w:rsidR="00223FDD" w:rsidRDefault="00223FDD" w:rsidP="00223FDD"/>
    <w:p w:rsidR="00223FDD" w:rsidRPr="00361BE2" w:rsidRDefault="00223FDD" w:rsidP="00223FDD">
      <w:pPr>
        <w:rPr>
          <w:b/>
        </w:rPr>
      </w:pPr>
      <w:r>
        <w:t xml:space="preserve">meine innere </w:t>
      </w:r>
      <w:r w:rsidRPr="00361BE2">
        <w:rPr>
          <w:b/>
        </w:rPr>
        <w:t>Einsamkeit.</w:t>
      </w:r>
    </w:p>
    <w:p w:rsidR="00223FDD" w:rsidRDefault="00223FDD" w:rsidP="00223FDD"/>
    <w:p w:rsidR="00223FDD" w:rsidRDefault="00223FDD" w:rsidP="00223FDD"/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>
        <w:rPr>
          <w:i/>
        </w:rPr>
        <w:t>„</w:t>
      </w:r>
      <w:r w:rsidRPr="00F471CC">
        <w:rPr>
          <w:i/>
        </w:rPr>
        <w:t xml:space="preserve">Gott ist </w:t>
      </w:r>
      <w:r w:rsidRPr="00F471CC">
        <w:rPr>
          <w:b/>
          <w:i/>
        </w:rPr>
        <w:t>Licht.</w:t>
      </w:r>
    </w:p>
    <w:p w:rsidR="00223FDD" w:rsidRPr="00F471CC" w:rsidRDefault="00223FDD" w:rsidP="00223FDD">
      <w:pPr>
        <w:rPr>
          <w:i/>
        </w:rPr>
      </w:pPr>
    </w:p>
    <w:p w:rsidR="00223FDD" w:rsidRDefault="00223FDD" w:rsidP="00223FDD">
      <w:pPr>
        <w:rPr>
          <w:b/>
          <w:i/>
        </w:rPr>
      </w:pPr>
      <w:r w:rsidRPr="00F471CC">
        <w:rPr>
          <w:i/>
        </w:rPr>
        <w:t xml:space="preserve">In ihm ist keine </w:t>
      </w:r>
      <w:r>
        <w:rPr>
          <w:b/>
          <w:i/>
        </w:rPr>
        <w:t>Finsternis …“,</w:t>
      </w:r>
    </w:p>
    <w:p w:rsidR="00223FDD" w:rsidRDefault="00223FDD" w:rsidP="00223FDD">
      <w:pPr>
        <w:rPr>
          <w:b/>
          <w:i/>
        </w:rPr>
      </w:pPr>
    </w:p>
    <w:p w:rsidR="00223FDD" w:rsidRDefault="00223FDD" w:rsidP="00223FDD"/>
    <w:p w:rsidR="00223FDD" w:rsidRPr="0059540C" w:rsidRDefault="00223FDD" w:rsidP="00223FDD">
      <w:pPr>
        <w:rPr>
          <w:b/>
        </w:rPr>
      </w:pPr>
      <w:r>
        <w:t xml:space="preserve">schreibt </w:t>
      </w:r>
      <w:r w:rsidRPr="0059540C">
        <w:rPr>
          <w:b/>
        </w:rPr>
        <w:t>Johannes.</w:t>
      </w:r>
    </w:p>
    <w:p w:rsidR="00223FDD" w:rsidRDefault="00223FDD" w:rsidP="00223FDD"/>
    <w:p w:rsidR="00223FDD" w:rsidRDefault="00223FDD" w:rsidP="00223FDD"/>
    <w:p w:rsidR="00223FDD" w:rsidRPr="00C84EEB" w:rsidRDefault="00223FDD" w:rsidP="00223FDD">
      <w:pPr>
        <w:rPr>
          <w:b/>
          <w:i/>
        </w:rPr>
      </w:pPr>
      <w:r>
        <w:t>Und „</w:t>
      </w:r>
      <w:r w:rsidRPr="00C84EEB">
        <w:rPr>
          <w:i/>
        </w:rPr>
        <w:t xml:space="preserve">keine </w:t>
      </w:r>
      <w:r w:rsidRPr="00C84EEB">
        <w:rPr>
          <w:b/>
          <w:i/>
        </w:rPr>
        <w:t>Finsternis“,</w:t>
      </w:r>
    </w:p>
    <w:p w:rsidR="00223FDD" w:rsidRDefault="00223FDD" w:rsidP="00223FDD"/>
    <w:p w:rsidR="00223FDD" w:rsidRDefault="00223FDD" w:rsidP="00223FDD">
      <w:pPr>
        <w:rPr>
          <w:b/>
        </w:rPr>
      </w:pPr>
      <w:r>
        <w:t xml:space="preserve">heißt </w:t>
      </w:r>
      <w:r w:rsidRPr="00466DD7">
        <w:rPr>
          <w:b/>
        </w:rPr>
        <w:t>hier:</w:t>
      </w:r>
    </w:p>
    <w:p w:rsidR="007769EC" w:rsidRDefault="007769EC" w:rsidP="00223FDD">
      <w:pPr>
        <w:rPr>
          <w:b/>
        </w:rPr>
      </w:pPr>
    </w:p>
    <w:p w:rsidR="007769EC" w:rsidRPr="00466DD7" w:rsidRDefault="007769EC" w:rsidP="00223FDD">
      <w:pPr>
        <w:rPr>
          <w:b/>
        </w:rPr>
      </w:pPr>
    </w:p>
    <w:p w:rsidR="00223FDD" w:rsidRDefault="00223FDD" w:rsidP="00223FDD">
      <w:r>
        <w:t xml:space="preserve">Gott ist </w:t>
      </w:r>
      <w:r w:rsidRPr="00466DD7">
        <w:rPr>
          <w:b/>
        </w:rPr>
        <w:t xml:space="preserve">nicht </w:t>
      </w:r>
      <w:r>
        <w:t>darauf aus,</w:t>
      </w:r>
    </w:p>
    <w:p w:rsidR="00223FDD" w:rsidRDefault="00223FDD" w:rsidP="00223FDD"/>
    <w:p w:rsidR="00223FDD" w:rsidRPr="00466DD7" w:rsidRDefault="00223FDD" w:rsidP="00223FDD">
      <w:pPr>
        <w:rPr>
          <w:b/>
        </w:rPr>
      </w:pPr>
      <w:r>
        <w:t xml:space="preserve">dich </w:t>
      </w:r>
      <w:r w:rsidRPr="00466DD7">
        <w:rPr>
          <w:b/>
        </w:rPr>
        <w:t>bloßzustellen.</w:t>
      </w:r>
    </w:p>
    <w:p w:rsidR="00223FDD" w:rsidRDefault="00223FDD" w:rsidP="00223FDD"/>
    <w:p w:rsidR="00223FDD" w:rsidRDefault="00223FDD" w:rsidP="00223FDD"/>
    <w:p w:rsidR="00223FDD" w:rsidRPr="00466DD7" w:rsidRDefault="00223FDD" w:rsidP="00223FDD">
      <w:pPr>
        <w:rPr>
          <w:b/>
        </w:rPr>
      </w:pPr>
      <w:r>
        <w:t xml:space="preserve">Sein Ziel ist </w:t>
      </w:r>
      <w:r w:rsidRPr="00466DD7">
        <w:rPr>
          <w:b/>
        </w:rPr>
        <w:t>nicht,</w:t>
      </w:r>
    </w:p>
    <w:p w:rsidR="00223FDD" w:rsidRDefault="00223FDD" w:rsidP="00223FDD"/>
    <w:p w:rsidR="00223FDD" w:rsidRPr="00466DD7" w:rsidRDefault="00223FDD" w:rsidP="00223FDD">
      <w:pPr>
        <w:rPr>
          <w:b/>
        </w:rPr>
      </w:pPr>
      <w:r>
        <w:t xml:space="preserve">dich zu </w:t>
      </w:r>
      <w:r w:rsidRPr="00466DD7">
        <w:rPr>
          <w:b/>
        </w:rPr>
        <w:t>verurteilen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>Gott hat keine „</w:t>
      </w:r>
      <w:r w:rsidRPr="00833A65">
        <w:rPr>
          <w:b/>
        </w:rPr>
        <w:t>dunklen</w:t>
      </w:r>
      <w:r>
        <w:t>“ Absichten,</w:t>
      </w:r>
    </w:p>
    <w:p w:rsidR="00223FDD" w:rsidRDefault="00223FDD" w:rsidP="00223FDD"/>
    <w:p w:rsidR="00223FDD" w:rsidRDefault="00223FDD" w:rsidP="00223FDD">
      <w:r>
        <w:t xml:space="preserve">wenn sein </w:t>
      </w:r>
      <w:r w:rsidRPr="00833A65">
        <w:rPr>
          <w:b/>
        </w:rPr>
        <w:t xml:space="preserve">Licht </w:t>
      </w:r>
    </w:p>
    <w:p w:rsidR="00223FDD" w:rsidRDefault="00223FDD" w:rsidP="00223FDD"/>
    <w:p w:rsidR="00223FDD" w:rsidRDefault="00223FDD" w:rsidP="00223FDD">
      <w:r>
        <w:t xml:space="preserve">durch dich </w:t>
      </w:r>
      <w:r w:rsidRPr="00833A65">
        <w:rPr>
          <w:b/>
        </w:rPr>
        <w:t xml:space="preserve">durch </w:t>
      </w:r>
      <w:r>
        <w:t>geht.</w:t>
      </w:r>
    </w:p>
    <w:p w:rsidR="00223FDD" w:rsidRDefault="00223FDD" w:rsidP="00223FDD"/>
    <w:p w:rsidR="00223FDD" w:rsidRDefault="00223FDD" w:rsidP="00223FDD"/>
    <w:p w:rsidR="00223FDD" w:rsidRPr="00466DD7" w:rsidRDefault="00223FDD" w:rsidP="00223FDD">
      <w:pPr>
        <w:rPr>
          <w:b/>
        </w:rPr>
      </w:pPr>
      <w:r>
        <w:lastRenderedPageBreak/>
        <w:t xml:space="preserve">Was Gott </w:t>
      </w:r>
      <w:r w:rsidRPr="00466DD7">
        <w:rPr>
          <w:b/>
        </w:rPr>
        <w:t xml:space="preserve">möchte, </w:t>
      </w:r>
    </w:p>
    <w:p w:rsidR="00223FDD" w:rsidRDefault="00223FDD" w:rsidP="00223FDD"/>
    <w:p w:rsidR="00223FDD" w:rsidRPr="00466DD7" w:rsidRDefault="00223FDD" w:rsidP="00223FDD">
      <w:pPr>
        <w:rPr>
          <w:b/>
        </w:rPr>
      </w:pPr>
      <w:r w:rsidRPr="00466DD7">
        <w:rPr>
          <w:b/>
        </w:rPr>
        <w:t>ist,</w:t>
      </w:r>
    </w:p>
    <w:p w:rsidR="00223FDD" w:rsidRPr="0018375D" w:rsidRDefault="00223FDD" w:rsidP="00223FDD">
      <w:pPr>
        <w:rPr>
          <w:sz w:val="18"/>
          <w:szCs w:val="18"/>
        </w:rPr>
      </w:pPr>
    </w:p>
    <w:p w:rsidR="00223FDD" w:rsidRPr="00466DD7" w:rsidRDefault="00223FDD" w:rsidP="00223FDD">
      <w:pPr>
        <w:rPr>
          <w:b/>
        </w:rPr>
      </w:pPr>
      <w:r>
        <w:t xml:space="preserve">dass du immer </w:t>
      </w:r>
      <w:r w:rsidRPr="00466DD7">
        <w:rPr>
          <w:b/>
        </w:rPr>
        <w:t>mehr</w:t>
      </w:r>
    </w:p>
    <w:p w:rsidR="00223FDD" w:rsidRPr="0018375D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zu einem </w:t>
      </w:r>
      <w:r w:rsidRPr="00466DD7">
        <w:rPr>
          <w:b/>
        </w:rPr>
        <w:t>ganzen</w:t>
      </w:r>
      <w:r>
        <w:t xml:space="preserve"> Menschen wirst.</w:t>
      </w:r>
    </w:p>
    <w:p w:rsidR="00223FDD" w:rsidRDefault="00223FDD" w:rsidP="00223FDD"/>
    <w:p w:rsidR="00223FDD" w:rsidRDefault="00223FDD" w:rsidP="00223FDD"/>
    <w:p w:rsidR="00223FDD" w:rsidRPr="0018375D" w:rsidRDefault="00223FDD" w:rsidP="00223FDD">
      <w:pPr>
        <w:rPr>
          <w:b/>
        </w:rPr>
      </w:pPr>
      <w:r>
        <w:t xml:space="preserve">Und dazu </w:t>
      </w:r>
      <w:r w:rsidRPr="0018375D">
        <w:rPr>
          <w:b/>
        </w:rPr>
        <w:t>gehört,</w:t>
      </w:r>
    </w:p>
    <w:p w:rsidR="00223FDD" w:rsidRPr="0018375D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dass du </w:t>
      </w:r>
      <w:r w:rsidRPr="0018375D">
        <w:rPr>
          <w:u w:val="single"/>
        </w:rPr>
        <w:t>den</w:t>
      </w:r>
      <w:r>
        <w:t xml:space="preserve"> </w:t>
      </w:r>
      <w:r w:rsidRPr="0018375D">
        <w:rPr>
          <w:b/>
        </w:rPr>
        <w:t xml:space="preserve">Seiten </w:t>
      </w:r>
      <w:r>
        <w:t>an dir,</w:t>
      </w:r>
    </w:p>
    <w:p w:rsidR="00223FDD" w:rsidRPr="0018375D" w:rsidRDefault="00223FDD" w:rsidP="00223FDD">
      <w:pPr>
        <w:rPr>
          <w:sz w:val="18"/>
          <w:szCs w:val="18"/>
        </w:rPr>
      </w:pPr>
    </w:p>
    <w:p w:rsidR="00223FDD" w:rsidRPr="0018375D" w:rsidRDefault="00223FDD" w:rsidP="00223FDD">
      <w:pPr>
        <w:rPr>
          <w:b/>
        </w:rPr>
      </w:pPr>
      <w:r>
        <w:t xml:space="preserve">die </w:t>
      </w:r>
      <w:r w:rsidRPr="0018375D">
        <w:rPr>
          <w:b/>
        </w:rPr>
        <w:t>schwach</w:t>
      </w:r>
    </w:p>
    <w:p w:rsidR="00223FDD" w:rsidRPr="0018375D" w:rsidRDefault="00223FDD" w:rsidP="00223FDD">
      <w:pPr>
        <w:rPr>
          <w:sz w:val="18"/>
          <w:szCs w:val="18"/>
        </w:rPr>
      </w:pPr>
    </w:p>
    <w:p w:rsidR="00223FDD" w:rsidRDefault="00223FDD" w:rsidP="00223FDD">
      <w:pPr>
        <w:rPr>
          <w:b/>
        </w:rPr>
      </w:pPr>
      <w:r>
        <w:t xml:space="preserve">und </w:t>
      </w:r>
      <w:r w:rsidRPr="0018375D">
        <w:rPr>
          <w:b/>
        </w:rPr>
        <w:t>schwierig</w:t>
      </w:r>
    </w:p>
    <w:p w:rsidR="00223FDD" w:rsidRPr="0018375D" w:rsidRDefault="00223FDD" w:rsidP="00223FDD">
      <w:pPr>
        <w:rPr>
          <w:b/>
        </w:rPr>
      </w:pPr>
    </w:p>
    <w:p w:rsidR="00223FDD" w:rsidRDefault="00223FDD" w:rsidP="00223FDD">
      <w:r>
        <w:t xml:space="preserve">und </w:t>
      </w:r>
      <w:r w:rsidRPr="0018375D">
        <w:rPr>
          <w:b/>
        </w:rPr>
        <w:t>störend s</w:t>
      </w:r>
      <w:r>
        <w:t>ind,</w:t>
      </w:r>
    </w:p>
    <w:p w:rsidR="007769EC" w:rsidRDefault="007769EC" w:rsidP="00223FDD"/>
    <w:p w:rsidR="00223FDD" w:rsidRDefault="00223FDD" w:rsidP="00223FDD">
      <w:r>
        <w:t xml:space="preserve">dass du diesen </w:t>
      </w:r>
      <w:r w:rsidRPr="0018375D">
        <w:rPr>
          <w:b/>
        </w:rPr>
        <w:t xml:space="preserve">Seiten </w:t>
      </w:r>
    </w:p>
    <w:p w:rsidR="00223FDD" w:rsidRDefault="00223FDD" w:rsidP="00223FDD"/>
    <w:p w:rsidR="00223FDD" w:rsidRPr="0018375D" w:rsidRDefault="00223FDD" w:rsidP="00223FDD">
      <w:pPr>
        <w:rPr>
          <w:b/>
        </w:rPr>
      </w:pPr>
      <w:r>
        <w:t xml:space="preserve">nicht länger </w:t>
      </w:r>
      <w:r w:rsidRPr="0018375D">
        <w:rPr>
          <w:b/>
        </w:rPr>
        <w:t>ausweichst.</w:t>
      </w:r>
    </w:p>
    <w:p w:rsidR="00223FDD" w:rsidRDefault="00223FDD" w:rsidP="00223FDD"/>
    <w:p w:rsidR="00223FDD" w:rsidRDefault="00223FDD" w:rsidP="00223FDD"/>
    <w:p w:rsidR="00223FDD" w:rsidRDefault="00223FDD" w:rsidP="00223FDD">
      <w:r w:rsidRPr="002D678A">
        <w:rPr>
          <w:b/>
        </w:rPr>
        <w:t xml:space="preserve">Johannes </w:t>
      </w:r>
      <w:r>
        <w:t>schreibt:</w:t>
      </w:r>
    </w:p>
    <w:p w:rsidR="00223FDD" w:rsidRDefault="00223FDD" w:rsidP="00223FDD"/>
    <w:p w:rsidR="00223FDD" w:rsidRDefault="00223FDD" w:rsidP="00223FDD"/>
    <w:p w:rsidR="00223FDD" w:rsidRPr="00F471CC" w:rsidRDefault="00223FDD" w:rsidP="00223FDD">
      <w:pPr>
        <w:rPr>
          <w:b/>
          <w:i/>
        </w:rPr>
      </w:pPr>
      <w:r>
        <w:rPr>
          <w:i/>
        </w:rPr>
        <w:t>„</w:t>
      </w:r>
      <w:r w:rsidRPr="00F471CC">
        <w:rPr>
          <w:i/>
        </w:rPr>
        <w:t xml:space="preserve">Wenn wir </w:t>
      </w:r>
      <w:r w:rsidRPr="00F471CC">
        <w:rPr>
          <w:b/>
          <w:i/>
        </w:rPr>
        <w:t>behaupten: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„Wir sind </w:t>
      </w:r>
      <w:r w:rsidRPr="00F471CC">
        <w:rPr>
          <w:b/>
          <w:i/>
        </w:rPr>
        <w:t xml:space="preserve">ohne </w:t>
      </w:r>
      <w:r w:rsidRPr="00F471CC">
        <w:rPr>
          <w:i/>
        </w:rPr>
        <w:t>Schuld!“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dann </w:t>
      </w:r>
      <w:r w:rsidRPr="00F471CC">
        <w:rPr>
          <w:b/>
          <w:i/>
        </w:rPr>
        <w:t xml:space="preserve">betrügen </w:t>
      </w:r>
      <w:r w:rsidRPr="00F471CC">
        <w:rPr>
          <w:i/>
        </w:rPr>
        <w:t>wir uns selbst.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Wenn wir aber unsere Fehler </w:t>
      </w:r>
      <w:r w:rsidRPr="00F471CC">
        <w:rPr>
          <w:b/>
          <w:i/>
        </w:rPr>
        <w:t>bekennen,</w:t>
      </w:r>
    </w:p>
    <w:p w:rsidR="00223FDD" w:rsidRPr="00F471CC" w:rsidRDefault="00223FDD" w:rsidP="00223FDD">
      <w:pPr>
        <w:rPr>
          <w:b/>
          <w:i/>
        </w:rPr>
      </w:pPr>
    </w:p>
    <w:p w:rsidR="00223FDD" w:rsidRPr="00F471CC" w:rsidRDefault="00223FDD" w:rsidP="00223FDD">
      <w:pPr>
        <w:rPr>
          <w:i/>
        </w:rPr>
      </w:pPr>
      <w:r w:rsidRPr="00F471CC">
        <w:rPr>
          <w:i/>
        </w:rPr>
        <w:t xml:space="preserve">dann ist Gott </w:t>
      </w:r>
      <w:r w:rsidRPr="00F471CC">
        <w:rPr>
          <w:b/>
          <w:i/>
        </w:rPr>
        <w:t>treu</w:t>
      </w:r>
      <w:r w:rsidRPr="00F471CC">
        <w:rPr>
          <w:i/>
        </w:rPr>
        <w:t xml:space="preserve"> und gerecht,</w:t>
      </w:r>
    </w:p>
    <w:p w:rsidR="00223FDD" w:rsidRPr="00F471CC" w:rsidRDefault="00223FDD" w:rsidP="00223FDD">
      <w:pPr>
        <w:rPr>
          <w:i/>
        </w:rPr>
      </w:pPr>
    </w:p>
    <w:p w:rsidR="00223FDD" w:rsidRPr="00F471CC" w:rsidRDefault="00223FDD" w:rsidP="00223FDD">
      <w:pPr>
        <w:rPr>
          <w:b/>
          <w:i/>
        </w:rPr>
      </w:pPr>
      <w:r w:rsidRPr="00F471CC">
        <w:rPr>
          <w:i/>
        </w:rPr>
        <w:t xml:space="preserve">dass er uns unsere Fehler </w:t>
      </w:r>
      <w:r w:rsidRPr="00F471CC">
        <w:rPr>
          <w:b/>
          <w:i/>
        </w:rPr>
        <w:t>vergibt …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Wir sehen das bei uns in der </w:t>
      </w:r>
      <w:r w:rsidRPr="002D678A">
        <w:rPr>
          <w:b/>
        </w:rPr>
        <w:t>Auto-</w:t>
      </w:r>
      <w:r>
        <w:t>Industrie,</w:t>
      </w:r>
    </w:p>
    <w:p w:rsidR="00223FDD" w:rsidRDefault="00223FDD" w:rsidP="00223FDD"/>
    <w:p w:rsidR="00223FDD" w:rsidRDefault="00223FDD" w:rsidP="00223FDD">
      <w:r>
        <w:t xml:space="preserve">wohin das </w:t>
      </w:r>
      <w:r w:rsidRPr="002D678A">
        <w:rPr>
          <w:b/>
        </w:rPr>
        <w:t>führt,</w:t>
      </w:r>
    </w:p>
    <w:p w:rsidR="00223FDD" w:rsidRDefault="00223FDD" w:rsidP="00223FDD"/>
    <w:p w:rsidR="00223FDD" w:rsidRDefault="00223FDD" w:rsidP="00223FDD">
      <w:r>
        <w:t xml:space="preserve">wenn man </w:t>
      </w:r>
      <w:r w:rsidRPr="002D678A">
        <w:rPr>
          <w:b/>
        </w:rPr>
        <w:t>Fehler,</w:t>
      </w:r>
      <w:r>
        <w:t xml:space="preserve"> </w:t>
      </w:r>
    </w:p>
    <w:p w:rsidR="00223FDD" w:rsidRDefault="00223FDD" w:rsidP="00223FDD"/>
    <w:p w:rsidR="00223FDD" w:rsidRDefault="00223FDD" w:rsidP="00223FDD">
      <w:r>
        <w:t xml:space="preserve">die </w:t>
      </w:r>
      <w:r w:rsidRPr="002D678A">
        <w:rPr>
          <w:b/>
        </w:rPr>
        <w:t xml:space="preserve">passiert </w:t>
      </w:r>
      <w:r>
        <w:t>sind,</w:t>
      </w:r>
    </w:p>
    <w:p w:rsidR="00223FDD" w:rsidRDefault="00223FDD" w:rsidP="00223FDD"/>
    <w:p w:rsidR="00223FDD" w:rsidRPr="002D678A" w:rsidRDefault="00223FDD" w:rsidP="00223FDD">
      <w:pPr>
        <w:rPr>
          <w:b/>
        </w:rPr>
      </w:pPr>
      <w:r>
        <w:t xml:space="preserve">erst mal </w:t>
      </w:r>
      <w:r w:rsidRPr="002D678A">
        <w:rPr>
          <w:b/>
        </w:rPr>
        <w:t xml:space="preserve">vertuschen </w:t>
      </w:r>
    </w:p>
    <w:p w:rsidR="00223FDD" w:rsidRDefault="00223FDD" w:rsidP="00223FDD"/>
    <w:p w:rsidR="00223FDD" w:rsidRDefault="00223FDD" w:rsidP="00223FDD">
      <w:r>
        <w:t xml:space="preserve">und </w:t>
      </w:r>
      <w:r w:rsidRPr="002D678A">
        <w:rPr>
          <w:b/>
        </w:rPr>
        <w:t>runterspielen</w:t>
      </w:r>
      <w:r>
        <w:t xml:space="preserve"> will:</w:t>
      </w:r>
    </w:p>
    <w:p w:rsidR="007769EC" w:rsidRDefault="007769EC" w:rsidP="00223FDD"/>
    <w:p w:rsidR="00223FDD" w:rsidRDefault="00223FDD" w:rsidP="00223FDD">
      <w:pPr>
        <w:rPr>
          <w:b/>
        </w:rPr>
      </w:pPr>
      <w:r>
        <w:lastRenderedPageBreak/>
        <w:t xml:space="preserve">Jetzt kommen die </w:t>
      </w:r>
      <w:r w:rsidRPr="002D678A">
        <w:rPr>
          <w:b/>
        </w:rPr>
        <w:t>Milliardenklagen</w:t>
      </w:r>
      <w:r>
        <w:rPr>
          <w:b/>
        </w:rPr>
        <w:t>.</w:t>
      </w:r>
    </w:p>
    <w:p w:rsidR="00223FDD" w:rsidRDefault="00223FDD" w:rsidP="00223FDD">
      <w:pPr>
        <w:rPr>
          <w:b/>
        </w:rPr>
      </w:pPr>
    </w:p>
    <w:p w:rsidR="00223FDD" w:rsidRPr="002D678A" w:rsidRDefault="00223FDD" w:rsidP="00223FDD">
      <w:r>
        <w:rPr>
          <w:b/>
        </w:rPr>
        <w:t xml:space="preserve">Gefängnisstrafen </w:t>
      </w:r>
      <w:r w:rsidRPr="002D678A">
        <w:t>drohen</w:t>
      </w:r>
      <w:r>
        <w:t>.</w:t>
      </w:r>
    </w:p>
    <w:p w:rsidR="00223FDD" w:rsidRDefault="00223FDD" w:rsidP="00223FDD"/>
    <w:p w:rsidR="00223FDD" w:rsidRDefault="00223FDD" w:rsidP="00223FDD">
      <w:r>
        <w:t xml:space="preserve">Und der </w:t>
      </w:r>
      <w:r w:rsidRPr="002D678A">
        <w:rPr>
          <w:b/>
        </w:rPr>
        <w:t xml:space="preserve">längerfristige </w:t>
      </w:r>
      <w:r>
        <w:t>Schaden für die Firmen</w:t>
      </w:r>
    </w:p>
    <w:p w:rsidR="00223FDD" w:rsidRDefault="00223FDD" w:rsidP="00223FDD"/>
    <w:p w:rsidR="00223FDD" w:rsidRPr="002D678A" w:rsidRDefault="00223FDD" w:rsidP="00223FDD">
      <w:pPr>
        <w:rPr>
          <w:b/>
        </w:rPr>
      </w:pPr>
      <w:r>
        <w:t xml:space="preserve">ist noch gar nicht </w:t>
      </w:r>
      <w:r w:rsidRPr="002D678A">
        <w:rPr>
          <w:b/>
        </w:rPr>
        <w:t>abzusehen.</w:t>
      </w:r>
    </w:p>
    <w:p w:rsidR="00223FDD" w:rsidRDefault="00223FDD" w:rsidP="00223FDD"/>
    <w:p w:rsidR="00223FDD" w:rsidRDefault="00223FDD" w:rsidP="00223FDD"/>
    <w:p w:rsidR="00223FDD" w:rsidRPr="002D678A" w:rsidRDefault="00223FDD" w:rsidP="00223FDD">
      <w:pPr>
        <w:rPr>
          <w:b/>
        </w:rPr>
      </w:pPr>
      <w:r>
        <w:t xml:space="preserve">Gottes Licht ist </w:t>
      </w:r>
      <w:r w:rsidRPr="002D678A">
        <w:rPr>
          <w:b/>
        </w:rPr>
        <w:t>unbestechlich.</w:t>
      </w:r>
    </w:p>
    <w:p w:rsidR="00223FDD" w:rsidRDefault="00223FDD" w:rsidP="00223FDD"/>
    <w:p w:rsidR="00223FDD" w:rsidRPr="002D678A" w:rsidRDefault="00223FDD" w:rsidP="00223FDD">
      <w:pPr>
        <w:rPr>
          <w:b/>
        </w:rPr>
      </w:pPr>
      <w:r>
        <w:t xml:space="preserve">Aber es ist ein Licht der </w:t>
      </w:r>
      <w:r w:rsidRPr="002D678A">
        <w:rPr>
          <w:b/>
        </w:rPr>
        <w:t>Vergebung.</w:t>
      </w:r>
    </w:p>
    <w:p w:rsidR="00223FDD" w:rsidRDefault="00223FDD" w:rsidP="00223FDD"/>
    <w:p w:rsidR="00223FDD" w:rsidRPr="002D678A" w:rsidRDefault="00223FDD" w:rsidP="00223FDD">
      <w:pPr>
        <w:rPr>
          <w:b/>
        </w:rPr>
      </w:pPr>
      <w:r>
        <w:t xml:space="preserve">Es ist ein </w:t>
      </w:r>
      <w:r w:rsidRPr="002D678A">
        <w:rPr>
          <w:b/>
        </w:rPr>
        <w:t>Licht,</w:t>
      </w:r>
    </w:p>
    <w:p w:rsidR="00223FDD" w:rsidRDefault="00223FDD" w:rsidP="00223FDD"/>
    <w:p w:rsidR="00223FDD" w:rsidRDefault="00223FDD" w:rsidP="00223FDD">
      <w:r>
        <w:t xml:space="preserve">das aus einem </w:t>
      </w:r>
      <w:r w:rsidRPr="002D678A">
        <w:rPr>
          <w:b/>
        </w:rPr>
        <w:t>weiten</w:t>
      </w:r>
      <w:r>
        <w:t xml:space="preserve"> Herzen fließt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Und Gott </w:t>
      </w:r>
      <w:r w:rsidRPr="008B404C">
        <w:rPr>
          <w:b/>
        </w:rPr>
        <w:t>lädt</w:t>
      </w:r>
      <w:r>
        <w:t xml:space="preserve"> uns ein:</w:t>
      </w:r>
    </w:p>
    <w:p w:rsidR="00223FDD" w:rsidRDefault="00223FDD" w:rsidP="00223FDD"/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>„</w:t>
      </w:r>
      <w:r w:rsidRPr="008B404C">
        <w:rPr>
          <w:b/>
          <w:i/>
        </w:rPr>
        <w:t>Sprich</w:t>
      </w:r>
      <w:r w:rsidRPr="008B404C">
        <w:rPr>
          <w:i/>
        </w:rPr>
        <w:t xml:space="preserve"> mit mir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 xml:space="preserve">über </w:t>
      </w:r>
      <w:r w:rsidRPr="007769EC">
        <w:rPr>
          <w:i/>
        </w:rPr>
        <w:t>d</w:t>
      </w:r>
      <w:r w:rsidR="007769EC" w:rsidRPr="007769EC">
        <w:rPr>
          <w:i/>
        </w:rPr>
        <w:t>eine</w:t>
      </w:r>
      <w:r w:rsidR="007769EC">
        <w:rPr>
          <w:b/>
          <w:i/>
        </w:rPr>
        <w:t xml:space="preserve"> Fehler.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b/>
          <w:i/>
        </w:rPr>
      </w:pPr>
      <w:r w:rsidRPr="008B404C">
        <w:rPr>
          <w:i/>
        </w:rPr>
        <w:t xml:space="preserve">Nütze die </w:t>
      </w:r>
      <w:r w:rsidRPr="008B404C">
        <w:rPr>
          <w:b/>
          <w:i/>
        </w:rPr>
        <w:t>Chance,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 xml:space="preserve">dass hier bei mir ein </w:t>
      </w:r>
      <w:r w:rsidRPr="008B404C">
        <w:rPr>
          <w:b/>
          <w:i/>
        </w:rPr>
        <w:t>geschützter</w:t>
      </w:r>
      <w:r w:rsidRPr="008B404C">
        <w:rPr>
          <w:i/>
        </w:rPr>
        <w:t xml:space="preserve"> Raum ist,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 xml:space="preserve">in dem du einmal rückhaltlos </w:t>
      </w:r>
      <w:r w:rsidRPr="008B404C">
        <w:rPr>
          <w:b/>
          <w:i/>
        </w:rPr>
        <w:t xml:space="preserve">ehrlich </w:t>
      </w:r>
      <w:r w:rsidRPr="008B404C">
        <w:rPr>
          <w:i/>
        </w:rPr>
        <w:t>sein darfst.</w:t>
      </w:r>
    </w:p>
    <w:p w:rsidR="00223FDD" w:rsidRDefault="00223FDD" w:rsidP="00223FDD"/>
    <w:p w:rsidR="00223FDD" w:rsidRPr="008B404C" w:rsidRDefault="00223FDD" w:rsidP="00223FDD">
      <w:pPr>
        <w:rPr>
          <w:i/>
        </w:rPr>
      </w:pPr>
      <w:r w:rsidRPr="008B404C">
        <w:rPr>
          <w:i/>
        </w:rPr>
        <w:t>V</w:t>
      </w:r>
      <w:r w:rsidRPr="008B404C">
        <w:rPr>
          <w:b/>
          <w:i/>
        </w:rPr>
        <w:t>erabschiede</w:t>
      </w:r>
      <w:r w:rsidRPr="008B404C">
        <w:rPr>
          <w:i/>
        </w:rPr>
        <w:t xml:space="preserve"> dich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b/>
          <w:i/>
        </w:rPr>
      </w:pPr>
      <w:r w:rsidRPr="008B404C">
        <w:rPr>
          <w:i/>
        </w:rPr>
        <w:t xml:space="preserve">von dem </w:t>
      </w:r>
      <w:r w:rsidRPr="008B404C">
        <w:rPr>
          <w:b/>
          <w:i/>
        </w:rPr>
        <w:t>Denkmal,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b/>
          <w:i/>
        </w:rPr>
      </w:pPr>
      <w:proofErr w:type="gramStart"/>
      <w:r w:rsidRPr="008B404C">
        <w:rPr>
          <w:i/>
        </w:rPr>
        <w:t>das</w:t>
      </w:r>
      <w:proofErr w:type="gramEnd"/>
      <w:r w:rsidRPr="008B404C">
        <w:rPr>
          <w:i/>
        </w:rPr>
        <w:t xml:space="preserve"> du für dich </w:t>
      </w:r>
      <w:r w:rsidRPr="008B404C">
        <w:rPr>
          <w:b/>
          <w:i/>
        </w:rPr>
        <w:t>baust.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b/>
          <w:i/>
        </w:rPr>
      </w:pPr>
      <w:r w:rsidRPr="008B404C">
        <w:rPr>
          <w:i/>
        </w:rPr>
        <w:t xml:space="preserve">Und </w:t>
      </w:r>
      <w:r w:rsidRPr="008B404C">
        <w:rPr>
          <w:b/>
          <w:i/>
        </w:rPr>
        <w:t>spüre,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b/>
          <w:i/>
        </w:rPr>
      </w:pPr>
      <w:r w:rsidRPr="008B404C">
        <w:rPr>
          <w:i/>
        </w:rPr>
        <w:t xml:space="preserve">wie </w:t>
      </w:r>
      <w:r w:rsidRPr="008B404C">
        <w:rPr>
          <w:b/>
          <w:i/>
        </w:rPr>
        <w:t xml:space="preserve">erleichternd 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 xml:space="preserve">und wie </w:t>
      </w:r>
      <w:r w:rsidRPr="008B404C">
        <w:rPr>
          <w:b/>
          <w:i/>
        </w:rPr>
        <w:t>befreiend e</w:t>
      </w:r>
      <w:r w:rsidRPr="008B404C">
        <w:rPr>
          <w:i/>
        </w:rPr>
        <w:t>s sein kann,</w:t>
      </w:r>
    </w:p>
    <w:p w:rsidR="00223FDD" w:rsidRPr="008B404C" w:rsidRDefault="00223FDD" w:rsidP="00223FDD">
      <w:pPr>
        <w:rPr>
          <w:i/>
        </w:rPr>
      </w:pPr>
    </w:p>
    <w:p w:rsidR="00223FDD" w:rsidRPr="008B404C" w:rsidRDefault="00223FDD" w:rsidP="00223FDD">
      <w:pPr>
        <w:rPr>
          <w:i/>
        </w:rPr>
      </w:pPr>
      <w:r w:rsidRPr="008B404C">
        <w:rPr>
          <w:i/>
        </w:rPr>
        <w:t xml:space="preserve">wenn du vor den </w:t>
      </w:r>
      <w:r w:rsidRPr="008B404C">
        <w:rPr>
          <w:b/>
          <w:i/>
        </w:rPr>
        <w:t>Ohren</w:t>
      </w:r>
      <w:r w:rsidRPr="008B404C">
        <w:rPr>
          <w:i/>
        </w:rPr>
        <w:t xml:space="preserve"> </w:t>
      </w:r>
    </w:p>
    <w:p w:rsidR="00223FDD" w:rsidRPr="008B404C" w:rsidRDefault="00223FDD" w:rsidP="00223FDD">
      <w:pPr>
        <w:rPr>
          <w:i/>
        </w:rPr>
      </w:pPr>
    </w:p>
    <w:p w:rsidR="00223FDD" w:rsidRDefault="00223FDD" w:rsidP="00223FDD">
      <w:pPr>
        <w:rPr>
          <w:i/>
        </w:rPr>
      </w:pPr>
      <w:r w:rsidRPr="008B404C">
        <w:rPr>
          <w:i/>
        </w:rPr>
        <w:t xml:space="preserve">eines </w:t>
      </w:r>
      <w:r w:rsidRPr="008B404C">
        <w:rPr>
          <w:b/>
          <w:i/>
        </w:rPr>
        <w:t>Freundes</w:t>
      </w:r>
      <w:r w:rsidR="007769EC">
        <w:rPr>
          <w:i/>
        </w:rPr>
        <w:t xml:space="preserve"> ausbreiten darfst,</w:t>
      </w:r>
    </w:p>
    <w:p w:rsidR="007769EC" w:rsidRDefault="007769EC" w:rsidP="00223FDD">
      <w:pPr>
        <w:rPr>
          <w:i/>
        </w:rPr>
      </w:pPr>
    </w:p>
    <w:p w:rsidR="007769EC" w:rsidRDefault="007769EC" w:rsidP="00223FDD">
      <w:pPr>
        <w:rPr>
          <w:i/>
        </w:rPr>
      </w:pPr>
      <w:r>
        <w:rPr>
          <w:i/>
        </w:rPr>
        <w:t xml:space="preserve">was bei dir </w:t>
      </w:r>
      <w:r w:rsidRPr="007769EC">
        <w:rPr>
          <w:b/>
          <w:i/>
        </w:rPr>
        <w:t>nich</w:t>
      </w:r>
      <w:r>
        <w:rPr>
          <w:i/>
        </w:rPr>
        <w:t>t so läuft,</w:t>
      </w:r>
    </w:p>
    <w:p w:rsidR="007769EC" w:rsidRDefault="007769EC" w:rsidP="00223FDD">
      <w:pPr>
        <w:rPr>
          <w:i/>
        </w:rPr>
      </w:pPr>
    </w:p>
    <w:p w:rsidR="00223FDD" w:rsidRPr="008B404C" w:rsidRDefault="007769EC" w:rsidP="00223FDD">
      <w:pPr>
        <w:rPr>
          <w:i/>
        </w:rPr>
      </w:pPr>
      <w:r>
        <w:rPr>
          <w:i/>
        </w:rPr>
        <w:lastRenderedPageBreak/>
        <w:t xml:space="preserve">wie´s sein </w:t>
      </w:r>
      <w:r w:rsidRPr="007769EC">
        <w:rPr>
          <w:b/>
          <w:i/>
        </w:rPr>
        <w:t>sollte</w:t>
      </w:r>
      <w:r w:rsidR="00223FDD" w:rsidRPr="007769EC">
        <w:rPr>
          <w:b/>
          <w:i/>
        </w:rPr>
        <w:t>!</w:t>
      </w:r>
      <w:r w:rsidR="00223FDD" w:rsidRPr="008B404C">
        <w:rPr>
          <w:i/>
        </w:rPr>
        <w:t>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Wie </w:t>
      </w:r>
      <w:r w:rsidRPr="00471A85">
        <w:rPr>
          <w:b/>
        </w:rPr>
        <w:t>angenehm</w:t>
      </w:r>
      <w:r>
        <w:t xml:space="preserve"> ist es,</w:t>
      </w:r>
    </w:p>
    <w:p w:rsidR="00223FDD" w:rsidRDefault="00223FDD" w:rsidP="00223FDD"/>
    <w:p w:rsidR="00223FDD" w:rsidRDefault="00223FDD" w:rsidP="00223FDD">
      <w:r>
        <w:t xml:space="preserve">wenn wir </w:t>
      </w:r>
      <w:r w:rsidRPr="00471A85">
        <w:rPr>
          <w:b/>
        </w:rPr>
        <w:t>verschwitzt</w:t>
      </w:r>
      <w:r>
        <w:t xml:space="preserve"> sind – </w:t>
      </w:r>
    </w:p>
    <w:p w:rsidR="00223FDD" w:rsidRDefault="00223FDD" w:rsidP="00223FDD"/>
    <w:p w:rsidR="00223FDD" w:rsidRPr="00471A85" w:rsidRDefault="00223FDD" w:rsidP="00223FDD">
      <w:pPr>
        <w:rPr>
          <w:b/>
        </w:rPr>
      </w:pPr>
      <w:r>
        <w:t xml:space="preserve">vom </w:t>
      </w:r>
      <w:r w:rsidRPr="00471A85">
        <w:rPr>
          <w:b/>
        </w:rPr>
        <w:t xml:space="preserve">Sport </w:t>
      </w:r>
    </w:p>
    <w:p w:rsidR="00223FDD" w:rsidRDefault="00223FDD" w:rsidP="00223FDD"/>
    <w:p w:rsidR="00223FDD" w:rsidRDefault="00223FDD" w:rsidP="00223FDD">
      <w:r>
        <w:t xml:space="preserve">oder von der </w:t>
      </w:r>
      <w:r w:rsidRPr="00471A85">
        <w:rPr>
          <w:b/>
        </w:rPr>
        <w:t>Gartenarbeit –</w:t>
      </w:r>
      <w:r>
        <w:t xml:space="preserve"> </w:t>
      </w:r>
    </w:p>
    <w:p w:rsidR="00223FDD" w:rsidRDefault="00223FDD" w:rsidP="00223FDD"/>
    <w:p w:rsidR="00223FDD" w:rsidRDefault="00223FDD" w:rsidP="00223FDD">
      <w:r>
        <w:t xml:space="preserve">und dann </w:t>
      </w:r>
      <w:r w:rsidRPr="00471A85">
        <w:rPr>
          <w:b/>
        </w:rPr>
        <w:t>stellen</w:t>
      </w:r>
      <w:r>
        <w:t xml:space="preserve"> wir uns</w:t>
      </w:r>
    </w:p>
    <w:p w:rsidR="00223FDD" w:rsidRDefault="00223FDD" w:rsidP="00223FDD"/>
    <w:p w:rsidR="00223FDD" w:rsidRPr="00471A85" w:rsidRDefault="00223FDD" w:rsidP="00223FDD">
      <w:pPr>
        <w:rPr>
          <w:b/>
        </w:rPr>
      </w:pPr>
      <w:r>
        <w:t xml:space="preserve">unter die heiße </w:t>
      </w:r>
      <w:r w:rsidRPr="00471A85">
        <w:rPr>
          <w:b/>
        </w:rPr>
        <w:t>Dusche!</w:t>
      </w:r>
    </w:p>
    <w:p w:rsidR="00223FDD" w:rsidRDefault="00223FDD" w:rsidP="00223FDD"/>
    <w:p w:rsidR="00223FDD" w:rsidRDefault="00223FDD" w:rsidP="00223FDD">
      <w:r>
        <w:t xml:space="preserve">Und </w:t>
      </w:r>
      <w:r w:rsidRPr="00471A85">
        <w:rPr>
          <w:b/>
        </w:rPr>
        <w:t>Dreck</w:t>
      </w:r>
      <w:r>
        <w:t xml:space="preserve"> und Schweiß</w:t>
      </w:r>
    </w:p>
    <w:p w:rsidR="00223FDD" w:rsidRDefault="00223FDD" w:rsidP="00223FDD"/>
    <w:p w:rsidR="00223FDD" w:rsidRDefault="00223FDD" w:rsidP="00223FDD">
      <w:r w:rsidRPr="00471A85">
        <w:rPr>
          <w:b/>
        </w:rPr>
        <w:t xml:space="preserve">laufen </w:t>
      </w:r>
      <w:r>
        <w:t>an uns herunter</w:t>
      </w:r>
    </w:p>
    <w:p w:rsidR="00223FDD" w:rsidRDefault="00223FDD" w:rsidP="00223FDD"/>
    <w:p w:rsidR="00223FDD" w:rsidRDefault="00223FDD" w:rsidP="00223FDD">
      <w:r>
        <w:t>und v</w:t>
      </w:r>
      <w:r w:rsidRPr="00471A85">
        <w:rPr>
          <w:b/>
        </w:rPr>
        <w:t>erschwinden</w:t>
      </w:r>
      <w:r>
        <w:t xml:space="preserve"> im Abfluss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So können wir uns manchmal vor </w:t>
      </w:r>
      <w:r w:rsidRPr="00471A85">
        <w:rPr>
          <w:b/>
        </w:rPr>
        <w:t>Gott</w:t>
      </w:r>
      <w:r>
        <w:t xml:space="preserve"> hinstellen </w:t>
      </w:r>
    </w:p>
    <w:p w:rsidR="00223FDD" w:rsidRDefault="00223FDD" w:rsidP="00223FDD"/>
    <w:p w:rsidR="00223FDD" w:rsidRPr="00471A85" w:rsidRDefault="00223FDD" w:rsidP="00223FDD">
      <w:pPr>
        <w:rPr>
          <w:b/>
        </w:rPr>
      </w:pPr>
      <w:r>
        <w:t xml:space="preserve">und </w:t>
      </w:r>
      <w:r w:rsidRPr="00471A85">
        <w:rPr>
          <w:b/>
        </w:rPr>
        <w:t>sagen:</w:t>
      </w:r>
    </w:p>
    <w:p w:rsidR="00223FDD" w:rsidRDefault="00223FDD" w:rsidP="00223FDD"/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>„Herr, ich k</w:t>
      </w:r>
      <w:r w:rsidRPr="00FC3C37">
        <w:rPr>
          <w:b/>
          <w:i/>
        </w:rPr>
        <w:t>omme</w:t>
      </w:r>
      <w:r w:rsidRPr="00FC3C37">
        <w:rPr>
          <w:i/>
        </w:rPr>
        <w:t xml:space="preserve"> zu dir 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mit dem </w:t>
      </w:r>
      <w:r w:rsidRPr="00FC3C37">
        <w:rPr>
          <w:b/>
          <w:i/>
        </w:rPr>
        <w:t>Schmutz,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 xml:space="preserve">der gerade </w:t>
      </w:r>
      <w:r w:rsidRPr="00FC3C37">
        <w:rPr>
          <w:b/>
          <w:i/>
        </w:rPr>
        <w:t>in</w:t>
      </w:r>
      <w:r w:rsidRPr="00FC3C37">
        <w:rPr>
          <w:i/>
        </w:rPr>
        <w:t xml:space="preserve"> mir ist: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>Meinen R</w:t>
      </w:r>
      <w:r w:rsidRPr="00FC3C37">
        <w:rPr>
          <w:b/>
          <w:i/>
        </w:rPr>
        <w:t>achegefüh</w:t>
      </w:r>
      <w:r w:rsidRPr="00FC3C37">
        <w:rPr>
          <w:i/>
        </w:rPr>
        <w:t>len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>Meiner V</w:t>
      </w:r>
      <w:r w:rsidRPr="00FC3C37">
        <w:rPr>
          <w:b/>
          <w:i/>
        </w:rPr>
        <w:t>erletzthe</w:t>
      </w:r>
      <w:r w:rsidRPr="00FC3C37">
        <w:rPr>
          <w:i/>
        </w:rPr>
        <w:t>it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Meiner </w:t>
      </w:r>
      <w:r w:rsidRPr="00FC3C37">
        <w:rPr>
          <w:b/>
          <w:i/>
        </w:rPr>
        <w:t>Ungeduld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>mit mir und anderen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Meiner </w:t>
      </w:r>
      <w:r w:rsidRPr="00FC3C37">
        <w:rPr>
          <w:b/>
          <w:i/>
        </w:rPr>
        <w:t>Unzufriedenheit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Meiner </w:t>
      </w:r>
      <w:r w:rsidRPr="00FC3C37">
        <w:rPr>
          <w:b/>
          <w:i/>
        </w:rPr>
        <w:t>Ängstlichkeit …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 xml:space="preserve">Lass dein </w:t>
      </w:r>
      <w:r w:rsidRPr="00FC3C37">
        <w:rPr>
          <w:b/>
          <w:i/>
        </w:rPr>
        <w:t>Licht</w:t>
      </w:r>
      <w:r w:rsidRPr="00FC3C37">
        <w:rPr>
          <w:i/>
        </w:rPr>
        <w:t xml:space="preserve"> über mich fließen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  <w:u w:val="single"/>
        </w:rPr>
      </w:pPr>
      <w:r w:rsidRPr="00FC3C37">
        <w:rPr>
          <w:b/>
          <w:i/>
        </w:rPr>
        <w:t xml:space="preserve">Reinige </w:t>
      </w:r>
      <w:r w:rsidRPr="00FC3C37">
        <w:rPr>
          <w:i/>
        </w:rPr>
        <w:t xml:space="preserve">mein </w:t>
      </w:r>
      <w:r w:rsidRPr="00FC3C37">
        <w:rPr>
          <w:i/>
          <w:u w:val="single"/>
        </w:rPr>
        <w:t>Herz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  <w:u w:val="single"/>
        </w:rPr>
        <w:lastRenderedPageBreak/>
        <w:t xml:space="preserve">Reinige </w:t>
      </w:r>
      <w:r w:rsidRPr="00FC3C37">
        <w:rPr>
          <w:i/>
        </w:rPr>
        <w:t xml:space="preserve">mein </w:t>
      </w:r>
      <w:r w:rsidRPr="00FC3C37">
        <w:rPr>
          <w:b/>
          <w:i/>
        </w:rPr>
        <w:t>Denken.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i/>
        </w:rPr>
      </w:pPr>
      <w:r w:rsidRPr="00FC3C37">
        <w:rPr>
          <w:i/>
        </w:rPr>
        <w:t xml:space="preserve">Lass mich </w:t>
      </w:r>
      <w:r w:rsidRPr="00FC3C37">
        <w:rPr>
          <w:b/>
          <w:i/>
        </w:rPr>
        <w:t>spüren</w:t>
      </w:r>
      <w:r w:rsidRPr="00FC3C37">
        <w:rPr>
          <w:i/>
        </w:rPr>
        <w:t>, Herr,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und lass mich </w:t>
      </w:r>
      <w:r w:rsidRPr="00FC3C37">
        <w:rPr>
          <w:b/>
          <w:i/>
        </w:rPr>
        <w:t>glauben,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dass du </w:t>
      </w:r>
      <w:r w:rsidRPr="00FC3C37">
        <w:rPr>
          <w:b/>
          <w:i/>
        </w:rPr>
        <w:t>mich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in all meiner </w:t>
      </w:r>
      <w:r w:rsidRPr="00FC3C37">
        <w:rPr>
          <w:b/>
          <w:i/>
        </w:rPr>
        <w:t>Unvollkommenheit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b/>
          <w:i/>
        </w:rPr>
        <w:t xml:space="preserve">annimmst </w:t>
      </w:r>
    </w:p>
    <w:p w:rsidR="00223FDD" w:rsidRPr="00FC3C37" w:rsidRDefault="00223FDD" w:rsidP="00223FDD">
      <w:pPr>
        <w:rPr>
          <w:i/>
        </w:rPr>
      </w:pPr>
    </w:p>
    <w:p w:rsidR="00223FDD" w:rsidRPr="00FC3C37" w:rsidRDefault="00223FDD" w:rsidP="00223FDD">
      <w:pPr>
        <w:rPr>
          <w:b/>
          <w:i/>
        </w:rPr>
      </w:pPr>
      <w:r w:rsidRPr="00FC3C37">
        <w:rPr>
          <w:i/>
        </w:rPr>
        <w:t xml:space="preserve">und </w:t>
      </w:r>
      <w:r w:rsidRPr="00FC3C37">
        <w:rPr>
          <w:b/>
          <w:i/>
        </w:rPr>
        <w:t>liebst.“</w:t>
      </w:r>
    </w:p>
    <w:p w:rsidR="00223FDD" w:rsidRPr="00FC3C37" w:rsidRDefault="00223FDD" w:rsidP="00223FDD">
      <w:pPr>
        <w:rPr>
          <w:i/>
        </w:rPr>
      </w:pPr>
    </w:p>
    <w:p w:rsidR="00223FDD" w:rsidRDefault="00223FDD" w:rsidP="00223FDD"/>
    <w:p w:rsidR="00223FDD" w:rsidRPr="00FC3C37" w:rsidRDefault="00223FDD" w:rsidP="00223FDD">
      <w:pPr>
        <w:rPr>
          <w:b/>
        </w:rPr>
      </w:pPr>
      <w:r>
        <w:t xml:space="preserve">Solches </w:t>
      </w:r>
      <w:r w:rsidRPr="00FC3C37">
        <w:rPr>
          <w:b/>
        </w:rPr>
        <w:t xml:space="preserve">Stehen </w:t>
      </w:r>
    </w:p>
    <w:p w:rsidR="00223FDD" w:rsidRDefault="00223FDD" w:rsidP="00223FDD"/>
    <w:p w:rsidR="00223FDD" w:rsidRDefault="00223FDD" w:rsidP="00223FDD">
      <w:r>
        <w:t>in Gottes „</w:t>
      </w:r>
      <w:r w:rsidRPr="00FC3C37">
        <w:rPr>
          <w:b/>
        </w:rPr>
        <w:t>Licht</w:t>
      </w:r>
      <w:r>
        <w:t>-Dusche“</w:t>
      </w:r>
    </w:p>
    <w:p w:rsidR="00223FDD" w:rsidRDefault="00223FDD" w:rsidP="00223FDD"/>
    <w:p w:rsidR="00223FDD" w:rsidRPr="00FC3C37" w:rsidRDefault="00223FDD" w:rsidP="00223FDD">
      <w:pPr>
        <w:rPr>
          <w:b/>
        </w:rPr>
      </w:pPr>
      <w:r>
        <w:t xml:space="preserve">wird uns </w:t>
      </w:r>
      <w:r w:rsidRPr="00FC3C37">
        <w:rPr>
          <w:b/>
        </w:rPr>
        <w:t>verändern,</w:t>
      </w:r>
    </w:p>
    <w:p w:rsidR="00223FDD" w:rsidRDefault="00223FDD" w:rsidP="00223FDD"/>
    <w:p w:rsidR="00223FDD" w:rsidRPr="00FC3C37" w:rsidRDefault="00223FDD" w:rsidP="00223FDD">
      <w:pPr>
        <w:rPr>
          <w:b/>
        </w:rPr>
      </w:pPr>
      <w:r>
        <w:t xml:space="preserve">liebe </w:t>
      </w:r>
      <w:r w:rsidRPr="00FC3C37">
        <w:rPr>
          <w:b/>
        </w:rPr>
        <w:t>Gemeinde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Weniger </w:t>
      </w:r>
      <w:r w:rsidRPr="00D74A7A">
        <w:rPr>
          <w:b/>
        </w:rPr>
        <w:t>Show</w:t>
      </w:r>
      <w:r>
        <w:t xml:space="preserve"> nach außen.</w:t>
      </w:r>
    </w:p>
    <w:p w:rsidR="00223FDD" w:rsidRDefault="00223FDD" w:rsidP="00223FDD"/>
    <w:p w:rsidR="00223FDD" w:rsidRDefault="00223FDD" w:rsidP="00223FDD">
      <w:r>
        <w:t xml:space="preserve">Mehr </w:t>
      </w:r>
      <w:r w:rsidRPr="00D74A7A">
        <w:rPr>
          <w:b/>
        </w:rPr>
        <w:t>Ehrlichkeit</w:t>
      </w:r>
      <w:r>
        <w:t xml:space="preserve"> in unseren Beziehungen.</w:t>
      </w:r>
    </w:p>
    <w:p w:rsidR="00223FDD" w:rsidRDefault="00223FDD" w:rsidP="00223FDD"/>
    <w:p w:rsidR="00223FDD" w:rsidRDefault="00223FDD" w:rsidP="00223FDD">
      <w:r>
        <w:t xml:space="preserve">Weniger </w:t>
      </w:r>
      <w:r w:rsidRPr="00D74A7A">
        <w:rPr>
          <w:b/>
        </w:rPr>
        <w:t xml:space="preserve">Angst </w:t>
      </w:r>
      <w:r>
        <w:t>vor unserem Schwachsein.</w:t>
      </w:r>
    </w:p>
    <w:p w:rsidR="00223FDD" w:rsidRDefault="00223FDD" w:rsidP="00223FDD"/>
    <w:p w:rsidR="00223FDD" w:rsidRDefault="00223FDD" w:rsidP="00223FDD">
      <w:r>
        <w:t xml:space="preserve">Und mehr </w:t>
      </w:r>
      <w:r w:rsidRPr="000C49CD">
        <w:rPr>
          <w:b/>
        </w:rPr>
        <w:t xml:space="preserve">Kraft </w:t>
      </w:r>
      <w:r>
        <w:t>und Stärke,</w:t>
      </w:r>
    </w:p>
    <w:p w:rsidR="00223FDD" w:rsidRDefault="00223FDD" w:rsidP="00223FDD"/>
    <w:p w:rsidR="00223FDD" w:rsidRDefault="00223FDD" w:rsidP="00223FDD">
      <w:r>
        <w:t>die Schwächen a</w:t>
      </w:r>
      <w:r w:rsidRPr="000C49CD">
        <w:rPr>
          <w:b/>
        </w:rPr>
        <w:t>nderer</w:t>
      </w:r>
    </w:p>
    <w:p w:rsidR="00223FDD" w:rsidRDefault="00223FDD" w:rsidP="00223FDD"/>
    <w:p w:rsidR="00223FDD" w:rsidRPr="000C49CD" w:rsidRDefault="00223FDD" w:rsidP="00223FDD">
      <w:pPr>
        <w:rPr>
          <w:b/>
        </w:rPr>
      </w:pPr>
      <w:r>
        <w:t xml:space="preserve">zu </w:t>
      </w:r>
      <w:r w:rsidRPr="000C49CD">
        <w:rPr>
          <w:b/>
        </w:rPr>
        <w:t>ertragen.</w:t>
      </w:r>
    </w:p>
    <w:p w:rsidR="00223FDD" w:rsidRDefault="00223FDD" w:rsidP="00223FDD"/>
    <w:p w:rsidR="00223FDD" w:rsidRDefault="00223FDD" w:rsidP="00223FDD"/>
    <w:p w:rsidR="00223FDD" w:rsidRPr="000C49CD" w:rsidRDefault="00223FDD" w:rsidP="00223FDD">
      <w:pPr>
        <w:rPr>
          <w:b/>
        </w:rPr>
      </w:pPr>
      <w:r>
        <w:t xml:space="preserve">Ich selber fahre kein </w:t>
      </w:r>
      <w:r w:rsidRPr="000C49CD">
        <w:rPr>
          <w:b/>
        </w:rPr>
        <w:t>Snowboard.</w:t>
      </w:r>
    </w:p>
    <w:p w:rsidR="00223FDD" w:rsidRPr="000C49CD" w:rsidRDefault="00223FDD" w:rsidP="00223FDD">
      <w:pPr>
        <w:rPr>
          <w:b/>
        </w:rPr>
      </w:pPr>
    </w:p>
    <w:p w:rsidR="00223FDD" w:rsidRDefault="00223FDD" w:rsidP="00223FDD">
      <w:r>
        <w:t xml:space="preserve">Aber mein Sohn </w:t>
      </w:r>
      <w:r w:rsidRPr="000C49CD">
        <w:rPr>
          <w:b/>
        </w:rPr>
        <w:t>Jonathan</w:t>
      </w:r>
      <w:r>
        <w:t xml:space="preserve"> hat es probiert.</w:t>
      </w:r>
    </w:p>
    <w:p w:rsidR="00223FDD" w:rsidRDefault="00223FDD" w:rsidP="00223FDD"/>
    <w:p w:rsidR="00223FDD" w:rsidRPr="000C49CD" w:rsidRDefault="00223FDD" w:rsidP="00223FDD">
      <w:pPr>
        <w:rPr>
          <w:b/>
        </w:rPr>
      </w:pPr>
      <w:r>
        <w:t xml:space="preserve">Er war </w:t>
      </w:r>
      <w:r w:rsidRPr="000C49CD">
        <w:rPr>
          <w:b/>
        </w:rPr>
        <w:t>begeistert.</w:t>
      </w:r>
    </w:p>
    <w:p w:rsidR="00223FDD" w:rsidRDefault="00223FDD" w:rsidP="00223FDD"/>
    <w:p w:rsidR="00223FDD" w:rsidRPr="000C49CD" w:rsidRDefault="00223FDD" w:rsidP="00223FDD">
      <w:pPr>
        <w:rPr>
          <w:b/>
        </w:rPr>
      </w:pPr>
      <w:r>
        <w:t xml:space="preserve">Und da </w:t>
      </w:r>
      <w:proofErr w:type="gramStart"/>
      <w:r>
        <w:t>hab</w:t>
      </w:r>
      <w:proofErr w:type="gramEnd"/>
      <w:r>
        <w:t xml:space="preserve"> ich mal im </w:t>
      </w:r>
      <w:r w:rsidRPr="000C49CD">
        <w:rPr>
          <w:b/>
        </w:rPr>
        <w:t>Internet</w:t>
      </w:r>
    </w:p>
    <w:p w:rsidR="00223FDD" w:rsidRDefault="00223FDD" w:rsidP="00223FDD"/>
    <w:p w:rsidR="00223FDD" w:rsidRPr="000C49CD" w:rsidRDefault="00223FDD" w:rsidP="00223FDD">
      <w:pPr>
        <w:rPr>
          <w:b/>
        </w:rPr>
      </w:pPr>
      <w:r>
        <w:t xml:space="preserve">nach so Teilen </w:t>
      </w:r>
      <w:r>
        <w:rPr>
          <w:b/>
        </w:rPr>
        <w:t>gegoogelt.</w:t>
      </w:r>
    </w:p>
    <w:p w:rsidR="00223FDD" w:rsidRDefault="00223FDD" w:rsidP="00223FDD"/>
    <w:p w:rsidR="00223FDD" w:rsidRDefault="00223FDD" w:rsidP="00223FDD">
      <w:r>
        <w:t>Über e</w:t>
      </w:r>
      <w:r w:rsidRPr="000C49CD">
        <w:rPr>
          <w:b/>
        </w:rPr>
        <w:t xml:space="preserve">ines </w:t>
      </w:r>
      <w:r>
        <w:t>stand dort:</w:t>
      </w:r>
    </w:p>
    <w:p w:rsidR="00223FDD" w:rsidRDefault="00223FDD" w:rsidP="00223FDD"/>
    <w:p w:rsidR="00223FDD" w:rsidRDefault="00223FDD" w:rsidP="00223FDD"/>
    <w:p w:rsidR="00223FDD" w:rsidRPr="000C49CD" w:rsidRDefault="00223FDD" w:rsidP="00223FDD">
      <w:pPr>
        <w:rPr>
          <w:b/>
          <w:i/>
        </w:rPr>
      </w:pPr>
      <w:r w:rsidRPr="000C49CD">
        <w:rPr>
          <w:i/>
        </w:rPr>
        <w:lastRenderedPageBreak/>
        <w:t xml:space="preserve">„Das </w:t>
      </w:r>
      <w:r w:rsidRPr="000C49CD">
        <w:rPr>
          <w:b/>
          <w:i/>
        </w:rPr>
        <w:t>Beste</w:t>
      </w:r>
    </w:p>
    <w:p w:rsidR="00223FDD" w:rsidRPr="000C49CD" w:rsidRDefault="00223FDD" w:rsidP="00223FDD">
      <w:pPr>
        <w:rPr>
          <w:b/>
          <w:i/>
        </w:rPr>
      </w:pPr>
    </w:p>
    <w:p w:rsidR="007769EC" w:rsidRDefault="00223FDD" w:rsidP="00223FDD">
      <w:pPr>
        <w:rPr>
          <w:i/>
        </w:rPr>
      </w:pPr>
      <w:r w:rsidRPr="000C49CD">
        <w:rPr>
          <w:i/>
        </w:rPr>
        <w:t xml:space="preserve">ist das </w:t>
      </w:r>
      <w:r w:rsidRPr="000C49CD">
        <w:rPr>
          <w:b/>
          <w:i/>
        </w:rPr>
        <w:t>Fehlerverzeihende</w:t>
      </w:r>
      <w:r w:rsidRPr="000C49CD">
        <w:rPr>
          <w:i/>
        </w:rPr>
        <w:t xml:space="preserve"> Fahrverhalten</w:t>
      </w:r>
    </w:p>
    <w:p w:rsidR="007769EC" w:rsidRDefault="007769EC" w:rsidP="00223FDD">
      <w:pPr>
        <w:rPr>
          <w:i/>
        </w:rPr>
      </w:pPr>
    </w:p>
    <w:p w:rsidR="00223FDD" w:rsidRPr="000C49CD" w:rsidRDefault="00223FDD" w:rsidP="00223FDD">
      <w:pPr>
        <w:rPr>
          <w:b/>
          <w:i/>
        </w:rPr>
      </w:pPr>
      <w:r w:rsidRPr="000C49CD">
        <w:rPr>
          <w:i/>
        </w:rPr>
        <w:t xml:space="preserve"> durch den</w:t>
      </w:r>
      <w:r w:rsidR="007769EC">
        <w:rPr>
          <w:i/>
        </w:rPr>
        <w:t xml:space="preserve"> besonderen </w:t>
      </w:r>
      <w:r w:rsidRPr="000C49CD">
        <w:rPr>
          <w:b/>
          <w:i/>
        </w:rPr>
        <w:t>Snowboardbelag.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Ein </w:t>
      </w:r>
      <w:r w:rsidRPr="000C49CD">
        <w:rPr>
          <w:b/>
        </w:rPr>
        <w:t>Fehler-verzeihendes</w:t>
      </w:r>
      <w:r>
        <w:t xml:space="preserve"> Snowboard.</w:t>
      </w:r>
    </w:p>
    <w:p w:rsidR="00223FDD" w:rsidRDefault="00223FDD" w:rsidP="00223FDD"/>
    <w:p w:rsidR="00223FDD" w:rsidRDefault="00223FDD" w:rsidP="00223FDD"/>
    <w:p w:rsidR="00223FDD" w:rsidRDefault="007769EC" w:rsidP="00223FDD">
      <w:pPr>
        <w:rPr>
          <w:b/>
        </w:rPr>
      </w:pPr>
      <w:r>
        <w:rPr>
          <w:b/>
        </w:rPr>
        <w:t>Cool!</w:t>
      </w:r>
    </w:p>
    <w:p w:rsidR="007769EC" w:rsidRPr="001C76A6" w:rsidRDefault="007769EC" w:rsidP="00223FDD">
      <w:pPr>
        <w:rPr>
          <w:b/>
        </w:rPr>
      </w:pPr>
    </w:p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In einer </w:t>
      </w:r>
      <w:r w:rsidRPr="001C76A6">
        <w:rPr>
          <w:b/>
        </w:rPr>
        <w:t>Welt,</w:t>
      </w:r>
    </w:p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die sich gegenseitig </w:t>
      </w:r>
      <w:r w:rsidRPr="001C76A6">
        <w:rPr>
          <w:b/>
        </w:rPr>
        <w:t>überbietet</w:t>
      </w:r>
    </w:p>
    <w:p w:rsidR="00223FDD" w:rsidRDefault="00223FDD" w:rsidP="00223FDD"/>
    <w:p w:rsidR="00223FDD" w:rsidRDefault="00223FDD" w:rsidP="00223FDD">
      <w:r>
        <w:t xml:space="preserve">in </w:t>
      </w:r>
      <w:r w:rsidRPr="001C76A6">
        <w:rPr>
          <w:b/>
        </w:rPr>
        <w:t>Verunglimpfungen,</w:t>
      </w:r>
    </w:p>
    <w:p w:rsidR="00223FDD" w:rsidRDefault="00223FDD" w:rsidP="00223FDD"/>
    <w:p w:rsidR="00223FDD" w:rsidRPr="001C76A6" w:rsidRDefault="00223FDD" w:rsidP="00223FDD">
      <w:pPr>
        <w:rPr>
          <w:b/>
        </w:rPr>
      </w:pPr>
      <w:r w:rsidRPr="001C76A6">
        <w:rPr>
          <w:b/>
        </w:rPr>
        <w:t>Angriffen</w:t>
      </w:r>
    </w:p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und </w:t>
      </w:r>
      <w:r w:rsidRPr="001C76A6">
        <w:rPr>
          <w:b/>
        </w:rPr>
        <w:t xml:space="preserve">Verurteilungen – </w:t>
      </w:r>
    </w:p>
    <w:p w:rsidR="00223FDD" w:rsidRDefault="00223FDD" w:rsidP="00223FDD"/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ich </w:t>
      </w:r>
      <w:r w:rsidRPr="001C76A6">
        <w:rPr>
          <w:b/>
        </w:rPr>
        <w:t>denke,</w:t>
      </w:r>
    </w:p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man braucht da keine </w:t>
      </w:r>
      <w:r w:rsidRPr="001C76A6">
        <w:rPr>
          <w:b/>
        </w:rPr>
        <w:t>Schönredner,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ber was unserer Welt </w:t>
      </w:r>
      <w:proofErr w:type="gramStart"/>
      <w:r w:rsidRPr="001C76A6">
        <w:rPr>
          <w:b/>
        </w:rPr>
        <w:t>gut t</w:t>
      </w:r>
      <w:r>
        <w:t>un</w:t>
      </w:r>
      <w:proofErr w:type="gramEnd"/>
      <w:r>
        <w:t xml:space="preserve"> würde – 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das sind </w:t>
      </w:r>
      <w:r w:rsidRPr="001C76A6">
        <w:rPr>
          <w:b/>
        </w:rPr>
        <w:t>Fehler-verzeihenden</w:t>
      </w:r>
      <w:r>
        <w:t xml:space="preserve"> Menschen;</w:t>
      </w:r>
    </w:p>
    <w:p w:rsidR="00223FDD" w:rsidRDefault="00223FDD" w:rsidP="00223FDD"/>
    <w:p w:rsidR="00223FDD" w:rsidRPr="001C76A6" w:rsidRDefault="00223FDD" w:rsidP="00223FDD">
      <w:pPr>
        <w:rPr>
          <w:b/>
        </w:rPr>
      </w:pPr>
      <w:r>
        <w:t xml:space="preserve">und </w:t>
      </w:r>
      <w:r w:rsidRPr="001C76A6">
        <w:rPr>
          <w:u w:val="single"/>
        </w:rPr>
        <w:t>Fehler-verzeihenden</w:t>
      </w:r>
      <w:r>
        <w:t xml:space="preserve"> </w:t>
      </w:r>
      <w:r>
        <w:rPr>
          <w:b/>
        </w:rPr>
        <w:t>Gemeinden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Ich möchte Ihnen zum Schluss eine </w:t>
      </w:r>
      <w:r w:rsidRPr="001C76A6">
        <w:rPr>
          <w:b/>
        </w:rPr>
        <w:t>Geschichte</w:t>
      </w:r>
      <w:r>
        <w:t xml:space="preserve"> erzählen.</w:t>
      </w:r>
    </w:p>
    <w:p w:rsidR="00223FDD" w:rsidRDefault="00223FDD" w:rsidP="00223FDD"/>
    <w:p w:rsidR="00223FDD" w:rsidRDefault="00223FDD" w:rsidP="00223FDD">
      <w:r>
        <w:t xml:space="preserve">Sie spielt ungefähr in </w:t>
      </w:r>
      <w:r w:rsidRPr="001C76A6">
        <w:rPr>
          <w:b/>
        </w:rPr>
        <w:t>der</w:t>
      </w:r>
      <w:r>
        <w:t xml:space="preserve"> Zeit,</w:t>
      </w:r>
    </w:p>
    <w:p w:rsidR="00223FDD" w:rsidRPr="00346454" w:rsidRDefault="00223FDD" w:rsidP="00223FDD">
      <w:pPr>
        <w:rPr>
          <w:sz w:val="18"/>
          <w:szCs w:val="18"/>
        </w:rPr>
      </w:pPr>
    </w:p>
    <w:p w:rsidR="007769EC" w:rsidRDefault="00223FDD" w:rsidP="00223FDD">
      <w:r>
        <w:t xml:space="preserve">in der unser </w:t>
      </w:r>
      <w:r w:rsidRPr="001C76A6">
        <w:rPr>
          <w:b/>
        </w:rPr>
        <w:t>Predigttext</w:t>
      </w:r>
      <w:r>
        <w:t xml:space="preserve"> entstanden ist.</w:t>
      </w:r>
      <w:r w:rsidR="007769EC">
        <w:t xml:space="preserve"> </w:t>
      </w:r>
    </w:p>
    <w:p w:rsidR="007769EC" w:rsidRDefault="007769EC" w:rsidP="00223FDD"/>
    <w:p w:rsidR="007769EC" w:rsidRDefault="007769EC" w:rsidP="00223FDD"/>
    <w:p w:rsidR="007769EC" w:rsidRPr="007769EC" w:rsidRDefault="007769EC" w:rsidP="00223FDD">
      <w:pPr>
        <w:rPr>
          <w:b/>
        </w:rPr>
      </w:pPr>
      <w:r>
        <w:t xml:space="preserve">Damals begannen die ersten </w:t>
      </w:r>
      <w:r w:rsidRPr="007769EC">
        <w:rPr>
          <w:b/>
        </w:rPr>
        <w:t>Christenverfolgungen.</w:t>
      </w:r>
    </w:p>
    <w:p w:rsidR="007769EC" w:rsidRDefault="007769EC" w:rsidP="00223FDD"/>
    <w:p w:rsidR="007769EC" w:rsidRDefault="007769EC" w:rsidP="00223FDD">
      <w:r>
        <w:t xml:space="preserve">Und nicht </w:t>
      </w:r>
      <w:r w:rsidRPr="007769EC">
        <w:rPr>
          <w:b/>
        </w:rPr>
        <w:t>alle</w:t>
      </w:r>
      <w:r>
        <w:t xml:space="preserve"> Christen </w:t>
      </w:r>
    </w:p>
    <w:p w:rsidR="007769EC" w:rsidRDefault="007769EC" w:rsidP="00223FDD"/>
    <w:p w:rsidR="00223FDD" w:rsidRPr="007769EC" w:rsidRDefault="007769EC" w:rsidP="00223FDD">
      <w:pPr>
        <w:rPr>
          <w:b/>
        </w:rPr>
      </w:pPr>
      <w:r>
        <w:t xml:space="preserve">waren </w:t>
      </w:r>
      <w:r w:rsidRPr="007769EC">
        <w:rPr>
          <w:b/>
        </w:rPr>
        <w:t xml:space="preserve">Helden. 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„Gebeugt schritt der Bauer </w:t>
      </w:r>
      <w:proofErr w:type="spellStart"/>
      <w:r w:rsidRPr="00346454">
        <w:rPr>
          <w:b/>
        </w:rPr>
        <w:t>Nilus</w:t>
      </w:r>
      <w:proofErr w:type="spellEnd"/>
      <w:r>
        <w:t xml:space="preserve"> </w:t>
      </w:r>
    </w:p>
    <w:p w:rsidR="00223FDD" w:rsidRDefault="00223FDD" w:rsidP="00223FDD"/>
    <w:p w:rsidR="00223FDD" w:rsidRDefault="00223FDD" w:rsidP="00223FDD">
      <w:r>
        <w:t xml:space="preserve">hinter seinem </w:t>
      </w:r>
      <w:r w:rsidRPr="00346454">
        <w:rPr>
          <w:b/>
        </w:rPr>
        <w:t xml:space="preserve">Hakenpflug </w:t>
      </w:r>
      <w:r>
        <w:t>her,</w:t>
      </w:r>
    </w:p>
    <w:p w:rsidR="00223FDD" w:rsidRDefault="00223FDD" w:rsidP="00223FDD"/>
    <w:p w:rsidR="00223FDD" w:rsidRDefault="00223FDD" w:rsidP="00223FDD">
      <w:r>
        <w:t xml:space="preserve">den ein Rind und ein </w:t>
      </w:r>
      <w:r w:rsidRPr="00346454">
        <w:rPr>
          <w:b/>
        </w:rPr>
        <w:t>Kamel</w:t>
      </w:r>
      <w:r>
        <w:t xml:space="preserve"> zogen.</w:t>
      </w:r>
    </w:p>
    <w:p w:rsidR="00223FDD" w:rsidRDefault="00223FDD" w:rsidP="00223FDD"/>
    <w:p w:rsidR="00223FDD" w:rsidRDefault="00223FDD" w:rsidP="00223FDD">
      <w:r>
        <w:t xml:space="preserve">Er </w:t>
      </w:r>
      <w:r w:rsidRPr="00346454">
        <w:rPr>
          <w:b/>
        </w:rPr>
        <w:t>starrte i</w:t>
      </w:r>
      <w:r>
        <w:t>n das aufgerissene Erdreich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ls er heute auf sein </w:t>
      </w:r>
      <w:r w:rsidRPr="00346454">
        <w:rPr>
          <w:b/>
        </w:rPr>
        <w:t xml:space="preserve">Feld </w:t>
      </w:r>
      <w:r>
        <w:t>gekommen war,</w:t>
      </w:r>
    </w:p>
    <w:p w:rsidR="00223FDD" w:rsidRDefault="00223FDD" w:rsidP="00223FDD"/>
    <w:p w:rsidR="00223FDD" w:rsidRDefault="00223FDD" w:rsidP="00223FDD">
      <w:r>
        <w:t>hatte jemand einen Stein nach ihm geworfen.</w:t>
      </w:r>
    </w:p>
    <w:p w:rsidR="00223FDD" w:rsidRDefault="00223FDD" w:rsidP="00223FDD"/>
    <w:p w:rsidR="00223FDD" w:rsidRPr="00346454" w:rsidRDefault="00223FDD" w:rsidP="00223FDD">
      <w:pPr>
        <w:rPr>
          <w:b/>
        </w:rPr>
      </w:pPr>
      <w:proofErr w:type="spellStart"/>
      <w:r>
        <w:t>Nilus</w:t>
      </w:r>
      <w:proofErr w:type="spellEnd"/>
      <w:r>
        <w:t xml:space="preserve"> hatte </w:t>
      </w:r>
      <w:r w:rsidRPr="00346454">
        <w:rPr>
          <w:b/>
        </w:rPr>
        <w:t xml:space="preserve">gehört, </w:t>
      </w:r>
    </w:p>
    <w:p w:rsidR="00223FDD" w:rsidRDefault="00223FDD" w:rsidP="00223FDD"/>
    <w:p w:rsidR="00223FDD" w:rsidRPr="00346454" w:rsidRDefault="00223FDD" w:rsidP="00223FDD">
      <w:pPr>
        <w:rPr>
          <w:b/>
        </w:rPr>
      </w:pPr>
      <w:r>
        <w:t xml:space="preserve">wie man ihm </w:t>
      </w:r>
      <w:r w:rsidRPr="00346454">
        <w:rPr>
          <w:b/>
        </w:rPr>
        <w:t>nachschrie:</w:t>
      </w:r>
    </w:p>
    <w:p w:rsidR="00223FDD" w:rsidRDefault="00223FDD" w:rsidP="00223FDD"/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i/>
        </w:rPr>
        <w:t xml:space="preserve">„Feiger </w:t>
      </w:r>
      <w:r w:rsidRPr="00346454">
        <w:rPr>
          <w:b/>
          <w:i/>
        </w:rPr>
        <w:t>Hund!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b/>
          <w:i/>
        </w:rPr>
        <w:t xml:space="preserve">Judas! </w:t>
      </w:r>
    </w:p>
    <w:p w:rsidR="00223FDD" w:rsidRPr="00346454" w:rsidRDefault="00223FDD" w:rsidP="00223FDD">
      <w:pPr>
        <w:rPr>
          <w:b/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b/>
          <w:i/>
        </w:rPr>
        <w:t>Verräter!“</w:t>
      </w:r>
    </w:p>
    <w:p w:rsidR="00223FDD" w:rsidRPr="00346454" w:rsidRDefault="00223FDD" w:rsidP="00223FDD">
      <w:pPr>
        <w:rPr>
          <w:b/>
        </w:rPr>
      </w:pPr>
    </w:p>
    <w:p w:rsidR="00223FDD" w:rsidRDefault="00223FDD" w:rsidP="00223FDD"/>
    <w:p w:rsidR="00223FDD" w:rsidRDefault="00223FDD" w:rsidP="00223FDD">
      <w:r>
        <w:t>Er w</w:t>
      </w:r>
      <w:r w:rsidRPr="00346454">
        <w:rPr>
          <w:b/>
        </w:rPr>
        <w:t>ehrte</w:t>
      </w:r>
      <w:r>
        <w:t xml:space="preserve"> sich gegen die Erinnerungen.</w:t>
      </w:r>
    </w:p>
    <w:p w:rsidR="00223FDD" w:rsidRDefault="00223FDD" w:rsidP="00223FDD"/>
    <w:p w:rsidR="00223FDD" w:rsidRDefault="00223FDD" w:rsidP="00223FDD">
      <w:r>
        <w:t xml:space="preserve">Aber die </w:t>
      </w:r>
      <w:r w:rsidRPr="00346454">
        <w:rPr>
          <w:b/>
        </w:rPr>
        <w:t>Bilde</w:t>
      </w:r>
      <w:r>
        <w:t>r kamen …</w:t>
      </w:r>
    </w:p>
    <w:p w:rsidR="00223FDD" w:rsidRDefault="00223FDD" w:rsidP="00223FDD"/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i/>
        </w:rPr>
        <w:t xml:space="preserve">„Wohnt hier </w:t>
      </w:r>
      <w:proofErr w:type="spellStart"/>
      <w:r w:rsidRPr="00346454">
        <w:rPr>
          <w:b/>
          <w:i/>
        </w:rPr>
        <w:t>Nilus</w:t>
      </w:r>
      <w:proofErr w:type="spellEnd"/>
      <w:r w:rsidRPr="00346454">
        <w:rPr>
          <w:b/>
          <w:i/>
        </w:rPr>
        <w:t>?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i/>
        </w:rPr>
        <w:t xml:space="preserve">Du bist </w:t>
      </w:r>
      <w:r w:rsidRPr="00346454">
        <w:rPr>
          <w:b/>
          <w:i/>
        </w:rPr>
        <w:t xml:space="preserve">verhaftet – 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i/>
        </w:rPr>
        <w:t xml:space="preserve">Komm </w:t>
      </w:r>
      <w:r w:rsidRPr="00346454">
        <w:rPr>
          <w:b/>
          <w:i/>
        </w:rPr>
        <w:t>mit!“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i/>
        </w:rPr>
      </w:pPr>
      <w:r w:rsidRPr="00346454">
        <w:rPr>
          <w:i/>
        </w:rPr>
        <w:t xml:space="preserve">„Was habe ich denn </w:t>
      </w:r>
      <w:r w:rsidRPr="00346454">
        <w:rPr>
          <w:b/>
          <w:i/>
        </w:rPr>
        <w:t>verbrochen?“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i/>
        </w:rPr>
      </w:pPr>
      <w:r w:rsidRPr="00346454">
        <w:rPr>
          <w:i/>
        </w:rPr>
        <w:t xml:space="preserve">„Du bist </w:t>
      </w:r>
      <w:r w:rsidRPr="00346454">
        <w:rPr>
          <w:b/>
          <w:i/>
        </w:rPr>
        <w:t>Christ –</w:t>
      </w:r>
      <w:r w:rsidRPr="00346454">
        <w:rPr>
          <w:i/>
        </w:rPr>
        <w:t xml:space="preserve"> </w:t>
      </w:r>
    </w:p>
    <w:p w:rsidR="00223FDD" w:rsidRPr="00346454" w:rsidRDefault="00223FDD" w:rsidP="00223FDD">
      <w:pPr>
        <w:rPr>
          <w:i/>
        </w:rPr>
      </w:pPr>
    </w:p>
    <w:p w:rsidR="00223FDD" w:rsidRPr="00346454" w:rsidRDefault="00223FDD" w:rsidP="00223FDD">
      <w:pPr>
        <w:rPr>
          <w:b/>
          <w:i/>
        </w:rPr>
      </w:pPr>
      <w:r w:rsidRPr="00346454">
        <w:rPr>
          <w:i/>
        </w:rPr>
        <w:t xml:space="preserve">das </w:t>
      </w:r>
      <w:r w:rsidRPr="00346454">
        <w:rPr>
          <w:b/>
          <w:i/>
        </w:rPr>
        <w:t>genügt!“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Ekelhafter </w:t>
      </w:r>
      <w:r w:rsidRPr="00C00BEE">
        <w:rPr>
          <w:b/>
        </w:rPr>
        <w:t>Kerker!</w:t>
      </w:r>
    </w:p>
    <w:p w:rsidR="00223FDD" w:rsidRDefault="00223FDD" w:rsidP="00223FDD"/>
    <w:p w:rsidR="00223FDD" w:rsidRDefault="00223FDD" w:rsidP="00223FDD">
      <w:r>
        <w:t xml:space="preserve">Das </w:t>
      </w:r>
      <w:r w:rsidRPr="00C00BEE">
        <w:rPr>
          <w:b/>
        </w:rPr>
        <w:t>stinkende</w:t>
      </w:r>
      <w:r>
        <w:t xml:space="preserve"> Stroh.</w:t>
      </w:r>
    </w:p>
    <w:p w:rsidR="00223FDD" w:rsidRDefault="00223FDD" w:rsidP="00223FDD"/>
    <w:p w:rsidR="00223FDD" w:rsidRDefault="00223FDD" w:rsidP="00223FDD">
      <w:r>
        <w:t xml:space="preserve">Die </w:t>
      </w:r>
      <w:r w:rsidRPr="00C00BEE">
        <w:rPr>
          <w:b/>
        </w:rPr>
        <w:t>muffige</w:t>
      </w:r>
      <w:r>
        <w:t xml:space="preserve"> Luft.</w:t>
      </w:r>
    </w:p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Fußtritte und </w:t>
      </w:r>
      <w:r w:rsidRPr="00C00BEE">
        <w:rPr>
          <w:b/>
        </w:rPr>
        <w:t>Schimpfworte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Dann hatte der </w:t>
      </w:r>
      <w:r w:rsidRPr="00C00BEE">
        <w:rPr>
          <w:b/>
        </w:rPr>
        <w:t>Prozess</w:t>
      </w:r>
      <w:r>
        <w:t xml:space="preserve"> begonnen.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Zuerst hatte </w:t>
      </w:r>
      <w:proofErr w:type="spellStart"/>
      <w:r>
        <w:t>Nilus</w:t>
      </w:r>
      <w:proofErr w:type="spellEnd"/>
      <w:r>
        <w:t xml:space="preserve"> </w:t>
      </w:r>
      <w:r w:rsidRPr="00C00BEE">
        <w:rPr>
          <w:b/>
        </w:rPr>
        <w:t>aufgeatmet,</w:t>
      </w:r>
    </w:p>
    <w:p w:rsidR="00223FDD" w:rsidRPr="00C00BEE" w:rsidRDefault="00223FDD" w:rsidP="00223FDD">
      <w:pPr>
        <w:rPr>
          <w:sz w:val="18"/>
          <w:szCs w:val="18"/>
        </w:rPr>
      </w:pPr>
    </w:p>
    <w:p w:rsidR="00223FDD" w:rsidRDefault="00223FDD" w:rsidP="00223FDD">
      <w:r>
        <w:t xml:space="preserve">als man ihn ins </w:t>
      </w:r>
      <w:r w:rsidRPr="00C00BEE">
        <w:rPr>
          <w:b/>
        </w:rPr>
        <w:t>Freie</w:t>
      </w:r>
      <w:r>
        <w:t xml:space="preserve"> führte,</w:t>
      </w:r>
    </w:p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aber dann sah er die </w:t>
      </w:r>
      <w:r w:rsidRPr="00C00BEE">
        <w:rPr>
          <w:b/>
        </w:rPr>
        <w:t>Folterwerkzeuge</w:t>
      </w:r>
    </w:p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und die </w:t>
      </w:r>
      <w:r w:rsidRPr="00C00BEE">
        <w:rPr>
          <w:b/>
        </w:rPr>
        <w:t>Henkersknechte.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Er </w:t>
      </w:r>
      <w:r w:rsidRPr="00C00BEE">
        <w:rPr>
          <w:b/>
        </w:rPr>
        <w:t>hörte,</w:t>
      </w:r>
    </w:p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wie die ersten Brüder unter ihren </w:t>
      </w:r>
      <w:r w:rsidRPr="00C00BEE">
        <w:rPr>
          <w:b/>
        </w:rPr>
        <w:t>Qualen</w:t>
      </w:r>
    </w:p>
    <w:p w:rsidR="00223FDD" w:rsidRDefault="00223FDD" w:rsidP="00223FDD"/>
    <w:p w:rsidR="00223FDD" w:rsidRPr="00C00BEE" w:rsidRDefault="00223FDD" w:rsidP="00223FDD">
      <w:pPr>
        <w:rPr>
          <w:b/>
        </w:rPr>
      </w:pPr>
      <w:r w:rsidRPr="00C00BEE">
        <w:rPr>
          <w:b/>
        </w:rPr>
        <w:t>stöhnten.</w:t>
      </w:r>
    </w:p>
    <w:p w:rsidR="00223FDD" w:rsidRDefault="00223FDD" w:rsidP="00223FDD"/>
    <w:p w:rsidR="00223FDD" w:rsidRDefault="00223FDD" w:rsidP="00223FDD">
      <w:r>
        <w:t xml:space="preserve">Da war ihm </w:t>
      </w:r>
      <w:r w:rsidRPr="00C00BEE">
        <w:rPr>
          <w:b/>
        </w:rPr>
        <w:t>schwarz</w:t>
      </w:r>
      <w:r>
        <w:t xml:space="preserve"> vor den Augen geworden.</w:t>
      </w:r>
    </w:p>
    <w:p w:rsidR="00223FDD" w:rsidRDefault="00223FDD" w:rsidP="00223FDD"/>
    <w:p w:rsidR="00223FDD" w:rsidRDefault="00223FDD" w:rsidP="00223FDD">
      <w:r>
        <w:t xml:space="preserve">Und als er an die </w:t>
      </w:r>
      <w:r w:rsidRPr="00C00BEE">
        <w:rPr>
          <w:b/>
        </w:rPr>
        <w:t>Reihe</w:t>
      </w:r>
      <w:r>
        <w:t xml:space="preserve"> kam,</w:t>
      </w:r>
    </w:p>
    <w:p w:rsidR="00223FDD" w:rsidRDefault="00223FDD" w:rsidP="00223FDD"/>
    <w:p w:rsidR="00223FDD" w:rsidRDefault="00223FDD" w:rsidP="00223FDD">
      <w:r>
        <w:t>hatte er mit einer ihm selbst f</w:t>
      </w:r>
      <w:r w:rsidRPr="00C00BEE">
        <w:rPr>
          <w:b/>
        </w:rPr>
        <w:t>remden</w:t>
      </w:r>
      <w:r>
        <w:t xml:space="preserve"> Stimme gesagt:</w:t>
      </w:r>
    </w:p>
    <w:p w:rsidR="00223FDD" w:rsidRDefault="00223FDD" w:rsidP="00223FDD"/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i/>
        </w:rPr>
      </w:pPr>
      <w:r w:rsidRPr="00C00BEE">
        <w:rPr>
          <w:i/>
        </w:rPr>
        <w:t xml:space="preserve">„Ich </w:t>
      </w:r>
      <w:r w:rsidRPr="00C00BEE">
        <w:rPr>
          <w:b/>
          <w:i/>
        </w:rPr>
        <w:t>widerrufe –</w:t>
      </w:r>
    </w:p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 xml:space="preserve">ich werde </w:t>
      </w:r>
      <w:r w:rsidRPr="00C00BEE">
        <w:rPr>
          <w:b/>
          <w:i/>
        </w:rPr>
        <w:t>opfern!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Später hatte </w:t>
      </w:r>
      <w:proofErr w:type="spellStart"/>
      <w:r>
        <w:t>Nilus</w:t>
      </w:r>
      <w:proofErr w:type="spellEnd"/>
      <w:r>
        <w:t xml:space="preserve"> den </w:t>
      </w:r>
      <w:r w:rsidRPr="00C00BEE">
        <w:rPr>
          <w:b/>
        </w:rPr>
        <w:t xml:space="preserve">Schreiber </w:t>
      </w:r>
      <w:r>
        <w:t>gefragt: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 xml:space="preserve">„Und </w:t>
      </w:r>
      <w:r w:rsidRPr="00C00BEE">
        <w:rPr>
          <w:b/>
          <w:i/>
        </w:rPr>
        <w:t>nun?“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i/>
        </w:rPr>
      </w:pPr>
      <w:r w:rsidRPr="00C00BEE">
        <w:rPr>
          <w:i/>
        </w:rPr>
        <w:t xml:space="preserve">„Nach </w:t>
      </w:r>
      <w:r w:rsidRPr="00C00BEE">
        <w:rPr>
          <w:b/>
          <w:i/>
        </w:rPr>
        <w:t>Hause</w:t>
      </w:r>
      <w:r w:rsidRPr="00C00BEE">
        <w:rPr>
          <w:i/>
        </w:rPr>
        <w:t xml:space="preserve"> kannst du gehen, </w:t>
      </w:r>
      <w:proofErr w:type="spellStart"/>
      <w:r w:rsidRPr="00C00BEE">
        <w:rPr>
          <w:i/>
        </w:rPr>
        <w:t>Nilus</w:t>
      </w:r>
      <w:proofErr w:type="spellEnd"/>
      <w:r w:rsidRPr="00C00BEE">
        <w:rPr>
          <w:i/>
        </w:rPr>
        <w:t>.</w:t>
      </w:r>
    </w:p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 xml:space="preserve">Hast </w:t>
      </w:r>
      <w:r w:rsidRPr="00C00BEE">
        <w:rPr>
          <w:b/>
          <w:i/>
        </w:rPr>
        <w:t>getan,</w:t>
      </w:r>
    </w:p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 xml:space="preserve">was man von dir </w:t>
      </w:r>
      <w:r w:rsidRPr="00C00BEE">
        <w:rPr>
          <w:b/>
          <w:i/>
        </w:rPr>
        <w:t>verlangte:</w:t>
      </w:r>
    </w:p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 xml:space="preserve">Hast dem </w:t>
      </w:r>
      <w:r w:rsidRPr="00C00BEE">
        <w:rPr>
          <w:b/>
          <w:i/>
        </w:rPr>
        <w:t xml:space="preserve">Cäsar </w:t>
      </w:r>
    </w:p>
    <w:p w:rsidR="00223FDD" w:rsidRPr="00C00BEE" w:rsidRDefault="00223FDD" w:rsidP="00223FDD">
      <w:pPr>
        <w:rPr>
          <w:i/>
        </w:rPr>
      </w:pPr>
    </w:p>
    <w:p w:rsidR="00223FDD" w:rsidRPr="00C00BEE" w:rsidRDefault="00223FDD" w:rsidP="00223FDD">
      <w:pPr>
        <w:rPr>
          <w:i/>
        </w:rPr>
      </w:pPr>
      <w:r w:rsidRPr="00C00BEE">
        <w:rPr>
          <w:i/>
        </w:rPr>
        <w:t xml:space="preserve">Und den </w:t>
      </w:r>
      <w:r w:rsidRPr="00C00BEE">
        <w:rPr>
          <w:b/>
          <w:i/>
        </w:rPr>
        <w:t>Göttern</w:t>
      </w:r>
      <w:r w:rsidRPr="00C00BEE">
        <w:rPr>
          <w:i/>
        </w:rPr>
        <w:t xml:space="preserve"> </w:t>
      </w:r>
      <w:r w:rsidRPr="00C00BEE">
        <w:rPr>
          <w:i/>
          <w:u w:val="single"/>
        </w:rPr>
        <w:t>geopfert</w:t>
      </w:r>
      <w:r w:rsidRPr="00C00BEE">
        <w:rPr>
          <w:i/>
        </w:rPr>
        <w:t>.“</w:t>
      </w:r>
    </w:p>
    <w:p w:rsidR="00223FDD" w:rsidRDefault="00223FDD" w:rsidP="00223FDD"/>
    <w:p w:rsidR="00223FDD" w:rsidRDefault="00223FDD" w:rsidP="00223FDD"/>
    <w:p w:rsidR="00223FDD" w:rsidRPr="00C00BEE" w:rsidRDefault="00223FDD" w:rsidP="00223FDD">
      <w:pPr>
        <w:rPr>
          <w:b/>
        </w:rPr>
      </w:pPr>
      <w:r>
        <w:t xml:space="preserve">So kam er zurück ins </w:t>
      </w:r>
      <w:r w:rsidRPr="00C00BEE">
        <w:rPr>
          <w:b/>
        </w:rPr>
        <w:t>Dorf.</w:t>
      </w:r>
    </w:p>
    <w:p w:rsidR="00223FDD" w:rsidRPr="00C00BEE" w:rsidRDefault="00223FDD" w:rsidP="00223FDD">
      <w:pPr>
        <w:rPr>
          <w:b/>
        </w:rPr>
      </w:pPr>
    </w:p>
    <w:p w:rsidR="00223FDD" w:rsidRDefault="00223FDD" w:rsidP="00223FDD">
      <w:r>
        <w:t xml:space="preserve">Aber es war </w:t>
      </w:r>
      <w:r w:rsidRPr="00C00BEE">
        <w:rPr>
          <w:b/>
        </w:rPr>
        <w:t>furchtbar</w:t>
      </w:r>
      <w:r>
        <w:t xml:space="preserve"> geworden.</w:t>
      </w:r>
    </w:p>
    <w:p w:rsidR="00223FDD" w:rsidRDefault="00223FDD" w:rsidP="00223FDD"/>
    <w:p w:rsidR="00223FDD" w:rsidRDefault="00223FDD" w:rsidP="00223FDD">
      <w:r>
        <w:lastRenderedPageBreak/>
        <w:t xml:space="preserve">Wie ein </w:t>
      </w:r>
      <w:r w:rsidRPr="00C00BEE">
        <w:rPr>
          <w:b/>
        </w:rPr>
        <w:t>Sturmwind</w:t>
      </w:r>
      <w:r>
        <w:t xml:space="preserve"> hatte sich die Neuigkeit verbreitet:</w:t>
      </w:r>
    </w:p>
    <w:p w:rsidR="00223FDD" w:rsidRDefault="00223FDD" w:rsidP="00223FDD"/>
    <w:p w:rsidR="00223FDD" w:rsidRPr="00C00BEE" w:rsidRDefault="00223FDD" w:rsidP="00223FDD">
      <w:pPr>
        <w:rPr>
          <w:b/>
          <w:i/>
        </w:rPr>
      </w:pPr>
      <w:r w:rsidRPr="00C00BEE">
        <w:rPr>
          <w:i/>
        </w:rPr>
        <w:t>„</w:t>
      </w:r>
      <w:proofErr w:type="spellStart"/>
      <w:r w:rsidRPr="00C00BEE">
        <w:rPr>
          <w:i/>
        </w:rPr>
        <w:t>Nilus</w:t>
      </w:r>
      <w:proofErr w:type="spellEnd"/>
      <w:r w:rsidRPr="00C00BEE">
        <w:rPr>
          <w:i/>
        </w:rPr>
        <w:t xml:space="preserve"> ist </w:t>
      </w:r>
      <w:r w:rsidRPr="00C00BEE">
        <w:rPr>
          <w:b/>
          <w:i/>
        </w:rPr>
        <w:t>abgefallen!“</w:t>
      </w:r>
    </w:p>
    <w:p w:rsidR="00223FDD" w:rsidRDefault="00223FDD" w:rsidP="00223FDD"/>
    <w:p w:rsidR="00223FDD" w:rsidRDefault="00223FDD" w:rsidP="00223FDD"/>
    <w:p w:rsidR="00223FDD" w:rsidRPr="00AD090E" w:rsidRDefault="00223FDD" w:rsidP="00223FDD">
      <w:pPr>
        <w:rPr>
          <w:i/>
        </w:rPr>
      </w:pPr>
      <w:r w:rsidRPr="00AD090E">
        <w:rPr>
          <w:i/>
        </w:rPr>
        <w:t xml:space="preserve">„Er hat das </w:t>
      </w:r>
      <w:r w:rsidRPr="00AD090E">
        <w:rPr>
          <w:b/>
          <w:i/>
        </w:rPr>
        <w:t>ewige</w:t>
      </w:r>
      <w:r w:rsidRPr="00AD090E">
        <w:rPr>
          <w:i/>
        </w:rPr>
        <w:t xml:space="preserve"> Leben </w:t>
      </w:r>
    </w:p>
    <w:p w:rsidR="00223FDD" w:rsidRPr="00AD090E" w:rsidRDefault="00223FDD" w:rsidP="00223FDD">
      <w:pPr>
        <w:rPr>
          <w:i/>
        </w:rPr>
      </w:pPr>
    </w:p>
    <w:p w:rsidR="00223FDD" w:rsidRPr="00AD090E" w:rsidRDefault="00223FDD" w:rsidP="00223FDD">
      <w:pPr>
        <w:rPr>
          <w:b/>
          <w:i/>
        </w:rPr>
      </w:pPr>
      <w:r w:rsidRPr="00AD090E">
        <w:rPr>
          <w:b/>
          <w:i/>
        </w:rPr>
        <w:t>weggeworfen!“,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hatte </w:t>
      </w:r>
      <w:r w:rsidRPr="00AD090E">
        <w:rPr>
          <w:b/>
        </w:rPr>
        <w:t>Maximus,</w:t>
      </w:r>
    </w:p>
    <w:p w:rsidR="00223FDD" w:rsidRDefault="00223FDD" w:rsidP="00223FDD"/>
    <w:p w:rsidR="00223FDD" w:rsidRDefault="00223FDD" w:rsidP="00223FDD">
      <w:r>
        <w:t>der neue G</w:t>
      </w:r>
      <w:r w:rsidRPr="00AD090E">
        <w:rPr>
          <w:b/>
        </w:rPr>
        <w:t>emeindeleiter</w:t>
      </w:r>
      <w:r>
        <w:t xml:space="preserve"> gesagt.</w:t>
      </w:r>
    </w:p>
    <w:p w:rsidR="00223FDD" w:rsidRDefault="00223FDD" w:rsidP="00223FDD"/>
    <w:p w:rsidR="00223FDD" w:rsidRDefault="00223FDD" w:rsidP="00223FDD"/>
    <w:p w:rsidR="00223FDD" w:rsidRPr="00AD090E" w:rsidRDefault="00223FDD" w:rsidP="00223FDD">
      <w:pPr>
        <w:rPr>
          <w:i/>
        </w:rPr>
      </w:pPr>
      <w:r w:rsidRPr="00AD090E">
        <w:rPr>
          <w:i/>
        </w:rPr>
        <w:t xml:space="preserve">„Gibt es den keine </w:t>
      </w:r>
      <w:r w:rsidRPr="00AD090E">
        <w:rPr>
          <w:b/>
          <w:i/>
        </w:rPr>
        <w:t>Rettung</w:t>
      </w:r>
      <w:r w:rsidRPr="00AD090E">
        <w:rPr>
          <w:i/>
        </w:rPr>
        <w:t xml:space="preserve"> für ihn?“,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fragte eine alte </w:t>
      </w:r>
      <w:r w:rsidRPr="00AD090E">
        <w:rPr>
          <w:b/>
        </w:rPr>
        <w:t>Frau.</w:t>
      </w:r>
    </w:p>
    <w:p w:rsidR="00223FDD" w:rsidRDefault="00223FDD" w:rsidP="00223FDD"/>
    <w:p w:rsidR="00223FDD" w:rsidRDefault="00223FDD" w:rsidP="00223FDD"/>
    <w:p w:rsidR="00223FDD" w:rsidRPr="00AD090E" w:rsidRDefault="00223FDD" w:rsidP="00223FDD">
      <w:pPr>
        <w:rPr>
          <w:b/>
          <w:i/>
        </w:rPr>
      </w:pPr>
      <w:r>
        <w:t>„</w:t>
      </w:r>
      <w:r w:rsidRPr="00AD090E">
        <w:rPr>
          <w:b/>
          <w:i/>
        </w:rPr>
        <w:t>Nein!“,</w:t>
      </w:r>
    </w:p>
    <w:p w:rsidR="00223FDD" w:rsidRDefault="00223FDD" w:rsidP="00223FDD"/>
    <w:p w:rsidR="00223FDD" w:rsidRDefault="00223FDD" w:rsidP="00223FDD">
      <w:r>
        <w:t xml:space="preserve">erklärte Maximus mit großer </w:t>
      </w:r>
      <w:r w:rsidRPr="00AD090E">
        <w:rPr>
          <w:b/>
        </w:rPr>
        <w:t>Entschiedenheit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Und als </w:t>
      </w:r>
      <w:proofErr w:type="spellStart"/>
      <w:r>
        <w:t>Nilus</w:t>
      </w:r>
      <w:proofErr w:type="spellEnd"/>
      <w:r>
        <w:t xml:space="preserve"> mit </w:t>
      </w:r>
      <w:r w:rsidRPr="00AD090E">
        <w:rPr>
          <w:b/>
        </w:rPr>
        <w:t>gesenktem</w:t>
      </w:r>
      <w:r>
        <w:t xml:space="preserve"> Haupt</w:t>
      </w:r>
    </w:p>
    <w:p w:rsidR="00223FDD" w:rsidRDefault="00223FDD" w:rsidP="00223FDD"/>
    <w:p w:rsidR="00223FDD" w:rsidRDefault="00223FDD" w:rsidP="00223FDD">
      <w:r>
        <w:t xml:space="preserve">und </w:t>
      </w:r>
      <w:r w:rsidRPr="00AD090E">
        <w:rPr>
          <w:b/>
        </w:rPr>
        <w:t>bittenden</w:t>
      </w:r>
      <w:r>
        <w:t xml:space="preserve"> Augen</w:t>
      </w:r>
    </w:p>
    <w:p w:rsidR="00223FDD" w:rsidRDefault="00223FDD" w:rsidP="00223FDD"/>
    <w:p w:rsidR="00223FDD" w:rsidRDefault="00223FDD" w:rsidP="00223FDD">
      <w:r>
        <w:t xml:space="preserve">in die Versammlung der </w:t>
      </w:r>
      <w:r w:rsidRPr="00AD090E">
        <w:rPr>
          <w:b/>
        </w:rPr>
        <w:t>Christen</w:t>
      </w:r>
      <w:r>
        <w:t xml:space="preserve"> gekommen war,</w:t>
      </w:r>
    </w:p>
    <w:p w:rsidR="00223FDD" w:rsidRDefault="00223FDD" w:rsidP="00223FDD"/>
    <w:p w:rsidR="00223FDD" w:rsidRDefault="00223FDD" w:rsidP="00223FDD">
      <w:r>
        <w:t xml:space="preserve">war ein junger </w:t>
      </w:r>
      <w:r w:rsidRPr="00AD090E">
        <w:rPr>
          <w:b/>
        </w:rPr>
        <w:t>Mann</w:t>
      </w:r>
      <w:r>
        <w:t xml:space="preserve"> zu ihm getreten,</w:t>
      </w:r>
    </w:p>
    <w:p w:rsidR="00223FDD" w:rsidRDefault="00223FDD" w:rsidP="00223FDD"/>
    <w:p w:rsidR="00223FDD" w:rsidRDefault="00223FDD" w:rsidP="00223FDD">
      <w:r>
        <w:t xml:space="preserve">hatte ihn am </w:t>
      </w:r>
      <w:r w:rsidRPr="00AD090E">
        <w:rPr>
          <w:b/>
        </w:rPr>
        <w:t xml:space="preserve">Arm </w:t>
      </w:r>
      <w:r>
        <w:t xml:space="preserve">gefasst 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und ihn wieder </w:t>
      </w:r>
      <w:r w:rsidRPr="00AD090E">
        <w:rPr>
          <w:b/>
        </w:rPr>
        <w:t>hinausgeführt.</w:t>
      </w:r>
    </w:p>
    <w:p w:rsidR="00223FDD" w:rsidRDefault="00223FDD" w:rsidP="00223FDD"/>
    <w:p w:rsidR="00223FDD" w:rsidRDefault="00223FDD" w:rsidP="00223FDD"/>
    <w:p w:rsidR="00223FDD" w:rsidRPr="00AD090E" w:rsidRDefault="00223FDD" w:rsidP="00223FDD">
      <w:pPr>
        <w:rPr>
          <w:i/>
        </w:rPr>
      </w:pPr>
      <w:r w:rsidRPr="00AD090E">
        <w:rPr>
          <w:i/>
        </w:rPr>
        <w:t xml:space="preserve">„Du hast dich </w:t>
      </w:r>
      <w:r w:rsidRPr="00AD090E">
        <w:rPr>
          <w:b/>
          <w:i/>
        </w:rPr>
        <w:t>verlaufen!</w:t>
      </w:r>
      <w:r w:rsidRPr="00AD090E">
        <w:rPr>
          <w:i/>
        </w:rPr>
        <w:t>“,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sagte er zu </w:t>
      </w:r>
      <w:proofErr w:type="spellStart"/>
      <w:r w:rsidRPr="00AD090E">
        <w:rPr>
          <w:b/>
        </w:rPr>
        <w:t>Nilus</w:t>
      </w:r>
      <w:proofErr w:type="spellEnd"/>
      <w:r w:rsidRPr="00AD090E">
        <w:rPr>
          <w:b/>
        </w:rPr>
        <w:t>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ls er </w:t>
      </w:r>
      <w:r w:rsidRPr="00AD090E">
        <w:rPr>
          <w:b/>
        </w:rPr>
        <w:t>ausgesät</w:t>
      </w:r>
      <w:r>
        <w:t xml:space="preserve"> hatte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und die Saat </w:t>
      </w:r>
      <w:r w:rsidRPr="00AD090E">
        <w:rPr>
          <w:b/>
        </w:rPr>
        <w:t>aufging,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musste er </w:t>
      </w:r>
      <w:r w:rsidRPr="00AD090E">
        <w:rPr>
          <w:b/>
        </w:rPr>
        <w:t>feststellen,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dass man ihm heimlich </w:t>
      </w:r>
      <w:r w:rsidRPr="00AD090E">
        <w:rPr>
          <w:b/>
        </w:rPr>
        <w:t>Unkrautsamen</w:t>
      </w:r>
    </w:p>
    <w:p w:rsidR="00223FDD" w:rsidRDefault="00223FDD" w:rsidP="00223FDD"/>
    <w:p w:rsidR="00223FDD" w:rsidRDefault="00223FDD" w:rsidP="00223FDD">
      <w:r>
        <w:t xml:space="preserve">unter den </w:t>
      </w:r>
      <w:r w:rsidRPr="00AD090E">
        <w:rPr>
          <w:b/>
        </w:rPr>
        <w:t>Weizen</w:t>
      </w:r>
      <w:r>
        <w:t xml:space="preserve"> gesät hatte.</w:t>
      </w:r>
    </w:p>
    <w:p w:rsidR="00223FDD" w:rsidRDefault="00223FDD" w:rsidP="00223FDD"/>
    <w:p w:rsidR="00223FDD" w:rsidRDefault="00223FDD" w:rsidP="00223FDD">
      <w:r w:rsidRPr="00AD090E">
        <w:rPr>
          <w:b/>
        </w:rPr>
        <w:t xml:space="preserve">Mühsam </w:t>
      </w:r>
      <w:r>
        <w:t>hatte er das Unkraut gejätet</w:t>
      </w:r>
    </w:p>
    <w:p w:rsidR="00223FDD" w:rsidRDefault="00223FDD" w:rsidP="00223FDD"/>
    <w:p w:rsidR="00223FDD" w:rsidRPr="00AD090E" w:rsidRDefault="00223FDD" w:rsidP="00223FDD">
      <w:pPr>
        <w:rPr>
          <w:b/>
        </w:rPr>
      </w:pPr>
      <w:r>
        <w:t xml:space="preserve">und dabei der </w:t>
      </w:r>
      <w:r w:rsidR="00B45FB7">
        <w:t xml:space="preserve">guten </w:t>
      </w:r>
      <w:r>
        <w:t xml:space="preserve">Saat </w:t>
      </w:r>
      <w:r w:rsidRPr="00AD090E">
        <w:rPr>
          <w:b/>
        </w:rPr>
        <w:t>geschadet.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ls er eines Abends am </w:t>
      </w:r>
      <w:r w:rsidRPr="00BA14B2">
        <w:rPr>
          <w:b/>
        </w:rPr>
        <w:t>Tisch</w:t>
      </w:r>
      <w:r>
        <w:t xml:space="preserve"> saß</w:t>
      </w:r>
    </w:p>
    <w:p w:rsidR="00223FDD" w:rsidRDefault="00223FDD" w:rsidP="00223FDD"/>
    <w:p w:rsidR="00223FDD" w:rsidRDefault="00223FDD" w:rsidP="00223FDD">
      <w:r>
        <w:t xml:space="preserve">und nicht </w:t>
      </w:r>
      <w:r w:rsidRPr="00BA14B2">
        <w:rPr>
          <w:b/>
        </w:rPr>
        <w:t xml:space="preserve">essen </w:t>
      </w:r>
      <w:r>
        <w:t>und trinken konnte,</w:t>
      </w:r>
    </w:p>
    <w:p w:rsidR="00223FDD" w:rsidRDefault="00223FDD" w:rsidP="00223FDD"/>
    <w:p w:rsidR="00223FDD" w:rsidRDefault="00223FDD" w:rsidP="00223FDD">
      <w:r>
        <w:t xml:space="preserve">sagte seine </w:t>
      </w:r>
      <w:r w:rsidRPr="00BA14B2">
        <w:rPr>
          <w:b/>
        </w:rPr>
        <w:t>Frau</w:t>
      </w:r>
      <w:r>
        <w:t xml:space="preserve"> zu ihm: </w:t>
      </w:r>
    </w:p>
    <w:p w:rsidR="00223FDD" w:rsidRDefault="00223FDD" w:rsidP="00223FDD"/>
    <w:p w:rsidR="00223FDD" w:rsidRDefault="00223FDD" w:rsidP="00223FDD"/>
    <w:p w:rsidR="00223FDD" w:rsidRDefault="00223FDD" w:rsidP="00223FDD">
      <w:pPr>
        <w:rPr>
          <w:b/>
          <w:i/>
        </w:rPr>
      </w:pPr>
      <w:r w:rsidRPr="00BA14B2">
        <w:rPr>
          <w:i/>
        </w:rPr>
        <w:t>„</w:t>
      </w:r>
      <w:proofErr w:type="spellStart"/>
      <w:r w:rsidRPr="00BA14B2">
        <w:rPr>
          <w:i/>
        </w:rPr>
        <w:t>Nilus</w:t>
      </w:r>
      <w:proofErr w:type="spellEnd"/>
      <w:r w:rsidRPr="00BA14B2">
        <w:rPr>
          <w:i/>
        </w:rPr>
        <w:t xml:space="preserve">, ich habe </w:t>
      </w:r>
      <w:r w:rsidRPr="00BA14B2">
        <w:rPr>
          <w:b/>
          <w:i/>
        </w:rPr>
        <w:t>gehört,</w:t>
      </w:r>
    </w:p>
    <w:p w:rsidR="00B45FB7" w:rsidRPr="00BA14B2" w:rsidRDefault="00B45FB7" w:rsidP="00223FDD">
      <w:pPr>
        <w:rPr>
          <w:b/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zwei </w:t>
      </w:r>
      <w:r w:rsidRPr="00BA14B2">
        <w:rPr>
          <w:b/>
          <w:i/>
        </w:rPr>
        <w:t>Tagesreisen</w:t>
      </w:r>
      <w:r w:rsidRPr="00BA14B2">
        <w:rPr>
          <w:i/>
        </w:rPr>
        <w:t xml:space="preserve"> weit von uns wohnt ein Mann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b/>
          <w:i/>
        </w:rPr>
      </w:pPr>
      <w:r w:rsidRPr="00BA14B2">
        <w:rPr>
          <w:i/>
        </w:rPr>
        <w:t xml:space="preserve">namens </w:t>
      </w:r>
      <w:r w:rsidRPr="00BA14B2">
        <w:rPr>
          <w:b/>
          <w:i/>
        </w:rPr>
        <w:t>Clemens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>Ein berühmter L</w:t>
      </w:r>
      <w:r w:rsidRPr="00BA14B2">
        <w:rPr>
          <w:b/>
          <w:i/>
        </w:rPr>
        <w:t>ehrer</w:t>
      </w:r>
      <w:r w:rsidRPr="00BA14B2">
        <w:rPr>
          <w:i/>
        </w:rPr>
        <w:t xml:space="preserve"> unseres Glaubens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b/>
          <w:i/>
        </w:rPr>
      </w:pPr>
      <w:r w:rsidRPr="00BA14B2">
        <w:rPr>
          <w:i/>
        </w:rPr>
        <w:t xml:space="preserve">Man hat ihn </w:t>
      </w:r>
      <w:r w:rsidRPr="00BA14B2">
        <w:rPr>
          <w:b/>
          <w:i/>
        </w:rPr>
        <w:t>gefoltert,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aber er blieb </w:t>
      </w:r>
      <w:r w:rsidRPr="00BA14B2">
        <w:rPr>
          <w:b/>
          <w:i/>
        </w:rPr>
        <w:t>standhaft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b/>
          <w:i/>
        </w:rPr>
      </w:pPr>
      <w:r w:rsidRPr="00BA14B2">
        <w:rPr>
          <w:i/>
        </w:rPr>
        <w:t xml:space="preserve">Man </w:t>
      </w:r>
      <w:r w:rsidRPr="00BA14B2">
        <w:rPr>
          <w:b/>
          <w:i/>
        </w:rPr>
        <w:t xml:space="preserve">sagt, 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er habe ein </w:t>
      </w:r>
      <w:r w:rsidRPr="00BA14B2">
        <w:rPr>
          <w:b/>
          <w:i/>
        </w:rPr>
        <w:t>großes</w:t>
      </w:r>
      <w:r w:rsidRPr="00BA14B2">
        <w:rPr>
          <w:i/>
        </w:rPr>
        <w:t xml:space="preserve"> und gutes Herz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Er habe </w:t>
      </w:r>
      <w:r w:rsidRPr="00BA14B2">
        <w:rPr>
          <w:b/>
          <w:i/>
        </w:rPr>
        <w:t>Verständnis</w:t>
      </w:r>
      <w:r w:rsidRPr="00BA14B2">
        <w:rPr>
          <w:i/>
        </w:rPr>
        <w:t xml:space="preserve"> für die Schwachen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Willst du nicht </w:t>
      </w:r>
      <w:r w:rsidRPr="00BA14B2">
        <w:rPr>
          <w:b/>
          <w:i/>
        </w:rPr>
        <w:t xml:space="preserve">zu </w:t>
      </w:r>
      <w:r w:rsidRPr="00BA14B2">
        <w:rPr>
          <w:i/>
        </w:rPr>
        <w:t>ihm gehen?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Und </w:t>
      </w:r>
      <w:proofErr w:type="spellStart"/>
      <w:r>
        <w:t>Nilus</w:t>
      </w:r>
      <w:proofErr w:type="spellEnd"/>
      <w:r>
        <w:t xml:space="preserve"> geht.</w:t>
      </w:r>
    </w:p>
    <w:p w:rsidR="00223FDD" w:rsidRDefault="00223FDD" w:rsidP="00223FDD"/>
    <w:p w:rsidR="00223FDD" w:rsidRDefault="00223FDD" w:rsidP="00223FDD">
      <w:r>
        <w:t>„Was führt dich zu mir?“,</w:t>
      </w:r>
    </w:p>
    <w:p w:rsidR="00223FDD" w:rsidRDefault="00223FDD" w:rsidP="00223FDD"/>
    <w:p w:rsidR="00223FDD" w:rsidRDefault="00223FDD" w:rsidP="00223FDD">
      <w:r>
        <w:t>fragt ihn Clemens.</w:t>
      </w:r>
    </w:p>
    <w:p w:rsidR="00223FDD" w:rsidRDefault="00223FDD" w:rsidP="00223FDD"/>
    <w:p w:rsidR="00223FDD" w:rsidRDefault="00223FDD" w:rsidP="00223FDD"/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„Meine </w:t>
      </w:r>
      <w:r w:rsidRPr="00BA14B2">
        <w:rPr>
          <w:b/>
          <w:i/>
        </w:rPr>
        <w:t>Erbärmlichkeit.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b/>
          <w:i/>
        </w:rPr>
      </w:pPr>
      <w:r w:rsidRPr="00BA14B2">
        <w:rPr>
          <w:i/>
        </w:rPr>
        <w:t xml:space="preserve">Du sollst es </w:t>
      </w:r>
      <w:r w:rsidRPr="00BA14B2">
        <w:rPr>
          <w:b/>
          <w:i/>
        </w:rPr>
        <w:t>wissen: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Ich bin ein </w:t>
      </w:r>
      <w:r w:rsidRPr="00BA14B2">
        <w:rPr>
          <w:b/>
          <w:i/>
        </w:rPr>
        <w:t>gefallener</w:t>
      </w:r>
      <w:r w:rsidRPr="00BA14B2">
        <w:rPr>
          <w:i/>
        </w:rPr>
        <w:t xml:space="preserve"> Christ</w:t>
      </w:r>
    </w:p>
    <w:p w:rsidR="00223FDD" w:rsidRPr="00BA14B2" w:rsidRDefault="00223FDD" w:rsidP="00223FDD">
      <w:pPr>
        <w:rPr>
          <w:i/>
        </w:rPr>
      </w:pPr>
    </w:p>
    <w:p w:rsidR="00223FDD" w:rsidRDefault="00223FDD" w:rsidP="00223FDD">
      <w:pPr>
        <w:rPr>
          <w:i/>
        </w:rPr>
      </w:pPr>
      <w:r w:rsidRPr="00BA14B2">
        <w:rPr>
          <w:i/>
        </w:rPr>
        <w:t xml:space="preserve">und seitdem </w:t>
      </w:r>
      <w:r w:rsidRPr="00BA14B2">
        <w:rPr>
          <w:b/>
          <w:i/>
        </w:rPr>
        <w:t>ruhelos</w:t>
      </w:r>
      <w:r w:rsidRPr="00BA14B2">
        <w:rPr>
          <w:i/>
        </w:rPr>
        <w:t xml:space="preserve"> und elend.“</w:t>
      </w:r>
    </w:p>
    <w:p w:rsidR="00B45FB7" w:rsidRDefault="00B45FB7" w:rsidP="00223FDD">
      <w:pPr>
        <w:rPr>
          <w:i/>
        </w:rPr>
      </w:pPr>
    </w:p>
    <w:p w:rsidR="00B45FB7" w:rsidRPr="00BA14B2" w:rsidRDefault="00B45FB7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b/>
          <w:i/>
        </w:rPr>
        <w:t>„</w:t>
      </w:r>
      <w:proofErr w:type="spellStart"/>
      <w:r w:rsidRPr="00BA14B2">
        <w:rPr>
          <w:b/>
          <w:i/>
        </w:rPr>
        <w:t>Iss</w:t>
      </w:r>
      <w:proofErr w:type="spellEnd"/>
      <w:r w:rsidRPr="00BA14B2">
        <w:rPr>
          <w:i/>
        </w:rPr>
        <w:t xml:space="preserve"> mit mir“,</w:t>
      </w:r>
    </w:p>
    <w:p w:rsidR="00223FDD" w:rsidRPr="00BA14B2" w:rsidRDefault="00223FDD" w:rsidP="00223FDD">
      <w:pPr>
        <w:rPr>
          <w:b/>
        </w:rPr>
      </w:pPr>
      <w:r>
        <w:lastRenderedPageBreak/>
        <w:t xml:space="preserve">sagt </w:t>
      </w:r>
      <w:r w:rsidRPr="00BA14B2">
        <w:rPr>
          <w:b/>
        </w:rPr>
        <w:t>Clemens,</w:t>
      </w:r>
    </w:p>
    <w:p w:rsidR="00223FDD" w:rsidRDefault="00223FDD" w:rsidP="00223FDD"/>
    <w:p w:rsidR="00223FDD" w:rsidRDefault="00223FDD" w:rsidP="00223FDD"/>
    <w:p w:rsidR="00223FDD" w:rsidRPr="00BA14B2" w:rsidRDefault="00223FDD" w:rsidP="00223FDD">
      <w:pPr>
        <w:rPr>
          <w:i/>
        </w:rPr>
      </w:pPr>
      <w:r w:rsidRPr="00BA14B2">
        <w:rPr>
          <w:i/>
        </w:rPr>
        <w:t>„und e</w:t>
      </w:r>
      <w:r w:rsidRPr="00BA14B2">
        <w:rPr>
          <w:b/>
          <w:i/>
        </w:rPr>
        <w:t xml:space="preserve">rzähle </w:t>
      </w:r>
      <w:r w:rsidRPr="00BA14B2">
        <w:rPr>
          <w:i/>
        </w:rPr>
        <w:t>alles,</w:t>
      </w:r>
    </w:p>
    <w:p w:rsidR="00223FDD" w:rsidRPr="00BA14B2" w:rsidRDefault="00223FDD" w:rsidP="00223FDD">
      <w:pPr>
        <w:rPr>
          <w:i/>
        </w:rPr>
      </w:pPr>
    </w:p>
    <w:p w:rsidR="00223FDD" w:rsidRPr="00BA14B2" w:rsidRDefault="00223FDD" w:rsidP="00223FDD">
      <w:pPr>
        <w:rPr>
          <w:i/>
        </w:rPr>
      </w:pPr>
      <w:r w:rsidRPr="00BA14B2">
        <w:rPr>
          <w:i/>
        </w:rPr>
        <w:t xml:space="preserve">was </w:t>
      </w:r>
      <w:r w:rsidRPr="00BA14B2">
        <w:rPr>
          <w:b/>
          <w:i/>
        </w:rPr>
        <w:t>geschehen</w:t>
      </w:r>
      <w:r w:rsidRPr="00BA14B2">
        <w:rPr>
          <w:i/>
        </w:rPr>
        <w:t xml:space="preserve"> ist.“</w:t>
      </w:r>
    </w:p>
    <w:p w:rsidR="00223FDD" w:rsidRDefault="00223FDD" w:rsidP="00223FDD"/>
    <w:p w:rsidR="00223FDD" w:rsidRDefault="00223FDD" w:rsidP="00223FDD"/>
    <w:p w:rsidR="00223FDD" w:rsidRDefault="00223FDD" w:rsidP="00223FDD">
      <w:r>
        <w:t xml:space="preserve">Am </w:t>
      </w:r>
      <w:r w:rsidRPr="00BA14B2">
        <w:rPr>
          <w:b/>
        </w:rPr>
        <w:t xml:space="preserve">Ende </w:t>
      </w:r>
      <w:r>
        <w:t>sagte Clemens:</w:t>
      </w:r>
    </w:p>
    <w:p w:rsidR="00223FDD" w:rsidRDefault="00223FDD" w:rsidP="00223FDD"/>
    <w:p w:rsidR="00223FDD" w:rsidRDefault="00223FDD" w:rsidP="00223FDD"/>
    <w:p w:rsidR="00223FDD" w:rsidRPr="006E3A8D" w:rsidRDefault="00223FDD" w:rsidP="00223FDD">
      <w:pPr>
        <w:rPr>
          <w:b/>
          <w:i/>
        </w:rPr>
      </w:pPr>
      <w:r w:rsidRPr="006E3A8D">
        <w:rPr>
          <w:i/>
        </w:rPr>
        <w:t xml:space="preserve">„Geh </w:t>
      </w:r>
      <w:r w:rsidRPr="006E3A8D">
        <w:rPr>
          <w:b/>
          <w:i/>
        </w:rPr>
        <w:t>zurück.</w:t>
      </w: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b/>
          <w:i/>
        </w:rPr>
      </w:pPr>
      <w:r w:rsidRPr="006E3A8D">
        <w:rPr>
          <w:i/>
        </w:rPr>
        <w:t xml:space="preserve">Ich werde dir ein paar </w:t>
      </w:r>
      <w:r w:rsidRPr="006E3A8D">
        <w:rPr>
          <w:b/>
          <w:i/>
        </w:rPr>
        <w:t xml:space="preserve">Zeilen </w:t>
      </w:r>
    </w:p>
    <w:p w:rsidR="00223FDD" w:rsidRPr="006E3A8D" w:rsidRDefault="00223FDD" w:rsidP="00223FDD">
      <w:pPr>
        <w:rPr>
          <w:b/>
          <w:i/>
        </w:rPr>
      </w:pPr>
    </w:p>
    <w:p w:rsidR="00223FDD" w:rsidRPr="006E3A8D" w:rsidRDefault="00223FDD" w:rsidP="00223FDD">
      <w:pPr>
        <w:rPr>
          <w:i/>
        </w:rPr>
      </w:pPr>
      <w:r w:rsidRPr="006E3A8D">
        <w:rPr>
          <w:b/>
          <w:i/>
        </w:rPr>
        <w:t>f</w:t>
      </w:r>
      <w:r w:rsidRPr="006E3A8D">
        <w:rPr>
          <w:i/>
        </w:rPr>
        <w:t xml:space="preserve">ür den Bruder </w:t>
      </w:r>
      <w:r w:rsidRPr="006E3A8D">
        <w:rPr>
          <w:b/>
          <w:i/>
        </w:rPr>
        <w:t xml:space="preserve">Maximus </w:t>
      </w:r>
      <w:r w:rsidRPr="006E3A8D">
        <w:rPr>
          <w:i/>
        </w:rPr>
        <w:t>mitgeben.</w:t>
      </w: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i/>
        </w:rPr>
      </w:pPr>
      <w:r w:rsidRPr="006E3A8D">
        <w:rPr>
          <w:i/>
        </w:rPr>
        <w:t xml:space="preserve">Er soll dich nicht wieder aus der </w:t>
      </w:r>
      <w:r w:rsidRPr="006E3A8D">
        <w:rPr>
          <w:b/>
          <w:i/>
        </w:rPr>
        <w:t xml:space="preserve">Versammlung </w:t>
      </w:r>
      <w:r w:rsidRPr="006E3A8D">
        <w:rPr>
          <w:i/>
        </w:rPr>
        <w:t>weisen.</w:t>
      </w:r>
    </w:p>
    <w:p w:rsidR="00223FDD" w:rsidRDefault="00223FDD" w:rsidP="00223FDD">
      <w:pPr>
        <w:rPr>
          <w:i/>
        </w:rPr>
      </w:pP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b/>
          <w:i/>
        </w:rPr>
      </w:pPr>
      <w:r w:rsidRPr="006E3A8D">
        <w:rPr>
          <w:i/>
        </w:rPr>
        <w:t xml:space="preserve">Im Namen unseres </w:t>
      </w:r>
      <w:r w:rsidRPr="006E3A8D">
        <w:rPr>
          <w:b/>
          <w:i/>
        </w:rPr>
        <w:t>Herrn,</w:t>
      </w: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i/>
        </w:rPr>
      </w:pPr>
      <w:r w:rsidRPr="006E3A8D">
        <w:rPr>
          <w:i/>
        </w:rPr>
        <w:t xml:space="preserve">der am </w:t>
      </w:r>
      <w:r w:rsidRPr="006E3A8D">
        <w:rPr>
          <w:b/>
          <w:i/>
        </w:rPr>
        <w:t>Kreuz</w:t>
      </w:r>
      <w:r w:rsidRPr="006E3A8D">
        <w:rPr>
          <w:i/>
        </w:rPr>
        <w:t xml:space="preserve"> </w:t>
      </w: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b/>
          <w:i/>
        </w:rPr>
      </w:pPr>
      <w:r w:rsidRPr="006E3A8D">
        <w:rPr>
          <w:i/>
        </w:rPr>
        <w:t xml:space="preserve">für seine </w:t>
      </w:r>
      <w:r w:rsidRPr="006E3A8D">
        <w:rPr>
          <w:i/>
          <w:u w:val="single"/>
        </w:rPr>
        <w:t>Feinde</w:t>
      </w:r>
      <w:r w:rsidRPr="006E3A8D">
        <w:rPr>
          <w:i/>
        </w:rPr>
        <w:t xml:space="preserve"> </w:t>
      </w:r>
      <w:r w:rsidRPr="006E3A8D">
        <w:rPr>
          <w:b/>
          <w:i/>
        </w:rPr>
        <w:t>betete,</w:t>
      </w:r>
    </w:p>
    <w:p w:rsidR="00223FDD" w:rsidRPr="006E3A8D" w:rsidRDefault="00223FDD" w:rsidP="00223FDD">
      <w:pPr>
        <w:rPr>
          <w:i/>
        </w:rPr>
      </w:pPr>
    </w:p>
    <w:p w:rsidR="00223FDD" w:rsidRPr="006E3A8D" w:rsidRDefault="00223FDD" w:rsidP="00223FDD">
      <w:pPr>
        <w:rPr>
          <w:i/>
        </w:rPr>
      </w:pPr>
      <w:r w:rsidRPr="006E3A8D">
        <w:rPr>
          <w:b/>
          <w:i/>
        </w:rPr>
        <w:t>löse</w:t>
      </w:r>
      <w:r w:rsidRPr="006E3A8D">
        <w:rPr>
          <w:i/>
        </w:rPr>
        <w:t xml:space="preserve"> ich dich von deiner Schuld.“</w:t>
      </w:r>
    </w:p>
    <w:p w:rsidR="00223FDD" w:rsidRDefault="00223FDD" w:rsidP="00223FDD"/>
    <w:p w:rsidR="00223FDD" w:rsidRDefault="00223FDD" w:rsidP="00223FDD"/>
    <w:p w:rsidR="00223FDD" w:rsidRDefault="00223FDD" w:rsidP="00223FDD">
      <w:r w:rsidRPr="006E3A8D">
        <w:rPr>
          <w:b/>
        </w:rPr>
        <w:t>Fröhlich</w:t>
      </w:r>
      <w:r>
        <w:t xml:space="preserve"> zog </w:t>
      </w:r>
      <w:proofErr w:type="spellStart"/>
      <w:r>
        <w:t>Nilus</w:t>
      </w:r>
      <w:proofErr w:type="spellEnd"/>
      <w:r>
        <w:t xml:space="preserve"> nach Hause.</w:t>
      </w:r>
    </w:p>
    <w:p w:rsidR="00223FDD" w:rsidRDefault="00223FDD" w:rsidP="00223FDD"/>
    <w:p w:rsidR="00223FDD" w:rsidRDefault="00223FDD" w:rsidP="00223FDD">
      <w:r>
        <w:t xml:space="preserve">Er zeigte dem </w:t>
      </w:r>
      <w:r w:rsidRPr="006E3A8D">
        <w:rPr>
          <w:b/>
        </w:rPr>
        <w:t xml:space="preserve">Gemeindeleiter </w:t>
      </w:r>
      <w:r>
        <w:t>den Brief.</w:t>
      </w:r>
    </w:p>
    <w:p w:rsidR="00223FDD" w:rsidRDefault="00223FDD" w:rsidP="00223FDD"/>
    <w:p w:rsidR="00223FDD" w:rsidRDefault="00223FDD" w:rsidP="00223FDD"/>
    <w:p w:rsidR="00223FDD" w:rsidRPr="006E3A8D" w:rsidRDefault="00223FDD" w:rsidP="00223FDD">
      <w:pPr>
        <w:rPr>
          <w:b/>
        </w:rPr>
      </w:pPr>
      <w:r>
        <w:t xml:space="preserve">Der schien nicht </w:t>
      </w:r>
      <w:r w:rsidRPr="006E3A8D">
        <w:rPr>
          <w:b/>
        </w:rPr>
        <w:t>erfreut.</w:t>
      </w:r>
    </w:p>
    <w:p w:rsidR="00223FDD" w:rsidRDefault="00223FDD" w:rsidP="00223FDD"/>
    <w:p w:rsidR="00223FDD" w:rsidRDefault="00223FDD" w:rsidP="00223FDD">
      <w:r>
        <w:t xml:space="preserve">Aber er musste die </w:t>
      </w:r>
      <w:r w:rsidRPr="006E3A8D">
        <w:rPr>
          <w:b/>
        </w:rPr>
        <w:t>Anweisung</w:t>
      </w:r>
      <w:r>
        <w:t xml:space="preserve"> des berühmten Lehrers </w:t>
      </w:r>
    </w:p>
    <w:p w:rsidR="00223FDD" w:rsidRDefault="00223FDD" w:rsidP="00223FDD"/>
    <w:p w:rsidR="00223FDD" w:rsidRDefault="00223FDD" w:rsidP="00223FDD">
      <w:r w:rsidRPr="006E3A8D">
        <w:rPr>
          <w:b/>
        </w:rPr>
        <w:t>akzeptieren.</w:t>
      </w:r>
      <w:r>
        <w:rPr>
          <w:b/>
        </w:rPr>
        <w:t>“</w:t>
      </w:r>
    </w:p>
    <w:p w:rsidR="00223FDD" w:rsidRDefault="00223FDD" w:rsidP="00223FDD"/>
    <w:p w:rsidR="00223FDD" w:rsidRDefault="00223FDD" w:rsidP="00223FDD"/>
    <w:p w:rsidR="00223FDD" w:rsidRDefault="00223FDD" w:rsidP="00223FDD">
      <w:r w:rsidRPr="00B45FB7">
        <w:rPr>
          <w:u w:val="single"/>
        </w:rPr>
        <w:t xml:space="preserve">Jeder </w:t>
      </w:r>
      <w:r>
        <w:t xml:space="preserve">von uns </w:t>
      </w:r>
      <w:r w:rsidRPr="006E3A8D">
        <w:rPr>
          <w:b/>
        </w:rPr>
        <w:t>fällt.</w:t>
      </w:r>
    </w:p>
    <w:p w:rsidR="00223FDD" w:rsidRDefault="00223FDD" w:rsidP="00223FDD"/>
    <w:p w:rsidR="00223FDD" w:rsidRDefault="00223FDD" w:rsidP="00223FDD"/>
    <w:p w:rsidR="00223FDD" w:rsidRPr="006E3A8D" w:rsidRDefault="00223FDD" w:rsidP="00223FDD">
      <w:pPr>
        <w:rPr>
          <w:b/>
        </w:rPr>
      </w:pPr>
      <w:r>
        <w:t xml:space="preserve">Fallen </w:t>
      </w:r>
      <w:r w:rsidRPr="006E3A8D">
        <w:rPr>
          <w:b/>
        </w:rPr>
        <w:t>dürfen</w:t>
      </w:r>
    </w:p>
    <w:p w:rsidR="00223FDD" w:rsidRDefault="00223FDD" w:rsidP="00223FDD"/>
    <w:p w:rsidR="00223FDD" w:rsidRDefault="00223FDD" w:rsidP="00223FDD">
      <w:r>
        <w:t xml:space="preserve">und </w:t>
      </w:r>
      <w:proofErr w:type="gramStart"/>
      <w:r>
        <w:t xml:space="preserve">wieder </w:t>
      </w:r>
      <w:r w:rsidRPr="006E3A8D">
        <w:rPr>
          <w:b/>
        </w:rPr>
        <w:t>aufgerichtet</w:t>
      </w:r>
      <w:proofErr w:type="gramEnd"/>
      <w:r w:rsidRPr="006E3A8D">
        <w:rPr>
          <w:b/>
        </w:rPr>
        <w:t xml:space="preserve"> </w:t>
      </w:r>
      <w:r>
        <w:t>werden,</w:t>
      </w:r>
    </w:p>
    <w:p w:rsidR="00223FDD" w:rsidRDefault="00223FDD" w:rsidP="00223FDD"/>
    <w:p w:rsidR="00223FDD" w:rsidRDefault="00223FDD" w:rsidP="00223FDD">
      <w:r w:rsidRPr="006E3A8D">
        <w:rPr>
          <w:b/>
        </w:rPr>
        <w:t xml:space="preserve">das </w:t>
      </w:r>
      <w:r>
        <w:t>ist es,</w:t>
      </w:r>
    </w:p>
    <w:p w:rsidR="00223FDD" w:rsidRDefault="00223FDD" w:rsidP="00223FDD"/>
    <w:p w:rsidR="00223FDD" w:rsidRDefault="00223FDD" w:rsidP="00223FDD">
      <w:r>
        <w:t xml:space="preserve">was in Gottes </w:t>
      </w:r>
      <w:r w:rsidRPr="006E3A8D">
        <w:rPr>
          <w:b/>
        </w:rPr>
        <w:t xml:space="preserve">Licht </w:t>
      </w:r>
      <w:r>
        <w:t>geschieht.</w:t>
      </w:r>
      <w:r w:rsidR="00B45FB7">
        <w:t xml:space="preserve"> </w:t>
      </w:r>
      <w:r>
        <w:t>Amen.</w:t>
      </w:r>
    </w:p>
    <w:p w:rsidR="00223FDD" w:rsidRDefault="00B45FB7" w:rsidP="00223FDD">
      <w:r>
        <w:lastRenderedPageBreak/>
        <w:t xml:space="preserve">(Die Geschichte stammt in Auszügen aus dem „Erzählbuch zur Kirchengeschichte; </w:t>
      </w:r>
      <w:proofErr w:type="spellStart"/>
      <w:r>
        <w:t>hrg</w:t>
      </w:r>
      <w:proofErr w:type="spellEnd"/>
      <w:r>
        <w:t xml:space="preserve">. von Dietrich </w:t>
      </w:r>
      <w:proofErr w:type="spellStart"/>
      <w:r>
        <w:t>Steinwede</w:t>
      </w:r>
      <w:proofErr w:type="spellEnd"/>
      <w:r>
        <w:t>, Kaufmann Verlag, 2. Aufl.1988</w:t>
      </w:r>
      <w:bookmarkStart w:id="3" w:name="_GoBack"/>
      <w:bookmarkEnd w:id="3"/>
      <w:r>
        <w:t>)</w:t>
      </w: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172"/>
    <w:multiLevelType w:val="hybridMultilevel"/>
    <w:tmpl w:val="CF46439E"/>
    <w:lvl w:ilvl="0" w:tplc="D2DA6F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6378"/>
    <w:multiLevelType w:val="hybridMultilevel"/>
    <w:tmpl w:val="AC4EA7C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66CB0"/>
    <w:multiLevelType w:val="hybridMultilevel"/>
    <w:tmpl w:val="54640746"/>
    <w:lvl w:ilvl="0" w:tplc="41FE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68B9"/>
    <w:multiLevelType w:val="hybridMultilevel"/>
    <w:tmpl w:val="2B8CEF78"/>
    <w:lvl w:ilvl="0" w:tplc="F552011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DD"/>
    <w:rsid w:val="00223FDD"/>
    <w:rsid w:val="004A0A24"/>
    <w:rsid w:val="007769EC"/>
    <w:rsid w:val="00B4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4E7"/>
  <w15:chartTrackingRefBased/>
  <w15:docId w15:val="{7AD48472-CBC2-4224-8187-F06173B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23FDD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3FD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F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FDD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3FDD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223FDD"/>
    <w:rPr>
      <w:b/>
      <w:bCs/>
    </w:rPr>
  </w:style>
  <w:style w:type="character" w:styleId="Hyperlink">
    <w:name w:val="Hyperlink"/>
    <w:uiPriority w:val="99"/>
    <w:semiHidden/>
    <w:unhideWhenUsed/>
    <w:rsid w:val="00223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23ED-B351-4E18-A723-87A34407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8-06-19T06:55:00Z</dcterms:created>
  <dcterms:modified xsi:type="dcterms:W3CDTF">2018-06-19T07:18:00Z</dcterms:modified>
</cp:coreProperties>
</file>